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p w:rsidR="00817CA8" w:rsidRPr="002C1E4B" w:rsidRDefault="00817CA8" w:rsidP="0079045D">
      <w:pPr>
        <w:jc w:val="center"/>
        <w:rPr>
          <w:rFonts w:ascii="Times New Roman" w:hAnsi="Times New Roman" w:cs="Times New Roman"/>
          <w:b/>
          <w:sz w:val="20"/>
          <w:szCs w:val="20"/>
        </w:rPr>
      </w:pPr>
    </w:p>
    <w:tbl>
      <w:tblPr>
        <w:tblStyle w:val="a6"/>
        <w:tblW w:w="9889" w:type="dxa"/>
        <w:tblInd w:w="-318" w:type="dxa"/>
        <w:tblLayout w:type="fixed"/>
        <w:tblLook w:val="04A0"/>
      </w:tblPr>
      <w:tblGrid>
        <w:gridCol w:w="642"/>
        <w:gridCol w:w="2478"/>
        <w:gridCol w:w="6769"/>
      </w:tblGrid>
      <w:tr w:rsidR="002C1E4B" w:rsidRPr="002C1E4B" w:rsidTr="00B377AF">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247"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B377AF">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247" w:type="dxa"/>
            <w:gridSpan w:val="2"/>
            <w:vAlign w:val="center"/>
          </w:tcPr>
          <w:p w:rsidR="001B79AD" w:rsidRPr="002C1E4B" w:rsidRDefault="00BE5A06" w:rsidP="00857511">
            <w:pPr>
              <w:jc w:val="center"/>
              <w:rPr>
                <w:rFonts w:ascii="Times New Roman" w:hAnsi="Times New Roman"/>
                <w:sz w:val="26"/>
                <w:szCs w:val="26"/>
              </w:rPr>
            </w:pPr>
            <w:r>
              <w:rPr>
                <w:rFonts w:ascii="Times New Roman" w:hAnsi="Times New Roman"/>
                <w:sz w:val="26"/>
                <w:szCs w:val="26"/>
              </w:rPr>
              <w:t>Э</w:t>
            </w:r>
            <w:r w:rsidR="00310766" w:rsidRPr="002C1E4B">
              <w:rPr>
                <w:rFonts w:ascii="Times New Roman" w:hAnsi="Times New Roman"/>
                <w:sz w:val="26"/>
                <w:szCs w:val="26"/>
              </w:rPr>
              <w:t xml:space="preserve">ксплуатация </w:t>
            </w:r>
            <w:r w:rsidR="00B6403F" w:rsidRPr="00B6403F">
              <w:rPr>
                <w:rFonts w:ascii="Times New Roman" w:hAnsi="Times New Roman"/>
                <w:sz w:val="26"/>
                <w:szCs w:val="26"/>
              </w:rPr>
              <w:t>магистрального нефтепродуктопровода федерального значения "Магистральный трубопровод "Лисичанск - Тихорецк-2"</w:t>
            </w:r>
            <w:r w:rsidR="003C3753">
              <w:rPr>
                <w:rFonts w:ascii="Times New Roman" w:hAnsi="Times New Roman"/>
                <w:sz w:val="26"/>
                <w:szCs w:val="26"/>
              </w:rPr>
              <w:t xml:space="preserve"> участок км 178-473</w:t>
            </w:r>
            <w:r w:rsidR="003C3753" w:rsidRPr="00B6403F">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4B4524" w:rsidRPr="002C1E4B" w:rsidTr="00B377AF">
        <w:tc>
          <w:tcPr>
            <w:tcW w:w="642" w:type="dxa"/>
            <w:vMerge w:val="restart"/>
            <w:vAlign w:val="center"/>
          </w:tcPr>
          <w:p w:rsidR="004B4524" w:rsidRPr="002C1E4B" w:rsidRDefault="004B4524" w:rsidP="004B4524">
            <w:pPr>
              <w:jc w:val="center"/>
              <w:rPr>
                <w:rFonts w:ascii="Times New Roman" w:hAnsi="Times New Roman"/>
                <w:sz w:val="24"/>
                <w:szCs w:val="24"/>
              </w:rPr>
            </w:pPr>
          </w:p>
        </w:tc>
        <w:tc>
          <w:tcPr>
            <w:tcW w:w="2478"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6769"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 ФАД "Дон" км 1119+800 по направлению в город Ростов-на-Дону сле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 Кущевский район, Раздольнен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1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Цукерова Балка, ул. Советская, 119 б</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7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Цукерова Балка, ул. Центральная, д. 10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примерно в 2,0 км по направлению на юг от ориентира х. Цукерова Балка, расположенного за пределами участ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9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 в границах ЗАО "Мая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Раздольненский, в границах ЗАО "Мая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Водяная Бал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4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автомобильная дорога "подъезд к х. Красн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Раздольненское, х. Водяная Бал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х. Водяная Балка, ул. Громкая, 25 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ое с/п</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в северной части Кущевского района, в границах Раздольненского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ое сельское поселение, в 0,5 км на запад от села Раздольн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в северной части Кущевского района, в границах Раздольненского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2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1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Раздольненский СО установлено относительно ориентира, в северной части района, расположенного в границах участк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0000: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п. Северный на 1 отд. АО "Степ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уще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арков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Степнянский, в районе 2 отделения АО "Степ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Степнян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НПС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7:1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0:3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примерно в 100м. с. Степное по напрвлению на юг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 примерно в 2,5 км. ст-ца Кущевская на север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5:0000000:3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ореновсий район, Тимашевский район, Павловский район, Крыловской район, Кущевский район Краснодарское лесничество, Усть-Лабинское участковое лесничество) кварталы 1А-51А, 1Б-4Б, 1В, 1Г, 1Д-65Д, 1Е-21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000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К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5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санодарский край, Кущевский район, Степнян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2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Краснодарское лесничество, Усть-Лабинское участковое лесничество, квартал 8Е части выделов 30, 3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Краснодарское лесничество, Усть-Лабинское участковое лесничество, квартал 8Е часть выдела 29</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9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ущевский с/о,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7:010100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6,7 км на юго-восток от станицы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ущевский,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ущевский, в границах СПК "колхоз им. Киров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8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примерно 9 км по направлению на юго-восток от ст.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1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7:0000000:2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ёвский район, Кисляковский с/о, в границах СПК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ущев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 Кисляковский с/о</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7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ёвский, с/п. Кисляк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о Кисляк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000000: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исляковская, примерно в 9,5 км по направлению на юго-восто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6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2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ПЗСХПК "Октябрь" отд.3 поле 1/1,1/2, 4/1,4/2 , поле1 участок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000000: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п. Октябрь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ПЗСХПК "Октябрь", участок 1-69</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ПЗСХПК "Октябрь", отд.3 поле 9,10,11,1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5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ПЗСХПК "Октябрь"</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асноармей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й Краснодарский, р-н Крыловский, с/о Октябрьский, СПСК </w:t>
            </w:r>
            <w:r w:rsidRPr="00F62269">
              <w:rPr>
                <w:rFonts w:ascii="Times New Roman" w:hAnsi="Times New Roman"/>
                <w:color w:val="000000"/>
                <w:sz w:val="22"/>
                <w:szCs w:val="22"/>
              </w:rPr>
              <w:lastRenderedPageBreak/>
              <w:t>"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СП "Авангард", номера кварталов 10, 12, 13, 15, 24, 3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СП Авангард". Номер кварталов 41, 71, 72, 73, 61, 80, 79, 46, 45, 47, 39, 42, 40, 44, 82, 48, 53, 9, 7, 8, 54, 11, 49, 50, 51, 20, 56, 55, 18, 83, 81, 31, 3, 4 , 23, 70, 14, 16, 21, 74, 17, 37, 25, 26, 28, 30, 32, 34, 36, 27, 29, 22, 7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8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510000: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ктябрьского сельского округа, ЗАО "СП Авангард" номер кварталов 43, 5, 47, 2, 1, 75, 24, 12, 19, 15, 13, 9, 38, 57, 58, 60, 59, 76, 63, 62, 64, 66, 65, 68, 67,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р-н Павловский, р-н Ленинград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000000: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Крыловский, СПК "Восход", участок 1-16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Крыловский, СПК "Восход" отделение 1 поле 2/1 клетка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колхоз "Восход" отд. 1: поле 1(1); 2(1);3(1);4(1);2(2); отд.2 поле 1(1); 1(2); 2(2); 3(2);4(2);4(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с/о Октябрьский, ЗАО СП «Авангард» клетка 1, 4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4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ктябрьского сельского округа, ЗАО "СП Авангард" номер кварталов 6, 77, 4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СП "Авангард", клетка 1, 4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р-н Павловский, р-н Ленинград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Ф "Павловская" отд. 2 поле 9 клетка 2, 3, поле 10 клетка 1, поле 5 клетка 2; отд.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грофирма "Павловская" отд.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000000:8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ктябрьское сельское поселени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отд. 1, поле 1, кл.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отделение 1 поле 1 клетк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отд. 1, поле 1, кл.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с/о Октябрьский, ЗАО АФ "Павловская" участок 1-2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секция 2, контур 36, 45, 50, 56, 61; секция 4 контур 24, 30, 24, 89 и 90, 44, 48, 52, 67; секция 6 контур 35, 40, 43, 45, 51; секция 8 контур 2, 1; секция 17 контур 109, 113, 116, 117, 120, 123, 127, 131, 135, 157, 15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4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4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3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в границах ООО АФ "Павловская", (секция 2 контур 46, 50; секция 17, контур 109) вдоль а/д "М4-Дон", км 1182+650 - км 1182+8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3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от км 1170+309 до км 1184+3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15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рыловский, ЗАО А/Ф "Павловская", секция 17 контур 109, 113, 116, 117, 12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14:0511000:6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р-н Крыловский, с/о Октябрьский, ЗАО АФ </w:t>
            </w:r>
            <w:r w:rsidRPr="00F62269">
              <w:rPr>
                <w:rFonts w:ascii="Times New Roman" w:hAnsi="Times New Roman"/>
                <w:color w:val="000000"/>
                <w:sz w:val="22"/>
                <w:szCs w:val="22"/>
              </w:rPr>
              <w:lastRenderedPageBreak/>
              <w:t>"Павловская" участок 1-6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Крыловский, с/о Октябрьский, СПСК "Авангард"</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 ЗАО А/Ф "Павловская" секция 2, контур 36, 45, 50, 56, 61; секция 4 контур 24, 30, 24, 89 и 90, 44, 48, 52, 67; секция 6 контур 35, 40, 43, 45, 51; секция 8 контур 2, 1; секция 17 контур 109, 113, 116, 117, 120, 123, 127, 131, 135, 157, 15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306,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500 м. восточнее х.Веселая Жизнь/ секция 1 контур 3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300 м. восточнее х. Веселая Жизнь/ секция 1 контур 2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земельном массиве ЗАО "Колос", секция 1 контур 68, контур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8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секция 1 контур 71,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 секция 1 контур 6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20,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22,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ЗАО "Колос", с.1 к. 48; с.3 к.5, 11, 15, 19, 22, 22.1, 24; с.4 к. 7, 11, 15, 20, 28, 34, 39, 42, 45; с.5 к. 1, 3, 5, 8, 17; с.6 к. 1, 5, 16.1, 19, 19.1, 24, 24.1, 42, 61, 68.1, 134, 140, 146, 152, 158, 163, 175, 181, 184, 197, 199, 273; с.17 к. 1, 3, 4, 8, 11, 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7,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5,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3,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3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44,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тер ЗАО "Колос", секция 6 контур 5, 7, 13, 127; секция 12 контур 1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ЗАО "Колос", секция 6, контур 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71,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8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00:0000000:3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Проходит через кадастровый район Павловский (23:2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91,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на территории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0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6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ЗАО "Колос", секция 6, контур 20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16,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н, ЗАО "Колос", с. 6 к. 163, 173, 220, 224, 235, 245, 250, 267, 201, 205, 213, 214, 208, с 272 по 283; с. 7 к. 20; с. 8 к. 1-14; с. 9 к. 1-23, 217; с. 12 к. 47, 60, 65, 71, 75, 79, 83, 88, 93; с. 13 к. 1, 5, 9, 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ЗАО "Колос", участок №30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5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н, тер. ЗАО "Колос", участок №30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км 1195+900 м слева до хутора Нового (секция 9 контур 1), в 50 м от автомагистрали "Дон"</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72,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4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ЗАО "Колос", участок №17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участок №179, в границах ЗАО "Колос"</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границах ЗАО "Колос", участок №18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в 4300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4400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на территории колхоза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ОАО "Родина", секция 1 контур 1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ОАО "Родина", участок №10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а территории ОАО "Родина", участок №1016/Б</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СПК "Родина" в 3000 м юго-западнее х. Новы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район, на территории с/х кооп.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Новолеушковское с/п территория ОАО "Родина", секция 2 контур 1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а территории ОАО "Родина", секция 2, контур 1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ОАО "Родина", участок №8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х кооп. "Родина" в 7500 м. северо-западнее ст. Новолеушковск</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секция II, контур 2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с/х кооп."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Павловский район, на территории СПК </w:t>
            </w:r>
            <w:r w:rsidRPr="00F62269">
              <w:rPr>
                <w:rFonts w:ascii="Times New Roman" w:hAnsi="Times New Roman"/>
                <w:color w:val="000000"/>
                <w:sz w:val="22"/>
                <w:szCs w:val="22"/>
              </w:rPr>
              <w:lastRenderedPageBreak/>
              <w:t>"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секция 5, контур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5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Павловский р-н, в земельном массиве ЗАО "Колос", секция 1 контур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ПК "Родина", секция 5, контур 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а территории СПК "Родина", секция 5 контур 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ОАО "Родина", секция 5, контур 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13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екция 5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ОАО "Родина", секция 5, контур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2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в 5400 м северо-западнее ст.Новолеушковской, секция 5, контур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в границах ОАО "Родина", участок №13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в 4000 м. севернее ст. Павловско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ОАО "Родина", участок №101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0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1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Новолеушковское сельское поселение, секция 5 часть контура 5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6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в границах ОАО "Родина", участок №7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 5, к. 50, 56; с. 7, к. 52; с. 12, к. 83, 66; с. 13, к. 75, 79; с. 14, к. 1, 15, 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8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Новолеушковское, (с. 5, к. 62, 66; с. 6, к.24; с. 7, к. 37; с. 12, к. 69, 73, 76; с. 13, к. 66,86, 91, 95, 98, 102, 106, 110, 1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й Краснодарский, район Павловский, в границах ОАО "Родина", </w:t>
            </w:r>
            <w:r w:rsidRPr="00F62269">
              <w:rPr>
                <w:rFonts w:ascii="Times New Roman" w:hAnsi="Times New Roman"/>
                <w:color w:val="000000"/>
                <w:sz w:val="22"/>
                <w:szCs w:val="22"/>
              </w:rPr>
              <w:lastRenderedPageBreak/>
              <w:t>участок №20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сельскохозяйственный кооператив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Кущевский, ст-ца Кущ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автодорога "ст-ца Веселая - ст-ца Новолеушк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автодорога "ст- ца Павловская - ст-ца Веселая - ст-ца Незамае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000000: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автодорога "Подъезд к ст-це Новопетр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6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50м сев-западнее ст. Новолеушковской ( секция 12, конт 25, 38,46,53,54,55,50,57,59), на территории ОАО "Родина"</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24:0000000: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ФАД "Кавказ" М-29 (км 0+000 - км 20+446; км 21+110 - км 22+64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1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6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Павловский, на территории ОАО "Родина", с.1к.22,44,с.2к.49,51,63,66,69, с.4а к.14,16,39,с.5к.65,с.7к.9`,13`,15,21,55,64,77,с.9к.22,10,12,14,16,18,20,с.12к.62,64,с.13к.28,с.15к.1,6,11,с.17к.1,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11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п. Павловское</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ОАО "Родина", участок №1007</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Павловский, ОАО "Родина", участок №1008</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Павловский, ст-ца. Новолеушковская</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 часть контура 3, секция 2, часть контура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2, часть контура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Тихорецкий, с/о Фастовецкий, секция 1, контур 3, секция 2, контур 3</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 часть контура 2</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с/п Новолеушковское (с. 5, к. 50, 56, 62, 66; с. 6, к. 14, 19, 24, 29, 34; с. 7, к. 37, 44, 52, 73; с. 12, к. 66, 69, 73, 76, 83; с. 13, к. 66, 75, 79, 86, 91, 95, 98, 102, 106, 110, 114; с. 14, к. 1, 10, 15, 16)</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301000: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 Краснодарский р-н Тихорецкий с/о Фастовецкий секция 9 контура 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9 часть контура 5</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 Краснодарский р-н Тихорецкий с/о Фастовецкий секция 9 часть контура 10,часть контура 17; секция 63 часть контура 1; секция 38 часть контура 31</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2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Фастовецкий, секция 9, часть контура 10</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3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9 часть контура 14</w:t>
            </w:r>
          </w:p>
        </w:tc>
      </w:tr>
      <w:tr w:rsidR="00F62269" w:rsidRPr="002C1E4B" w:rsidTr="00B377AF">
        <w:tc>
          <w:tcPr>
            <w:tcW w:w="642" w:type="dxa"/>
            <w:vMerge/>
            <w:vAlign w:val="center"/>
          </w:tcPr>
          <w:p w:rsidR="00F62269" w:rsidRPr="002C1E4B" w:rsidRDefault="00F62269" w:rsidP="004B4524">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8,10-14,23-29,4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2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4 часть контура 1, часть контура 4, часть контура 6, секция 28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15 часть контура 1, секция 16 часть контуров 1,4, секция 21 часть контуров 1,8, секция 22 часть контуров 1,5, секция 30 часть контуров 1,7, секция 3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и 15-22,30,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1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1, 3,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1, 3,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2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10 часть контура 1,3,31, секция 20 часть контура 26,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8 часть контура 10, контур 6,1; секция 10 часть контура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2,3,8,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1,3,13, контур 2,8,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 к востоку от ст.Новолеушковск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3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на территории Братского, Фастовец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9 часть контура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0:13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н, Фастовецкое сельское поселени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3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1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2 контур 1,5,10,14,17,22,27,28,31,18,26,34,36,37; секция 11 контур 28;секция 15 контур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0 часть контура 13, в границах ЗА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р-н. Тихорецкий, с/о Парковский, секция 13 </w:t>
            </w:r>
            <w:r w:rsidRPr="00F62269">
              <w:rPr>
                <w:rFonts w:ascii="Times New Roman" w:hAnsi="Times New Roman"/>
                <w:color w:val="000000"/>
                <w:sz w:val="22"/>
                <w:szCs w:val="22"/>
              </w:rPr>
              <w:lastRenderedPageBreak/>
              <w:t>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контур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арковский сельский округ,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3 часть контура 5, секция 14 часть контура 2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0 часть контура 36, секция 13 часть контура 5, секция 14 часть контура 21, в границах ООО "Ни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39</w:t>
            </w:r>
          </w:p>
        </w:tc>
        <w:tc>
          <w:tcPr>
            <w:tcW w:w="6769" w:type="dxa"/>
            <w:vAlign w:val="center"/>
          </w:tcPr>
          <w:p w:rsidR="00F62269" w:rsidRPr="00F62269" w:rsidRDefault="001C48E1">
            <w:pPr>
              <w:jc w:val="center"/>
              <w:rPr>
                <w:rFonts w:ascii="Times New Roman" w:hAnsi="Times New Roman"/>
                <w:color w:val="000000"/>
                <w:sz w:val="22"/>
                <w:szCs w:val="22"/>
              </w:rPr>
            </w:pPr>
            <w:r>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Павловский район, в границах ОАО "Родина", участок №2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0 ,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 в границах ООО "Нива", секция 10 часть контура 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3 часть контура 15, секция 17 часть контура 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6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3, часть контура 15, контур 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ый, секция 13 часть контура 23, часть контура 1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ый, секция 13 контур 33,часть контура 2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3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 с/п Парковское, секция 11 контур 31, 3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Парковский с/о, секция 11, контур 21,22,26,30,3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Крутого сельского поселения, секция 14,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4 часть контур 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 секция 14, часть контура 7, часть контура 1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5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6 часть контура 5,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18, часть контура 5, часть контура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20 часть контура 2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20 часть контура 2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8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часть контур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9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Пар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1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6, часть контур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в границах Фастовецкого, Терновского, Крут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в границах Тихорец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на территории Терновского, Фастовецк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4 часть контура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контур 110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6, часть контура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с/о Парковский, секция 7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5 контур 7,8,13,19,20; секция 14 часть контура 5; секция 16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0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в границах Фастовецкого, Терновского, Крут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40200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5 контур 1,секция 14 часть контура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9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 часть контура 1, 8, 13 ,14 ,19, секция 2 часть контура 1, 6, секция 3 контуры 101, 12, 18, 24, 33, 1, 1001, 1701, 23, 3201, 7, 10, 17, 32, секция 4 контуры 6, 601, 12, 19, 25, 2501, 2502, 31, 36, часть контура 15,22,28,34,3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Тихорецкий, с/о Парковский , с 1 к1,8,13,19,14;с 2 к 1,6;с 3 к 101,12,18,24,33,1,1001,1701,23,3201,3901,4801,7,10,17,32,39,48;с 4 к2501,2502,601,15,22,28,34,39,42,52,58,64,70,77,86,92,104,4701,5501,6101,6701,7301,81,8901,9501,10101,10801,6,12,19,25,31,36,47,55,61,67,73,89,95,101,10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с/о Парковский, секция 12 часть контура 22, 3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Краснодарский край, р-н. Тихорецкий, с/о Парковский, секция 11 </w:t>
            </w:r>
            <w:r w:rsidRPr="00F62269">
              <w:rPr>
                <w:rFonts w:ascii="Times New Roman" w:hAnsi="Times New Roman"/>
                <w:color w:val="000000"/>
                <w:sz w:val="22"/>
                <w:szCs w:val="22"/>
              </w:rPr>
              <w:lastRenderedPageBreak/>
              <w:t>часть контура 28, секция 12 часть контура 1, контуры 14,17,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2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п Фастовецкое, с/п Парковское, с/п Юго-Северное, с/п Архангельское, с/п Хопе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7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8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секция 11 часть контура 28, секция 12 часть контура 1, контуры 14,17,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000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ФАД М-29 "Кавказ"</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5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осёлок Парковый, секция 1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12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я, Краснодарский край, Тихорецкий район, п. Парковый, секция 11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00000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на территории Терновского, Фастовецкого, Парковского сельских округ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 посёлок Парковый, секция 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Парковский, п. Парковый, Промз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Краснодарский край, Тихорецкий район, Парковское сельское поселение, поселок Парковы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11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н Тихорецкий, с/о Фастовецкий, секция 33 часть контура 1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айон Тихорецкий, с/о Фастовецкий, секция 34 часть контура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8</w:t>
            </w:r>
          </w:p>
        </w:tc>
        <w:tc>
          <w:tcPr>
            <w:tcW w:w="6769" w:type="dxa"/>
            <w:vAlign w:val="center"/>
          </w:tcPr>
          <w:p w:rsidR="00F62269" w:rsidRPr="00F62269" w:rsidRDefault="001C48E1">
            <w:pPr>
              <w:jc w:val="center"/>
              <w:rPr>
                <w:rFonts w:ascii="Times New Roman" w:hAnsi="Times New Roman"/>
                <w:color w:val="000000"/>
                <w:sz w:val="22"/>
                <w:szCs w:val="22"/>
              </w:rPr>
            </w:pPr>
            <w:r>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й Краснодарский район Тихорецкий с/о Фастовецкий секция 34 часть контура 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000000: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р-н Тихорецкий, ФАД М-29 "Кавказ"</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СПК-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2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СПК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25:0000000: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1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0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58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58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Мясниковский, Краснокрымское с/п, на землях </w:t>
            </w:r>
            <w:r w:rsidRPr="00F62269">
              <w:rPr>
                <w:rFonts w:ascii="Times New Roman" w:hAnsi="Times New Roman"/>
                <w:color w:val="000000"/>
                <w:sz w:val="22"/>
                <w:szCs w:val="22"/>
              </w:rPr>
              <w:lastRenderedPageBreak/>
              <w:t>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6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6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Большесальское сельское поселение, на землях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Большесальское сельское поселение, на землях СПК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0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5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Мясниковский р-н, Краснокрымское сельское поселение, ВЛ 35 кВ "Чалтырь-Б. Сал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6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г. Ростов-на-Дону - г. Дебальцево (до границы Украин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5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Мясниковский район, Большесальское сельское поселени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6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автодорога "с.Чалтырь-с.Большие Сал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Мясниковский, Краснокрымское с/п, на землях </w:t>
            </w:r>
            <w:r w:rsidRPr="00F62269">
              <w:rPr>
                <w:rFonts w:ascii="Times New Roman" w:hAnsi="Times New Roman"/>
                <w:color w:val="000000"/>
                <w:sz w:val="22"/>
                <w:szCs w:val="22"/>
              </w:rPr>
              <w:lastRenderedPageBreak/>
              <w:t>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7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Мясниковский, Краснокрымское с/п, на землях </w:t>
            </w:r>
            <w:r w:rsidRPr="00F62269">
              <w:rPr>
                <w:rFonts w:ascii="Times New Roman" w:hAnsi="Times New Roman"/>
                <w:color w:val="000000"/>
                <w:sz w:val="22"/>
                <w:szCs w:val="22"/>
              </w:rPr>
              <w:lastRenderedPageBreak/>
              <w:t>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7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9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6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42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18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9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1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08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1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Мясниковский, Местоположение установлено относительно ориентира, расположенного в границах </w:t>
            </w:r>
            <w:r w:rsidRPr="00F62269">
              <w:rPr>
                <w:rFonts w:ascii="Times New Roman" w:hAnsi="Times New Roman"/>
                <w:color w:val="000000"/>
                <w:sz w:val="22"/>
                <w:szCs w:val="22"/>
              </w:rPr>
              <w:lastRenderedPageBreak/>
              <w:t>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19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r w:rsidRPr="00F62269">
              <w:rPr>
                <w:rFonts w:ascii="Times New Roman" w:hAnsi="Times New Roman"/>
                <w:b/>
                <w:bCs/>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45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ельское поселение,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7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36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в границах участка. Почтовый адрес ориентира: Ростовская обл, Мясниковский район,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7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Местоположение установлено относительно ориентира, расположенного в границах участка. Почтовый адрес ориентира: 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3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1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8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9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Мясниковский, земли колхоза имени </w:t>
            </w:r>
            <w:r w:rsidRPr="00F62269">
              <w:rPr>
                <w:rFonts w:ascii="Times New Roman" w:hAnsi="Times New Roman"/>
                <w:color w:val="000000"/>
                <w:sz w:val="22"/>
                <w:szCs w:val="22"/>
              </w:rPr>
              <w:lastRenderedPageBreak/>
              <w:t>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9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Лукаши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0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4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4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5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3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н,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7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19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21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33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 земли колхоза "Колос"</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8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22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участок находится примерно в 200 м по направлению на юго-запад от ориентира х. Поп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61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земли колхоза имени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59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6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земельный участок Магистрального газопровода Чалтырь-Таганрог 0-56,2 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 установлено относительно ориентира, расположенного в границах участка. Ориентир Земли колхоза Мясникя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18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7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000000:1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34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Мясник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2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Мясниковский, Краснокрымское с/п, на землях колхоза "Дружб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1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br/>
              <w:t>Россия, Ростовская область, Мясниковский район, Калининское сельское поселение, Промзона № 3,2/0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СТ "Путеец" (8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1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ельный участок газопровода-отвода и ГРС "Обуховская" (место подключения 20 км магистрального газопровода Западный обвод г.Ростов 33,5 от 0-33,5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34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олузаев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в границах Азовс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7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5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расположенного вблизи земельного участка с кадастровым номером 61:01:0600003:118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26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урган, ул До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СТ "Путеец" (8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1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Обильненское сельское поселение, вне границ населенных пунктов, в границах кадастровых кварталов 61:01:0600006, 61:01:060000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 Усть-Койсуг, ул. Цветочная, 1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0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одъездная автомобильная дорога от а/д «Ростов-на-Дону (от магистрали «Дон») – г. Азов» к х. Усть – Койсуг</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2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Ростовская область, р-н Азовский, с/п Обильненское, вне границ населенных пунктов, в границах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ли обильненской С/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1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емельный участок магистрального газопровода Западный обвод г. Ростов 33,5 от 0-33,5км ОАО "Газпро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57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 Овощной, прилегающий к земельному участку с кадастровым номером 61:01:0600006:310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8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ул. 4-я Кленовая, № 9-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западная часть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северная часть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п. Овощной, ул. 4-я Кленовая,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03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Обильненская сельская администрация, вблизи п. Овощной, в границах ЗАО "Обильное", в северо-восточной части кадастрового квартала 61:01:060000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26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между ДНТ "Кулешовка" и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79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3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Обильненская сельская администрация, вблизи п. Овощной, в границах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9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1000 метров на юго-восток от ПТ "Швед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34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х. Колузаев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автомобильная дорога г.Ростов-на-Дону (от магистрали "Дон") - г.Аз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2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п. Овощно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800 м на юго-запад от п. Овощной (северо-западная граница ЗАО "Обильное" в пойме реки Койсуг поля 1-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800 м на юго-запад от п.Овощной ( ЗАО "Обильное" поле 3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участок находится примерно в 800 м по направлению на юго-запад от п.Овощной ( ЗАО "Обильное" поле 3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60 м по направлению на север, в границах ЗАО "Обильное", поле кад.№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60 м по направлению на север, в границах ЗАО "Обильное", поле кад.№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часток находится примерно в 800 м по направлению на юго-восток от п.Овощной ЗАО "Обильное" поле 71-77, Ростовская обл., р-н Азовский,участок находится примерно в 3300 м по направлению на юго-восток от п.Овощной ЗАО "Обильное" поле 71-7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26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0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3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участок находится примерно в 0,2 км по направлению на юг от п. Овощной ЗАО "Обильное", поле № 3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1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ЗАО "Обильное", поле № 37, № 3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оле 79 ЗАО "Обильное), 3,2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58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римерно в 3,2 км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0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3,2 км от ориентира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60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3,2 км от ориентира по направлению на юго-восток от ориентира п. Овощной (поле 79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1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 Овощной, (поле 79 ЗАО "Обильное), 3,2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7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п. Овощной, примерно в 4 км по направлению на юго-восток от ориентира п. Овощной (поле 80 ЗАО Обильн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24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24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в границах землепользования Азовского район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2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СПК (артель ) "Красный С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13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Красносадовского сельского поселени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Кулешовское сельское поселение, восточнее земельного участка с кадастровым номером 61:01:0600006:8405</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CХА (К) "Кулешовское"Пашня поля 1Уо,Уо.111 о,11о,1 о,1 .2/о.уч.1.12/о уч.2.11 2/о.111 2/о.1к уч.1.1к уч.2.11 к .111к.1Ук.Ук. У2/о.1.3/о.11 3/о.уч.2, 111 3/о уч.1,1113/о уч.2,111 3/о уч.3.111 3/о ч.4.1У 3/о, У 3/о уч.1.У 3/0 уч.2,1 уч.1,1 уч.2.1 уч.3.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CХА (К) "Кулешовское"Пашня поля 1Уо,Уо.111 о,11о,1 о,1 .2/о.уч.1.12/о уч.2.11 2/о.111 2/о.1к уч.1.1к уч.2.11 к .111к.1Ук.Ук. У2/о.1.3/о.11 3/о.уч.2, 111 3/о уч.1,1113/о уч.2,111 3/о уч.3.111 3/о ч.4.1У 3/о, У 3/о уч.1.У 3/0 уч.2,1 уч.1,1 уч.2.1 уч.3.1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800 м на восток от ориентира пос. Тимирязевский, пастбище примерно 39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10 м на юго-запад от ориентира пос. Тимирязевский, пастбище примерно 396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00 м на юго-запад от ориентира пос. Тимирязевский, пастбище примерно 395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000 м на юго-запад от ориентира пос. Тимирязевский, пастбище примерно 395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w:t>
            </w:r>
            <w:r w:rsidRPr="00F62269">
              <w:rPr>
                <w:rFonts w:ascii="Times New Roman" w:hAnsi="Times New Roman"/>
                <w:color w:val="000000"/>
                <w:sz w:val="22"/>
                <w:szCs w:val="22"/>
              </w:rPr>
              <w:lastRenderedPageBreak/>
              <w:t>"Кулешовское", пашня примерно 2990 м на юго-запад от ориентира пос. Тимирязевский, пастбище примерно 387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940 м на юго-запад от ориентира пос. Тимирязевский, пастбище примерно 386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885 м на юго-запад от ориентира пос. Тимирязевский, пастбище примерно 3870 м на юго-восток от п. Тимирязевский, сады примерно 4885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440 м на юго-запад от ориентира пос. Тимирязевский, пастбище примерно 388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360 м на юго-запад от ориентира пос. Тимирязевский, пастбище примерно 385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300 м на юго-запад от ориентира пос. Тимирязевский, пастбище примерно 3800 м на юго-восток от п. Тимирязевский, сады примерно 488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70 м на юго-запад от ориентира пос. Тимирязевский, пастбище примерно 384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20 м на юго-запад от ориентира пос. Тимирязевский, пастбище примерно 382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 "Кулешовское", пашня примерно 960 м на юго-запад от ориентира пос. Тимирязевский, пастбище примерно 3950 м на юго-восток от п. Тимирязевский, сады примерно 487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50 м на юго-запад от ориентира пос. Тимирязевский, пастбище примерно 380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00м на юго-запад от ориентира пос. Тимирязевский, пастбище примерно 3770 м на юго-восток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Кулешовское", пашня примерно 1100м на юго-запад от ориентира пос. Тимирязевский, пастбище примерно 3700 м на юго-восток от п. </w:t>
            </w:r>
            <w:r w:rsidRPr="00F62269">
              <w:rPr>
                <w:rFonts w:ascii="Times New Roman" w:hAnsi="Times New Roman"/>
                <w:color w:val="000000"/>
                <w:sz w:val="22"/>
                <w:szCs w:val="22"/>
              </w:rPr>
              <w:lastRenderedPageBreak/>
              <w:t>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85 м на юго-запад от ориентира пос. Тимирязевский, пастбище примерно 377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00 м на юго-запад от ориентира пос. Тимирязевский, пастбище примерно 375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20 м на юго-запад от ориентира пос. Тимирязевский, пастбище примерно 3740 м на юго-восток от п. Тимирязевский, сады примерно 495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270 м на юго-запад от ориентира пос. Тимирязевский, пастбище примерно 383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170 м на юго-запад от ориентира пос. Тимирязевский, пастбище примерно 3660 м на юго-восток от п. Тимирязевский, сады примерно 492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600 м на юго-восток от ориентира п. Тимирязевский, пастбище примерно 900 м на юг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530 м на юго-восток от ориентира п. Тимирязевский, пастбище примерно 2510 м на юго-запад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440 м на юго-восток от ориентира п. Тимирязевский, пастбище примерно 930 м на юг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260 м на юго-восток от ориентира п. Тимирязевский, пастбище примерно 177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7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Кулешовское", пашня примерно 2100 м на юго-восток от ориентира п. Тимирязевский, пастбище примерно 1700 м на юго-восток от п. Тимирязевский, сады примерно 4900 м на восток от п. </w:t>
            </w:r>
            <w:r w:rsidRPr="00F62269">
              <w:rPr>
                <w:rFonts w:ascii="Times New Roman" w:hAnsi="Times New Roman"/>
                <w:color w:val="000000"/>
                <w:sz w:val="22"/>
                <w:szCs w:val="22"/>
              </w:rPr>
              <w:lastRenderedPageBreak/>
              <w:t>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210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9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84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7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5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9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9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улешовское", пашня примерно 2530м на юго-восток от ориентира п. Тимирязевский, пастбище примерно 550м на юг от отриентира п. Тимирязевский, сад примерно 5040м на юго-восток(восточнее) от ориентира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7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4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2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98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н,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2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СХА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 поле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р-н Азовский, в границах СХА (К) </w:t>
            </w:r>
            <w:r w:rsidRPr="00F62269">
              <w:rPr>
                <w:rFonts w:ascii="Times New Roman" w:hAnsi="Times New Roman"/>
                <w:color w:val="000000"/>
                <w:sz w:val="22"/>
                <w:szCs w:val="22"/>
              </w:rPr>
              <w:lastRenderedPageBreak/>
              <w:t>"Кулешовское", пашня примерно 4210м на северо-восток от ориентира пос. Тимирязевский, пастбище примерно 1370 м на юго-запад от п. Тимирязевский, сады примерно 507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060м на северо-восток от ориентира пос. Тимирязевский, пастбище примерно 1310 м на юго-запад от п. Тимирязевский, сады примерно 505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СХА (к) "Кулешовское", пашня примерно 3980м на северо-восток от ориентира пос. Тимирязевский, пастбище примерно 1290 м на юго-запад от п. Тимирязевский, сады примерно 508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6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3880м на северо-восток от ориентира пос. Тимирязевский, пастбище примерно 1300 м на юго-запад от п. Тимирязевский, сады примерно 512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5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8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 пашня примерно 4400 м на восток от ориентира п. Тимирязевский, пастбище примерно 800 м на юг от п. Тимирязевский, сады примерно 5100 м на юго-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9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Кулешовка, в границах землепользования СХА (К)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3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5 КСП "Кулешов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06:7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Тимирязевский (ВЛ -110 кВ от пайка к ПС НС-1 - НС-2), ПС НС-1 - ПС НС-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 "Самарское"с.Новониколаевка (поле № 2) на север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Самарское" с.Новониколаевка (поле № 2) на север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 2) на северо-запад 10.27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к в границах ЗАО "Батай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Кочеванчик, ТОО "Самарское" х.Кочеванчик (поле 2-1 отд.4) на юго-запад 16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Кочеванчик, ТОО "Самарское" х.Кочеванчик (поле 2-1 отд.4) на юго-запад 16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Новониколаевка, ТОО "Самарское" с.Новониколаевка (поле 2-1 отд.4) на север 2,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1 отделения 4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ТОО "Самарское" (поле № 2-1 отд.4) на север 8,6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порный, ТОО "Самарское" п.Опорный (поле 2 отд.1) на запад 3,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Новониколаевка,ТОО "Самарское" с.Новониколаевка (поле 2-1 отд4) на север 2,8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римерно в 22 км по направлению на юг от г. Ростов-на-Дону</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хут. Победа (ВЛ-110 Койсуг - Кугей (А-30)) ПС Койсуг - ПС Кугей (А-3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 на поле 2-1 отд.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Суходольск, ул Ростовска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 х.Кочеванчик (поле 2 отд.4) на северо-восток 3,7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ТОО "Самарское"с.Самарское (поле 2 отд.4) на северо-восток 3,7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близи х.Кочеванчик (секция III контур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2, отделения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на поле 5/2 отделения 1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расположенный на поле 5/2 отделения 1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расположенный на поле кадастровый номер 106-107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астровый №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8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ТОО "Самарское", поле кадастровый номер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асть, Азовский район, установлено относительно </w:t>
            </w:r>
            <w:r w:rsidRPr="00F62269">
              <w:rPr>
                <w:rFonts w:ascii="Times New Roman" w:hAnsi="Times New Roman"/>
                <w:color w:val="000000"/>
                <w:sz w:val="22"/>
                <w:szCs w:val="22"/>
              </w:rPr>
              <w:lastRenderedPageBreak/>
              <w:t>ориентира, расположенного в границах участка. Почтовый адрес ориентира: Ростовская область, Азовский район, ТОО "Самарское", поле кадастровый №4</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обл. Ростовская р-н Азовский х-во В границах ТОО"Самарское"поле 1-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6(п. 1-2 от.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4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в границах землепользования бывшего ТОО "Самарское", поле № 16 (пашня), пастбище примерно 2500 м на северо-запад от ориентира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 16</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ТОО "Самарское" поле кад.№16 (п.1-2 от.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8 (п 2-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1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Суходольск на северо-восток 2,7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9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Самарское" поле кад.№16 (п.1-2 от.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кад. №18 (п 2-2 отд.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ТОО "Самарское", поле 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ТОО "Самарское", поле 1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102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84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СХА (к) "Кулешовское", пашня примерно 1530 м на юго-восток от ориентира п. Тимирязевский, пастбище примерно 1600 м на юго-восток от п. Тимирязевский, сады примерно 4900 м на восток от п. Тимирязе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1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бывшего ТОО "Самарское" с.Самарское поле кад.№ 21 (поле 5-2 отд.1) на северо-восток 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сийская Федерация, Ростовская область, Азовский р-н </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3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ТОО "Самарское" с.Самарское (поле № 41) на северо-восток 1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землепользования ТОО "Самарское" с.Самарское (поле № 41) на восток 26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становлено относительно ориентира, расположенного за пределами участка. Ориентир Ростовская обл., Азовский район,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асть, Азовский район, ОМЗ № 7997 ( в границах бывшего ТОО "Самарское" поле № 51). Участок находится примерно в 7,0 км от ориентира по направлению на юго-восток. Почтовый адрес ориентира: Ростовская область, Аз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 поле 41 ТОО Самарское) на восток 7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14:13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Ростовская обл., Азовский район,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7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1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5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в границах землепользования ТОО "Самарское" с.Самарское (поле № 51) на восток 5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землепользования бывшего ТОО "Самарское" (поле 7-2 отделения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8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4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7-2 отделения 2 товарищества с ограниченной отвественностью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7-2, отд.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14:18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айон в границах бывшего ТОО "Самарское", поле кад. №60</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ДНТ с правом прописки "Бытови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8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9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5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67 ТОО Самарское) на юго-восток 5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поле № 67), на юго-восток 50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с.Самарское, ТОО "Самарское" с.Самарское (поле 67) на юг 5,0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в границах землепользования бывшего ТОО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00000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3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КСП "Самарское", поле № 2 отделения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92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ТОО "Самарское" поле № 2 отд.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КСП ТОО (АОЗТ) "Самарское", поле № 2 отделение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2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ТОО "Самарское", поле 2,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2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2, отделения 3, КСП "Самарское"</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6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21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КСП "Самарское", поле № 2, отделение №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17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ТОО "Самарское", поле 2, отд 3, поле кад.№ 67</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р-н Азовский,в границах АОЗТ "Каяльский" поля 1к,2к,3к,4к отд.2,7 отд.1,1к отд.3,пастбища между полем 5к отд.1 и фед.трассой "Дон"; сады: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быв. АОЗТ "Каяльский " между полем № 5к отд. 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Азовский, относительно ориентира быв. АОЗТ </w:t>
            </w:r>
            <w:r w:rsidRPr="00F62269">
              <w:rPr>
                <w:rFonts w:ascii="Times New Roman" w:hAnsi="Times New Roman"/>
                <w:color w:val="000000"/>
                <w:sz w:val="22"/>
                <w:szCs w:val="22"/>
              </w:rPr>
              <w:lastRenderedPageBreak/>
              <w:t>"Каяльский"между полем№ 5к отд.1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АОЗТ "Каяльский " пашня- поле № 5к отд.1, пастбище - между полем № 5к отд. 1 и Фед.трассой "Дон",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АОЗТ "Каяльский" поля 1к,2к,3к,4к отд.2,7 отд.1,1к отд.3,пастбища между полем 5к отд.1 и фед.трассой "Дон", сады: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5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в границах ООО ПЗ "Каяльский" поле № 1 к отд.3, пастбища между полем № 7 к отд 1 и р. Эльбузд, сады :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3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относительно ориентира быв. АОЗТ "Каяльский " пастбище между полем № 5к отд.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 АОЗТ "Каяльский" пастбище между полем № 5к отд.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относительно ориентира быв. АОЗТ "Каяльский", пастбище между полем № 5к отд.1 и Фед. трассой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ОЗТ "Каяльский" пашня поле 5к отд.1,пастбище между полем № 5к отд.1 Фед.трассой "Дон",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ОЗТ "Каяльский" пашня поле 5к отд.1,пастбище между полем № 5к отд.1 Фед.трассой "Дон",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3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ший АОЗТ "Каяльский" поле 1к отд 3,пастбища между полем №5к отд.1и Федеральной трассой "Дон",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3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ший АОЗТ "Каяльский" поля 1к отд.3,№ 6 к отд.1 ,пастбища между полем №7 к отд.1 и р.Эльбузд,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я № 1 к ,2 к отд.3, пастбище - между полями №5к, №6к,отд.3, и р.Эльбузд сады - квартал I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2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е №2 к отд.3, пастбище - между полями №7к, отд.1 и р.Эльбузд. сады :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бывший АОЗТ "Каяльский" поля 7, № 2 к отд 3, пастбища между полем № 7 к отд 1 и р.Эльбузд, сады :квартал I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пастбище между полями 3 к и 4 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 поле 2 к отд 3 ,сады отд 3 Квартал 1, пастбище между полями 3к и 4 к отделени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 - поле 2 к отд 3 пастбище - между полями 3к и 4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 поле 2 к отд 3 ,сады отд 3 квартал 1, пастбище между полями 3к и 4 к отделения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2 к отд 3 ,пастбище между полями 3 к и 4 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3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 поле 2 к отд 3,пастбище между полями 3 к и 4 к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8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95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2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 Каяльский, в границах бывшего АОЗТ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2 к отд 3,пастбище между полями 3к и 4 к,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42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ем 3 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3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ями № 3 к и 4 к отд 3,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000000:24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Азовский район, в гран.бывш.АОЗТ "Каяльский" пашня-поля 2к,2,3,4,5,7,9 отд.1,2,9 отд.3, пастбища между полями 2к,3к,2 отд 1, между полем 5к отд 3 и садами, между полями 7,8,9,10 отд 3;сады : кварталы IV,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 в гран. бывш. АОЗТ "Каяльский" пашня поля 1 к.2к.2,3,4,5,7,9 отд.1,2,9 отд.3,пастбища между полями 2к,3к,2 отд. 1,между полем 5 к отд. 3 и садами, между полями 7,8,9,10,отд. 3 сады: кварталы IV,V</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11 отд.1, пастбища-между полями №5к, №6к, №8, №10 отд.3,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1 отд.1, пастбища-между полями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ший АОЗТ "Каяльский" пашня-поле №1 отд.3, поле №8 отд.1, сады - квартал III пастбище-между полем № 3к отд.3 и р.Эльбуз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8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3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поле №1 отд.3, пастбища-между полями №5к, №6к, №8, №10 отд.3,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3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6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р-н Азовский, быв. АОЗТ "Каяльский" пашня-поле </w:t>
            </w:r>
            <w:r w:rsidRPr="00F62269">
              <w:rPr>
                <w:rFonts w:ascii="Times New Roman" w:hAnsi="Times New Roman"/>
                <w:color w:val="000000"/>
                <w:sz w:val="22"/>
                <w:szCs w:val="22"/>
              </w:rPr>
              <w:lastRenderedPageBreak/>
              <w:t>№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 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8,№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 "Каяльский" пашня-поле №1 отд.3, пастбища-между полями №8, №10 отд.1,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пастбища-между полями №8, №10 отд.1,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 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6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5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автомобильная дорога с.Кугей-п.Новомирский-с.Гусарева Балка-до магистрали "Д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2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КСП "Каяльский" пашня поле 3 отд 3 ,пастбище между полями 5 к,6 к.8.10.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2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КСП "Каяльский" пашня поле 3 отд,3 пастбище между полями № 5к , 6 к,8,10,отд 3,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2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88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3 отд.3,пастбища-между полями №5к и №8 отд.3,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 3,отд.3,пастбище-между полями № 5к,№ 6к,№ 8,№ 10 отд.3,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3 отд.3,пастбище-между полями №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2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 пашня поле 3 отд 3 ,сады отд 3 квартал 1,пастбище между полями 5к,8,10,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пастбище между полями 3 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3 ,пастбище между полем 3к и полем 4 к ,сады - 1 картал</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4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2 к отд 3 ,пастбище между полями 3к и 4к ,сады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84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3 отд 3 ,cады отд 3 квартал 1, пастбище между полями 5 к ,8.10.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3 отд.3,пастбище - между полями № 5к,№ 6к, № 8,№ 10 отд.3 и р.Эльбузд,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45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 АОЗТ "Каяльский" пашня-поле №3 отд.3, пастбища-между полями №5к, №6к, №8, №10 отд.3, сады-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3 отд. 3, пастбище - между полями №5к, №6к, №8, №10 отд. 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5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 - поле №3 отд.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5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 поле №3 отд. 3, пастбище - между полями №5к, №6к, №8, №10 отд.3, сады - квартал 1</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Ростовская обл., Азовский р-н, Местоположение установлено </w:t>
            </w:r>
            <w:r w:rsidRPr="00F62269">
              <w:rPr>
                <w:rFonts w:ascii="Times New Roman" w:hAnsi="Times New Roman"/>
                <w:color w:val="000000"/>
                <w:sz w:val="22"/>
                <w:szCs w:val="22"/>
              </w:rPr>
              <w:lastRenderedPageBreak/>
              <w:t>относительно ориентира, расположенного в границах участка. Почтовый адрес ориентира: Ростовская обл.,р-н Азовский,поле №5 отд.3, пастбища-между полями №6к,№8 отд.3,сады-квартал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 пастбища-между полями №6к, №8 отд.3, сады-квартал II в границах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6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р-н Азовский, Местоположение установлено относительно ориентира, расположенного в границах участка. Почтовый адрес ориентира: Ростовская обл.,р-н Азовский,ООО ПЗ "Каяльский"(поле №5 отд.3, пастбища-между полями №6к,№8 отд3,сады-квартал II).</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пастбища-между полями №6к,№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2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поле №5 отд.3, пастбища -между полями №6к,№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21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поле №5 отд.3, пастбища-между полями №6 к, №8 отд.3, сады-квартал II ООО ПЗ "Каяль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 быв.АОЗТ "Каяльский" пашня-поле № 5 отд.№ 3,сады-квартал 2 отд.3,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сады -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отд.№ 3,сады -квартал 2 отд № 3,пастбище -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быв.АОЗТ "Каяльский" пашня-поле № 5 отд.3,сады-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поле № 5 отд.3,сады-квартал 2,пастбище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Каяльский" пашня- поле № 5отд.3, сады-квартал 2,пастбище- между полями № 5к,№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пастбище между полями № 5к,№ 6к отд.3,сады -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 поле №5 отд.3,сады-квартал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 отд.3,сады -квартал 2 отд.3,пастбище-между полями № 5к ,№ 8, №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поле № 5 отд.3,сады-квартал 2,пастбище - между полями № 5к,№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поле № 5 отд.3,сады-квартал 2 отд.3,пастбище -между полями № 5к ,№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Азовский,быв.АОЗТ "Каяльский" пашня-№ 5 отд.3,пастбище -между полями № 5к ,№ 6к ,№8,№ 10 отд.3,сады -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2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Каяльский" пашня-поле № 5 отд.3,сады -квартал № 2,пастбище -между полями № 5к ,№ 8,№ 10 и № 6к отд.№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8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01:0600020:102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АОЗТ "Каяльский", пашня - поле № 5 отд.3, сады- квартал 2 отд.3,пастбище - между полями № 5к ,№ 8,№ 10 и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быв.АОЗТ "Каяльский" пашня-поле № 5 отд.№ 3,сады -квартал 2 отд.3,пастбище- между полями № 5,№ 8,№ 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8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АОЗТ "Каяльский" пашня-поле №5 отд.3,сады-квартал 3, пастбище-между полями № 5к ,№ 8,№10 и № 6к отд.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8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5 отд.3, пастбища-между полями №5к, №6к, №8, №10 отд.3, сады-квартал 2</w:t>
            </w:r>
          </w:p>
        </w:tc>
      </w:tr>
      <w:tr w:rsidR="00F62269" w:rsidRPr="002C1E4B" w:rsidTr="00B377AF">
        <w:tc>
          <w:tcPr>
            <w:tcW w:w="642" w:type="dxa"/>
            <w:vMerge w:val="restart"/>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установлено относительно ориентира, расположенного за пределами участка. Ориентир ТОО "Самарское" с.Самарское (поле 38). Участок находится примерно в 800 м от ориентира по направлению на восто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321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с Самарское, ТОО "Самарское" с.Самарское (поле 38) на восток 800 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16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р-н Азовский,быв. АОЗТ "Каяльский" пашня-поле №1 отд.3, пастбища-между полями №5к, №6к, №8, №10 отд.3, сады-квартал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3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Азовский р-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34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Азовский, пункт ГГС "Эльбуз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по кварталам 61:33:60 00 01, 61:33:60 00 03, 61:33:60 00 06, 61:33:60 00 10, 61:33:60 00 14, 61:33:60 00 1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4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6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67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4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Подъездная дорога к ПЗРГ-ГРС-Д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5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расположенного в границах участка.Почтовый адрес ориентира: Ростовская обл, р-н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примерно в 0.7 км к востоку от северо-восточной окраины х. Новопрохор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х Новопрохор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Новопрохоровка, местоположение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км;Краснодарский Край-Серпухов 2-я нитка на участках с 280,5 по 286,8 и с 290,5 по 327,0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6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расположенного в границах участка. Ориентир: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в границах участка. Ориентир: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артель Восхо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2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и ГРС Прохоровка на участке с 0 по 0,25 км, подключенного к магистральному газопроводу Лупинг Северный Кавказ-Центр на 332,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86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становлено относительно ориентира, расположенного в границах участка. Почтовый адрес ориентира: Ростовская обл., р-н Родионово-Несветайский х. Новопрохоровка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7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Местоположение установлено относительно ориентира, расположенного за пределами участка. Почтовый адрес ориентира: Ростовская область, Родионово-Несветайский район, х. Новопрохоровка, в 10 м на северо-запад</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11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Ростовская обл., р-н Родионово-Несветайский, участок расположен примерно в 4500 м, 3700 м, 5 м, 4100 м, 2600 м, 1900 м на юго-запад, 1400 м, 1450 м, 1100 м, 1700 м на юг, 800 м на север, 7000 м на юго-восток по направлению от сл. Алексеево-Тузл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9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земель СПК-колхоза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203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19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0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2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к ГРС Барило-Крепинская на участке с 0 по 2,49 км, подключенного к магистральным газопроводам Лупинг Северный Кавказ-Центр на 325,0 км; Краснодарский Край-Серпухов 2 нитка на 318,8 км, расположенного в границах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3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5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4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6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сл Барило-Крепинская, в границах земель СПК Правда, поле №3</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8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расположен примерно в 2177 м на север и в 1007 м на юг от х. Атамано-Власов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9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Барило-Крепинская, в границах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сл Барило-Крепинская, в границах земель СПК Правда, поле №19,79, севернее поля №3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9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сл. Барило-Крепинская, ООО "Раассвет", поле № 8</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65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600003:20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193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329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н, сл.Барило-Крепинская, в границах земель СПК- колхоза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4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7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38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27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рав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6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6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примерно в 2400 м по направлению на северо-запад, 2000 м по направлению на север, 1700 м по направлению на север, 1800 м по направлению на северо-восток, 2500 м по направлению северо-восток, 2400 м по направлению на северо-восток от х. Красильников, 2300 м по направлению на северо-восток от х. Новотроиц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4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Барило-Крепин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61:33:0000000:4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9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9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7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9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9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188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СПК колхоза "Мир"</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1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н, примерно в 650 м на северо-запад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9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132 м по направлению на северо-запад от ориентира х. Павленки,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айон, примерно в 2200 м по направлению на юго-запад от х. Павленков</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13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н, примерно в 650 м на северо-восток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17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8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600 м по направлению на юго-запад от ориентира х. Павленков,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6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1700 м по направлению на юго-запад от ориентира х. Павленков,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6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5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в границах земель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5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автодорога "п.Матвеев-Курган-сл.Большекрепинская-сл.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4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55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6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одионово-Несветайский р-н, примерно в 1700 метрах по направлению на юго-запад от сл. Родионово-Несветайская</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76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участок находится примерно в 2100 м по направлению на северо-восток от ориентира х. Веселый, расположенного за пределами участк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93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сл Родионово-Несветайская, ул Мичурина, 2</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000000:3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автомобильная дорога "г Ростов-на-Дону-сл Родионово-Несветаевская-г Новошахтинск"</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307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сл Родионово-</w:t>
            </w:r>
            <w:r w:rsidRPr="00F62269">
              <w:rPr>
                <w:rFonts w:ascii="Times New Roman" w:hAnsi="Times New Roman"/>
                <w:color w:val="000000"/>
                <w:sz w:val="22"/>
                <w:szCs w:val="22"/>
              </w:rPr>
              <w:lastRenderedPageBreak/>
              <w:t>Несветайская, ВЛ-10 кВ УКРМ ПС Н9</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ЕЗП 61:33:0600010:1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земельный участок газопровода-отвода и ГРС Родионовка на участке с 0 по 0,3 км, подключенного к магистральным газопроводам Лупинг Северный Кавказ-Центр на 304,5 км; Краснодарский Край-Серпухов 2 нитка на 298,3 км.</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21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ТОО "Несвета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162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37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им.Чапаев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3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примерно в 2100 м на северо-восток от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4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обеда</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х. Волошино</w:t>
            </w:r>
          </w:p>
        </w:tc>
      </w:tr>
      <w:tr w:rsidR="00F62269" w:rsidRPr="002C1E4B" w:rsidTr="00B377AF">
        <w:tc>
          <w:tcPr>
            <w:tcW w:w="642" w:type="dxa"/>
            <w:vMerge/>
            <w:vAlign w:val="center"/>
          </w:tcPr>
          <w:p w:rsidR="00F62269" w:rsidRPr="002C1E4B" w:rsidRDefault="00F62269" w:rsidP="00EA290A">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7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Волошино</w:t>
            </w:r>
          </w:p>
        </w:tc>
      </w:tr>
      <w:tr w:rsidR="00F62269" w:rsidRPr="002C1E4B" w:rsidTr="00B377AF">
        <w:tc>
          <w:tcPr>
            <w:tcW w:w="642" w:type="dxa"/>
            <w:vMerge w:val="restart"/>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х. Волошино</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СПК к-з Побе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9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н Родионово-Несветайский, земельный участок расположен в 2,2 км к юго-востоку от н.п. Юдино, в 2,8 км к северо-востоку от н.п. Несветай, в 2,5 к северо-западу от н.п. Элитны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сийская Федерация, Ростовская область, Родионово-Несветайский район, земельный участок расположен в 2,2 км к юго-востоку от н.п. Юдино, в 2,8 км к северо-востоку от н.п. Несветай, в 2,5 км к северо-западу от н.п. Элитны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9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9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н Родионово-Несветайский, Волошинское сельское поселение</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1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земель СПК Побе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82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 местоположение установлено относительно ориентира, расположенного в границах участка. Почтовый адрес ориентира: 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67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 в границах СПК Победа, пастбище кадастровый участок №3</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7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р-н Родионово-Несветайск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110:3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р-н Советский, территория вдоль ручья в балке Чалтырьская, расположенная вдоль западной и северо-западной стороны границы города Ростова-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00000:2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полоса отчуждения перегонов и станций</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28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00000:138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еверо-западная часть Советского район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3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55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 г. Ростов-на-Дону, Советский район, Городские леса. Западная часть города</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28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304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о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304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1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3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09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0010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1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140204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7:02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уще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 xml:space="preserve"> 23:32:03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14:0510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Кры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301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10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1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30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32:040200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Тихорец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020200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23:24:10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Краснодарский край, Павл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4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0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25:0601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Мясник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236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2</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60002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4</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13</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110</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5</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33:060000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Родионово-Несвет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5035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209</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308</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16</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1607</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44:00702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г. Ростов-на-Дону</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2:06000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ксайский район</w:t>
            </w:r>
          </w:p>
        </w:tc>
      </w:tr>
      <w:tr w:rsidR="00F62269" w:rsidRPr="002C1E4B" w:rsidTr="00B377AF">
        <w:tc>
          <w:tcPr>
            <w:tcW w:w="642" w:type="dxa"/>
            <w:vMerge/>
            <w:vAlign w:val="center"/>
          </w:tcPr>
          <w:p w:rsidR="00F62269" w:rsidRPr="002C1E4B" w:rsidRDefault="00F62269" w:rsidP="00820117">
            <w:pPr>
              <w:jc w:val="center"/>
              <w:rPr>
                <w:rFonts w:ascii="Times New Roman" w:hAnsi="Times New Roman"/>
                <w:sz w:val="24"/>
                <w:szCs w:val="24"/>
              </w:rPr>
            </w:pPr>
          </w:p>
        </w:tc>
        <w:tc>
          <w:tcPr>
            <w:tcW w:w="2478"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61:01:0501101</w:t>
            </w:r>
          </w:p>
        </w:tc>
        <w:tc>
          <w:tcPr>
            <w:tcW w:w="6769" w:type="dxa"/>
            <w:vAlign w:val="center"/>
          </w:tcPr>
          <w:p w:rsidR="00F62269" w:rsidRPr="00F62269" w:rsidRDefault="00F62269">
            <w:pPr>
              <w:jc w:val="center"/>
              <w:rPr>
                <w:rFonts w:ascii="Times New Roman" w:hAnsi="Times New Roman"/>
                <w:color w:val="000000"/>
                <w:sz w:val="22"/>
                <w:szCs w:val="22"/>
              </w:rPr>
            </w:pPr>
            <w:r w:rsidRPr="00F62269">
              <w:rPr>
                <w:rFonts w:ascii="Times New Roman" w:hAnsi="Times New Roman"/>
                <w:color w:val="000000"/>
                <w:sz w:val="22"/>
                <w:szCs w:val="22"/>
              </w:rPr>
              <w:t>Ростовская область, Азовский район</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4</w:t>
            </w:r>
          </w:p>
        </w:tc>
        <w:tc>
          <w:tcPr>
            <w:tcW w:w="9247" w:type="dxa"/>
            <w:gridSpan w:val="2"/>
            <w:vAlign w:val="center"/>
          </w:tcPr>
          <w:p w:rsidR="00041208" w:rsidRDefault="00041208" w:rsidP="004B4524">
            <w:pPr>
              <w:jc w:val="center"/>
              <w:rPr>
                <w:rFonts w:ascii="Times New Roman" w:hAnsi="Times New Roman"/>
                <w:sz w:val="24"/>
                <w:szCs w:val="24"/>
              </w:rPr>
            </w:pPr>
            <w:r w:rsidRPr="00041208">
              <w:rPr>
                <w:rFonts w:ascii="Times New Roman" w:hAnsi="Times New Roman"/>
                <w:sz w:val="24"/>
                <w:szCs w:val="24"/>
              </w:rPr>
              <w:t>Администрация Красносельского сельского поселения Кущевского района Краснодарского края</w:t>
            </w:r>
          </w:p>
          <w:p w:rsidR="00041208" w:rsidRDefault="00041208" w:rsidP="004B4524">
            <w:pPr>
              <w:jc w:val="center"/>
              <w:rPr>
                <w:rFonts w:ascii="Times New Roman" w:hAnsi="Times New Roman"/>
                <w:sz w:val="24"/>
                <w:szCs w:val="24"/>
              </w:rPr>
            </w:pPr>
            <w:r w:rsidRPr="00041208">
              <w:rPr>
                <w:rFonts w:ascii="Times New Roman" w:hAnsi="Times New Roman"/>
                <w:sz w:val="24"/>
                <w:szCs w:val="24"/>
              </w:rPr>
              <w:t>352010, Краснодарский край, Кущевский район, с.Красное, пер.Советов, 13</w:t>
            </w:r>
          </w:p>
          <w:p w:rsidR="00041208" w:rsidRDefault="00041208" w:rsidP="004B4524">
            <w:pPr>
              <w:jc w:val="center"/>
              <w:rPr>
                <w:rFonts w:ascii="Times New Roman" w:hAnsi="Times New Roman"/>
                <w:sz w:val="24"/>
                <w:szCs w:val="24"/>
              </w:rPr>
            </w:pPr>
            <w:r>
              <w:rPr>
                <w:rFonts w:ascii="Times New Roman" w:hAnsi="Times New Roman"/>
                <w:sz w:val="24"/>
                <w:szCs w:val="24"/>
              </w:rPr>
              <w:t xml:space="preserve">Телефон: </w:t>
            </w:r>
            <w:r w:rsidRPr="00041208">
              <w:rPr>
                <w:rFonts w:ascii="Times New Roman" w:hAnsi="Times New Roman"/>
                <w:sz w:val="24"/>
                <w:szCs w:val="24"/>
              </w:rPr>
              <w:t>+7 (861) 683-51-78</w:t>
            </w:r>
          </w:p>
          <w:p w:rsidR="00041208" w:rsidRDefault="00041208"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6" w:history="1">
              <w:r w:rsidR="009E7C70" w:rsidRPr="00862937">
                <w:rPr>
                  <w:rStyle w:val="a7"/>
                  <w:rFonts w:ascii="Times New Roman" w:hAnsi="Times New Roman"/>
                  <w:sz w:val="24"/>
                  <w:szCs w:val="24"/>
                </w:rPr>
                <w:t>admkselpos@mail.ru</w:t>
              </w:r>
            </w:hyperlink>
          </w:p>
          <w:p w:rsidR="009E7C70" w:rsidRPr="002C1E4B" w:rsidRDefault="009E7C70" w:rsidP="009E7C70">
            <w:pPr>
              <w:jc w:val="center"/>
              <w:rPr>
                <w:rFonts w:ascii="Times New Roman" w:hAnsi="Times New Roman"/>
                <w:sz w:val="24"/>
                <w:szCs w:val="24"/>
              </w:rPr>
            </w:pPr>
            <w:r>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Default="00BA1045" w:rsidP="004B4524">
            <w:pPr>
              <w:jc w:val="center"/>
              <w:rPr>
                <w:rFonts w:ascii="Times New Roman" w:hAnsi="Times New Roman"/>
                <w:sz w:val="24"/>
                <w:szCs w:val="24"/>
              </w:rPr>
            </w:pPr>
            <w:r w:rsidRPr="00BA1045">
              <w:rPr>
                <w:rFonts w:ascii="Times New Roman" w:hAnsi="Times New Roman"/>
                <w:sz w:val="24"/>
                <w:szCs w:val="24"/>
              </w:rPr>
              <w:t>Администрация Раздольненского сельского поселения Кущевского района Краснодарского края</w:t>
            </w:r>
          </w:p>
          <w:p w:rsidR="004B4524" w:rsidRDefault="00BA1045" w:rsidP="004B4524">
            <w:pPr>
              <w:jc w:val="center"/>
              <w:rPr>
                <w:rFonts w:ascii="Times New Roman" w:hAnsi="Times New Roman"/>
                <w:sz w:val="24"/>
                <w:szCs w:val="24"/>
              </w:rPr>
            </w:pPr>
            <w:r w:rsidRPr="00BA1045">
              <w:rPr>
                <w:rFonts w:ascii="Times New Roman" w:hAnsi="Times New Roman"/>
                <w:sz w:val="24"/>
                <w:szCs w:val="24"/>
              </w:rPr>
              <w:t>352019 Краснодарский край, Кущевский район, село Раздольное, улица Красная, 60</w:t>
            </w:r>
          </w:p>
          <w:p w:rsidR="00BA1045" w:rsidRDefault="004B4524" w:rsidP="004B4524">
            <w:pPr>
              <w:jc w:val="center"/>
              <w:rPr>
                <w:rFonts w:ascii="Times New Roman" w:hAnsi="Times New Roman"/>
                <w:sz w:val="24"/>
                <w:szCs w:val="24"/>
              </w:rPr>
            </w:pPr>
            <w:r>
              <w:rPr>
                <w:rFonts w:ascii="Times New Roman" w:hAnsi="Times New Roman"/>
                <w:sz w:val="24"/>
                <w:szCs w:val="24"/>
              </w:rPr>
              <w:t>Телефон:</w:t>
            </w:r>
            <w:r w:rsidR="00BA1045" w:rsidRPr="00BA1045">
              <w:rPr>
                <w:rFonts w:ascii="Times New Roman" w:hAnsi="Times New Roman"/>
                <w:sz w:val="24"/>
                <w:szCs w:val="24"/>
              </w:rPr>
              <w:t>+7 (861) 683-41-40</w:t>
            </w:r>
          </w:p>
          <w:p w:rsidR="004B4524" w:rsidRPr="002C1E4B"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BA1045" w:rsidRPr="00BA1045">
              <w:rPr>
                <w:rFonts w:ascii="Times New Roman" w:hAnsi="Times New Roman"/>
                <w:sz w:val="24"/>
                <w:szCs w:val="24"/>
              </w:rPr>
              <w:t>admrazdpos@mail.ru</w:t>
            </w: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Pr="002C1E4B" w:rsidRDefault="004B4524" w:rsidP="004B4524">
            <w:pPr>
              <w:jc w:val="center"/>
              <w:rPr>
                <w:rFonts w:ascii="Times New Roman" w:hAnsi="Times New Roman"/>
                <w:sz w:val="24"/>
                <w:szCs w:val="24"/>
              </w:rPr>
            </w:pP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Администрация Кущевского сельского поселения Кущевского района </w:t>
            </w:r>
          </w:p>
          <w:p w:rsidR="004B4524" w:rsidRPr="002C1E4B" w:rsidRDefault="005E59CE" w:rsidP="004B4524">
            <w:pPr>
              <w:jc w:val="center"/>
              <w:rPr>
                <w:rFonts w:ascii="Times New Roman" w:hAnsi="Times New Roman"/>
                <w:sz w:val="24"/>
                <w:szCs w:val="24"/>
              </w:rPr>
            </w:pPr>
            <w:r w:rsidRPr="005E59CE">
              <w:rPr>
                <w:rFonts w:ascii="Times New Roman" w:hAnsi="Times New Roman"/>
                <w:sz w:val="24"/>
                <w:szCs w:val="24"/>
              </w:rPr>
              <w:t>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352030, Краснодарский край, Кущевский район, ст Кущевская, </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пер. им.Б.Е.Москвича, 69</w:t>
            </w:r>
          </w:p>
          <w:p w:rsidR="004B4524" w:rsidRPr="002C1E4B" w:rsidRDefault="004B4524" w:rsidP="004B4524">
            <w:pPr>
              <w:jc w:val="center"/>
              <w:rPr>
                <w:rFonts w:ascii="Times New Roman" w:hAnsi="Times New Roman"/>
                <w:sz w:val="24"/>
                <w:szCs w:val="24"/>
              </w:rPr>
            </w:pPr>
            <w:r>
              <w:rPr>
                <w:rFonts w:ascii="Times New Roman" w:hAnsi="Times New Roman"/>
                <w:sz w:val="24"/>
                <w:szCs w:val="24"/>
              </w:rPr>
              <w:t>Телефон:</w:t>
            </w:r>
            <w:r w:rsidR="005E59CE" w:rsidRPr="005E59CE">
              <w:rPr>
                <w:rFonts w:ascii="Times New Roman" w:hAnsi="Times New Roman"/>
                <w:sz w:val="24"/>
                <w:szCs w:val="24"/>
              </w:rPr>
              <w:t>+7 (861) 685-49-69</w:t>
            </w:r>
          </w:p>
          <w:p w:rsidR="004B4524"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admkushpos@mail.ru</w:t>
            </w: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Default="005E59CE" w:rsidP="004B4524">
            <w:pPr>
              <w:jc w:val="center"/>
              <w:rPr>
                <w:rFonts w:ascii="Times New Roman" w:hAnsi="Times New Roman"/>
                <w:sz w:val="24"/>
                <w:szCs w:val="24"/>
              </w:rPr>
            </w:pPr>
            <w:r w:rsidRPr="005E59CE">
              <w:rPr>
                <w:rFonts w:ascii="Times New Roman" w:hAnsi="Times New Roman"/>
                <w:sz w:val="24"/>
                <w:szCs w:val="24"/>
              </w:rPr>
              <w:t>Администрация Кисляковского сельского поселения Кущёвского района Краснодарского края</w:t>
            </w:r>
          </w:p>
          <w:p w:rsidR="005E59CE" w:rsidRPr="005E59CE" w:rsidRDefault="005E59CE" w:rsidP="005E59CE">
            <w:pPr>
              <w:jc w:val="center"/>
              <w:rPr>
                <w:rFonts w:ascii="Times New Roman" w:hAnsi="Times New Roman"/>
                <w:sz w:val="24"/>
                <w:szCs w:val="24"/>
              </w:rPr>
            </w:pPr>
            <w:r w:rsidRPr="005E59CE">
              <w:rPr>
                <w:rFonts w:ascii="Times New Roman" w:hAnsi="Times New Roman"/>
                <w:sz w:val="24"/>
                <w:szCs w:val="24"/>
              </w:rPr>
              <w:t>Красн</w:t>
            </w:r>
            <w:r>
              <w:rPr>
                <w:rFonts w:ascii="Times New Roman" w:hAnsi="Times New Roman"/>
                <w:sz w:val="24"/>
                <w:szCs w:val="24"/>
              </w:rPr>
              <w:t xml:space="preserve">одарский край, Кущевский район, </w:t>
            </w:r>
            <w:r w:rsidRPr="005E59CE">
              <w:rPr>
                <w:rFonts w:ascii="Times New Roman" w:hAnsi="Times New Roman"/>
                <w:sz w:val="24"/>
                <w:szCs w:val="24"/>
              </w:rPr>
              <w:t>ст-ца Кисляковская,</w:t>
            </w:r>
          </w:p>
          <w:p w:rsidR="005E59CE" w:rsidRDefault="005E59CE" w:rsidP="005E59CE">
            <w:pPr>
              <w:jc w:val="center"/>
              <w:rPr>
                <w:rFonts w:ascii="Times New Roman" w:hAnsi="Times New Roman"/>
                <w:sz w:val="24"/>
                <w:szCs w:val="24"/>
              </w:rPr>
            </w:pPr>
            <w:r>
              <w:rPr>
                <w:rFonts w:ascii="Times New Roman" w:hAnsi="Times New Roman"/>
                <w:sz w:val="24"/>
                <w:szCs w:val="24"/>
              </w:rPr>
              <w:t>Красная ул., д.105</w:t>
            </w:r>
          </w:p>
          <w:p w:rsidR="005E59CE" w:rsidRPr="00785955" w:rsidRDefault="004B4524" w:rsidP="005E59CE">
            <w:pPr>
              <w:jc w:val="center"/>
              <w:rPr>
                <w:rFonts w:ascii="Times New Roman" w:hAnsi="Times New Roman"/>
                <w:sz w:val="24"/>
                <w:szCs w:val="24"/>
              </w:rPr>
            </w:pPr>
            <w:r>
              <w:rPr>
                <w:rFonts w:ascii="Times New Roman" w:hAnsi="Times New Roman"/>
                <w:sz w:val="24"/>
                <w:szCs w:val="24"/>
              </w:rPr>
              <w:t>Телефон:</w:t>
            </w:r>
            <w:r w:rsidR="005E59CE" w:rsidRPr="005E59CE">
              <w:rPr>
                <w:rFonts w:ascii="Times New Roman" w:hAnsi="Times New Roman"/>
                <w:sz w:val="24"/>
                <w:szCs w:val="24"/>
              </w:rPr>
              <w:t>8(86168)43-3-32</w:t>
            </w:r>
          </w:p>
          <w:p w:rsidR="005E59CE" w:rsidRDefault="004B4524" w:rsidP="004B4524">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5E59CE">
              <w:rPr>
                <w:rFonts w:ascii="Times New Roman" w:hAnsi="Times New Roman"/>
                <w:sz w:val="24"/>
                <w:szCs w:val="24"/>
              </w:rPr>
              <w:t>admkislpos@mail.ru</w:t>
            </w:r>
          </w:p>
          <w:p w:rsidR="004B4524" w:rsidRDefault="004B4524" w:rsidP="004B452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5E59CE" w:rsidRDefault="005E59CE" w:rsidP="004B4524">
            <w:pPr>
              <w:jc w:val="center"/>
              <w:rPr>
                <w:rFonts w:ascii="Times New Roman" w:hAnsi="Times New Roman"/>
                <w:sz w:val="24"/>
                <w:szCs w:val="24"/>
              </w:rPr>
            </w:pPr>
            <w:r w:rsidRPr="005E59CE">
              <w:rPr>
                <w:rFonts w:ascii="Times New Roman" w:hAnsi="Times New Roman"/>
                <w:sz w:val="24"/>
                <w:szCs w:val="24"/>
              </w:rPr>
              <w:t>Администрации Октябрьского сельского поселения Крыловского района 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t xml:space="preserve">352085 Краснодарский край, Крыловский район, ст. Октябрьская, ул.Першина 21 </w:t>
            </w:r>
            <w:r w:rsidR="004B4524" w:rsidRPr="00785955">
              <w:rPr>
                <w:rFonts w:ascii="Times New Roman" w:hAnsi="Times New Roman"/>
                <w:sz w:val="24"/>
                <w:szCs w:val="24"/>
              </w:rPr>
              <w:t xml:space="preserve">Телефон: </w:t>
            </w:r>
            <w:r w:rsidRPr="005E59CE">
              <w:rPr>
                <w:rFonts w:ascii="Times New Roman" w:hAnsi="Times New Roman"/>
                <w:sz w:val="24"/>
                <w:szCs w:val="24"/>
              </w:rPr>
              <w:t>8(86161) 38-6-39</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 xml:space="preserve">oktyab_poselen@mail.ru  </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4B4524" w:rsidRPr="00785955" w:rsidRDefault="004B4524" w:rsidP="004B4524">
            <w:pPr>
              <w:jc w:val="center"/>
              <w:rPr>
                <w:rFonts w:ascii="Times New Roman" w:hAnsi="Times New Roman"/>
                <w:sz w:val="24"/>
                <w:szCs w:val="24"/>
              </w:rPr>
            </w:pP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министрация </w:t>
            </w:r>
            <w:r w:rsidR="005E59CE">
              <w:rPr>
                <w:rFonts w:ascii="Times New Roman" w:hAnsi="Times New Roman"/>
                <w:sz w:val="24"/>
                <w:szCs w:val="24"/>
              </w:rPr>
              <w:t>Крыловского сельского поселения Крыловского района</w:t>
            </w:r>
            <w:r w:rsidRPr="00785955">
              <w:rPr>
                <w:rFonts w:ascii="Times New Roman" w:hAnsi="Times New Roman"/>
                <w:sz w:val="24"/>
                <w:szCs w:val="24"/>
              </w:rPr>
              <w:t xml:space="preserve"> Краснодарского края</w:t>
            </w:r>
          </w:p>
          <w:p w:rsidR="005E59CE" w:rsidRDefault="005E59CE" w:rsidP="004B4524">
            <w:pPr>
              <w:jc w:val="center"/>
              <w:rPr>
                <w:rFonts w:ascii="Times New Roman" w:hAnsi="Times New Roman"/>
                <w:sz w:val="24"/>
                <w:szCs w:val="24"/>
              </w:rPr>
            </w:pPr>
            <w:r w:rsidRPr="005E59CE">
              <w:rPr>
                <w:rFonts w:ascii="Times New Roman" w:hAnsi="Times New Roman"/>
                <w:sz w:val="24"/>
                <w:szCs w:val="24"/>
              </w:rPr>
              <w:lastRenderedPageBreak/>
              <w:t xml:space="preserve">352080, Краснодарский край, Крыловский район, станица Крыловская, </w:t>
            </w:r>
          </w:p>
          <w:p w:rsidR="004B4524" w:rsidRPr="00785955" w:rsidRDefault="005E59CE" w:rsidP="004B4524">
            <w:pPr>
              <w:jc w:val="center"/>
              <w:rPr>
                <w:rFonts w:ascii="Times New Roman" w:hAnsi="Times New Roman"/>
                <w:sz w:val="24"/>
                <w:szCs w:val="24"/>
              </w:rPr>
            </w:pPr>
            <w:r w:rsidRPr="005E59CE">
              <w:rPr>
                <w:rFonts w:ascii="Times New Roman" w:hAnsi="Times New Roman"/>
                <w:sz w:val="24"/>
                <w:szCs w:val="24"/>
              </w:rPr>
              <w:t>улица 151 Стрелковой дивизии, 1</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Телефон: </w:t>
            </w:r>
            <w:r w:rsidR="005E59CE" w:rsidRPr="005E59CE">
              <w:rPr>
                <w:rFonts w:ascii="Times New Roman" w:hAnsi="Times New Roman"/>
                <w:sz w:val="24"/>
                <w:szCs w:val="24"/>
              </w:rPr>
              <w:t>8(86161)31-3-45</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 xml:space="preserve">Адрес электронной почты: </w:t>
            </w:r>
            <w:r w:rsidR="005E59CE" w:rsidRPr="005E59CE">
              <w:rPr>
                <w:rFonts w:ascii="Times New Roman" w:hAnsi="Times New Roman"/>
                <w:sz w:val="24"/>
                <w:szCs w:val="24"/>
              </w:rPr>
              <w:t>admposkryl@mail.ru</w:t>
            </w:r>
          </w:p>
          <w:p w:rsidR="004B4524" w:rsidRPr="00785955" w:rsidRDefault="004B4524" w:rsidP="004B4524">
            <w:pPr>
              <w:jc w:val="center"/>
              <w:rPr>
                <w:rFonts w:ascii="Times New Roman" w:hAnsi="Times New Roman"/>
                <w:sz w:val="24"/>
                <w:szCs w:val="24"/>
              </w:rPr>
            </w:pPr>
            <w:r w:rsidRPr="00785955">
              <w:rPr>
                <w:rFonts w:ascii="Times New Roman" w:hAnsi="Times New Roman"/>
                <w:sz w:val="24"/>
                <w:szCs w:val="24"/>
              </w:rPr>
              <w:t>время приема: по предварительной записи</w:t>
            </w:r>
          </w:p>
          <w:p w:rsidR="004B4524" w:rsidRPr="00785955" w:rsidRDefault="004B4524" w:rsidP="004B4524">
            <w:pPr>
              <w:jc w:val="center"/>
              <w:rPr>
                <w:rFonts w:ascii="Times New Roman" w:hAnsi="Times New Roman"/>
                <w:sz w:val="24"/>
                <w:szCs w:val="24"/>
              </w:rPr>
            </w:pP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Администрация </w:t>
            </w:r>
            <w:r w:rsidR="005E59CE">
              <w:rPr>
                <w:rFonts w:ascii="Times New Roman" w:hAnsi="Times New Roman"/>
                <w:sz w:val="24"/>
                <w:szCs w:val="24"/>
              </w:rPr>
              <w:t>Павловское сельское поселение Павловского района</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 Краснодарского края</w:t>
            </w:r>
          </w:p>
          <w:p w:rsidR="005E59CE" w:rsidRDefault="005E59CE" w:rsidP="005E59CE">
            <w:pPr>
              <w:jc w:val="center"/>
              <w:rPr>
                <w:rFonts w:ascii="Times New Roman" w:hAnsi="Times New Roman"/>
                <w:sz w:val="24"/>
                <w:szCs w:val="24"/>
              </w:rPr>
            </w:pPr>
            <w:r>
              <w:rPr>
                <w:rFonts w:ascii="Times New Roman" w:hAnsi="Times New Roman"/>
                <w:sz w:val="24"/>
                <w:szCs w:val="24"/>
              </w:rPr>
              <w:t>352040, Краснодарский край, станица Павловская, ул. Горького, 305</w:t>
            </w:r>
          </w:p>
          <w:p w:rsidR="004B4524" w:rsidRPr="00FC3C32" w:rsidRDefault="004B4524" w:rsidP="005E59CE">
            <w:pPr>
              <w:jc w:val="center"/>
              <w:rPr>
                <w:rFonts w:ascii="Times New Roman" w:hAnsi="Times New Roman"/>
                <w:sz w:val="24"/>
                <w:szCs w:val="24"/>
              </w:rPr>
            </w:pPr>
            <w:r w:rsidRPr="00FC3C32">
              <w:rPr>
                <w:rFonts w:ascii="Times New Roman" w:hAnsi="Times New Roman"/>
                <w:sz w:val="24"/>
                <w:szCs w:val="24"/>
              </w:rPr>
              <w:t>Телефон:  </w:t>
            </w:r>
            <w:r w:rsidR="005E59CE" w:rsidRPr="005E59CE">
              <w:rPr>
                <w:rFonts w:ascii="Times New Roman" w:hAnsi="Times New Roman"/>
                <w:sz w:val="24"/>
                <w:szCs w:val="24"/>
              </w:rPr>
              <w:t>+7(86191)5-22-95</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Адрес электронной почты:  </w:t>
            </w:r>
            <w:r w:rsidR="005E59CE" w:rsidRPr="005E59CE">
              <w:rPr>
                <w:rFonts w:ascii="Times New Roman" w:hAnsi="Times New Roman"/>
                <w:sz w:val="24"/>
                <w:szCs w:val="24"/>
              </w:rPr>
              <w:t>pаvlоv-sppr@mо.krаsnоdаr.ru</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и Новолеушковского сельского поселения Павловского района Краснодарского края</w:t>
            </w:r>
          </w:p>
          <w:p w:rsidR="00F271B9" w:rsidRDefault="004B4524" w:rsidP="004B4524">
            <w:pPr>
              <w:jc w:val="center"/>
              <w:rPr>
                <w:rFonts w:ascii="Times New Roman" w:hAnsi="Times New Roman"/>
                <w:sz w:val="24"/>
                <w:szCs w:val="24"/>
              </w:rPr>
            </w:pPr>
            <w:r w:rsidRPr="00FC3C32">
              <w:rPr>
                <w:rFonts w:ascii="Times New Roman" w:hAnsi="Times New Roman"/>
                <w:sz w:val="24"/>
                <w:szCs w:val="24"/>
              </w:rPr>
              <w:t>352</w:t>
            </w:r>
            <w:r w:rsidR="00F271B9">
              <w:rPr>
                <w:rFonts w:ascii="Times New Roman" w:hAnsi="Times New Roman"/>
                <w:sz w:val="24"/>
                <w:szCs w:val="24"/>
              </w:rPr>
              <w:t xml:space="preserve">070, Краснодарский край, Павловский район, ст-ца Новолеушковская, </w:t>
            </w:r>
          </w:p>
          <w:p w:rsidR="00F271B9" w:rsidRDefault="00F271B9" w:rsidP="004B4524">
            <w:pPr>
              <w:jc w:val="center"/>
              <w:rPr>
                <w:rFonts w:ascii="Times New Roman" w:hAnsi="Times New Roman"/>
                <w:sz w:val="24"/>
                <w:szCs w:val="24"/>
              </w:rPr>
            </w:pPr>
            <w:r>
              <w:rPr>
                <w:rFonts w:ascii="Times New Roman" w:hAnsi="Times New Roman"/>
                <w:sz w:val="24"/>
                <w:szCs w:val="24"/>
              </w:rPr>
              <w:t>ул. Красная, 19</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Телефон: </w:t>
            </w:r>
            <w:r w:rsidR="00F271B9" w:rsidRPr="00F271B9">
              <w:rPr>
                <w:rFonts w:ascii="Times New Roman" w:hAnsi="Times New Roman"/>
                <w:sz w:val="24"/>
                <w:szCs w:val="24"/>
              </w:rPr>
              <w:t>+7 (86191) 4-48-12</w:t>
            </w:r>
            <w:r w:rsidR="00F271B9">
              <w:rPr>
                <w:rFonts w:ascii="Times New Roman" w:hAnsi="Times New Roman"/>
                <w:sz w:val="24"/>
                <w:szCs w:val="24"/>
              </w:rPr>
              <w:t>,</w:t>
            </w:r>
            <w:r w:rsidR="00F271B9" w:rsidRPr="00F271B9">
              <w:rPr>
                <w:rFonts w:ascii="Times New Roman" w:hAnsi="Times New Roman"/>
                <w:sz w:val="24"/>
                <w:szCs w:val="24"/>
              </w:rPr>
              <w:t xml:space="preserve"> +7 (86191) 4-45-58</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novol07@mail.ru</w:t>
            </w:r>
          </w:p>
          <w:p w:rsidR="004B4524" w:rsidRPr="00FC3C32" w:rsidRDefault="004B4524" w:rsidP="004B4524">
            <w:pPr>
              <w:jc w:val="center"/>
              <w:rPr>
                <w:rFonts w:ascii="Times New Roman" w:hAnsi="Times New Roman"/>
                <w:sz w:val="24"/>
                <w:szCs w:val="24"/>
              </w:rPr>
            </w:pPr>
            <w:r w:rsidRPr="00FC3C32">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я Фастовецкого сельского поселения Тихорецкого района Краснодарского края</w:t>
            </w:r>
          </w:p>
          <w:p w:rsidR="00F271B9" w:rsidRDefault="00F271B9" w:rsidP="004B4524">
            <w:pPr>
              <w:jc w:val="center"/>
              <w:rPr>
                <w:rFonts w:ascii="Times New Roman" w:hAnsi="Times New Roman"/>
                <w:sz w:val="24"/>
                <w:szCs w:val="24"/>
              </w:rPr>
            </w:pPr>
            <w:r w:rsidRPr="00F271B9">
              <w:rPr>
                <w:rFonts w:ascii="Times New Roman" w:hAnsi="Times New Roman"/>
                <w:sz w:val="24"/>
                <w:szCs w:val="24"/>
              </w:rPr>
              <w:t>352101, Краснодарский край, Тихорецкий район, ст.Фастовецкая, ул.Азина, 8</w:t>
            </w:r>
          </w:p>
          <w:p w:rsidR="00F271B9" w:rsidRDefault="004B4524" w:rsidP="004B4524">
            <w:pPr>
              <w:jc w:val="center"/>
              <w:rPr>
                <w:rFonts w:ascii="Times New Roman" w:hAnsi="Times New Roman"/>
                <w:sz w:val="24"/>
                <w:szCs w:val="24"/>
              </w:rPr>
            </w:pPr>
            <w:r w:rsidRPr="00F3600C">
              <w:rPr>
                <w:rFonts w:ascii="Times New Roman" w:hAnsi="Times New Roman"/>
                <w:sz w:val="24"/>
                <w:szCs w:val="24"/>
              </w:rPr>
              <w:t>Телефон</w:t>
            </w:r>
            <w:r w:rsidR="00F271B9">
              <w:rPr>
                <w:rFonts w:ascii="Times New Roman" w:hAnsi="Times New Roman"/>
                <w:sz w:val="24"/>
                <w:szCs w:val="24"/>
              </w:rPr>
              <w:t xml:space="preserve">: </w:t>
            </w:r>
            <w:r w:rsidR="00F271B9" w:rsidRPr="00F271B9">
              <w:rPr>
                <w:rFonts w:ascii="Times New Roman" w:hAnsi="Times New Roman"/>
                <w:sz w:val="24"/>
                <w:szCs w:val="24"/>
              </w:rPr>
              <w:t>8 (86196)45-3-22, 45-3-44, 45-3-92</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fastoveck@list.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F271B9" w:rsidRDefault="00F271B9" w:rsidP="004B4524">
            <w:pPr>
              <w:jc w:val="center"/>
              <w:rPr>
                <w:rFonts w:ascii="Times New Roman" w:hAnsi="Times New Roman"/>
                <w:sz w:val="24"/>
                <w:szCs w:val="24"/>
              </w:rPr>
            </w:pPr>
            <w:r w:rsidRPr="00F271B9">
              <w:rPr>
                <w:rFonts w:ascii="Times New Roman" w:hAnsi="Times New Roman"/>
                <w:sz w:val="24"/>
                <w:szCs w:val="24"/>
              </w:rPr>
              <w:t>Администрации Парковского сельского поселения Тихорецкого района Краснодарского края</w:t>
            </w:r>
          </w:p>
          <w:p w:rsidR="004B4524" w:rsidRPr="00F3600C" w:rsidRDefault="00F271B9" w:rsidP="004B4524">
            <w:pPr>
              <w:jc w:val="center"/>
              <w:rPr>
                <w:rFonts w:ascii="Times New Roman" w:hAnsi="Times New Roman"/>
                <w:sz w:val="24"/>
                <w:szCs w:val="24"/>
              </w:rPr>
            </w:pPr>
            <w:r w:rsidRPr="00F271B9">
              <w:rPr>
                <w:rFonts w:ascii="Times New Roman" w:hAnsi="Times New Roman"/>
                <w:sz w:val="24"/>
                <w:szCs w:val="24"/>
              </w:rPr>
              <w:t xml:space="preserve">352104, Краснодарский край, Тихорецкий район, поселок Парковый, ул. Гагарина, 24  </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F271B9" w:rsidRPr="00F271B9">
              <w:rPr>
                <w:rFonts w:ascii="Times New Roman" w:hAnsi="Times New Roman"/>
                <w:sz w:val="24"/>
                <w:szCs w:val="24"/>
              </w:rPr>
              <w:t>+7 (86196) 47-1-18</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F271B9" w:rsidRPr="00F271B9">
              <w:rPr>
                <w:rFonts w:ascii="Times New Roman" w:hAnsi="Times New Roman"/>
                <w:sz w:val="24"/>
                <w:szCs w:val="24"/>
              </w:rPr>
              <w:t>parkov@list.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8707FE">
            <w:pPr>
              <w:jc w:val="center"/>
              <w:rPr>
                <w:rFonts w:ascii="Times New Roman" w:hAnsi="Times New Roman"/>
                <w:sz w:val="24"/>
                <w:szCs w:val="24"/>
              </w:rPr>
            </w:pPr>
            <w:r w:rsidRPr="008707FE">
              <w:rPr>
                <w:rFonts w:ascii="Times New Roman" w:hAnsi="Times New Roman"/>
                <w:sz w:val="24"/>
                <w:szCs w:val="24"/>
              </w:rPr>
              <w:t>Администрация</w:t>
            </w:r>
            <w:r>
              <w:rPr>
                <w:rFonts w:ascii="Times New Roman" w:hAnsi="Times New Roman"/>
                <w:sz w:val="24"/>
                <w:szCs w:val="24"/>
              </w:rPr>
              <w:t xml:space="preserve"> Задонского сельского поселения </w:t>
            </w:r>
            <w:r w:rsidRPr="008707FE">
              <w:rPr>
                <w:rFonts w:ascii="Times New Roman" w:hAnsi="Times New Roman"/>
                <w:sz w:val="24"/>
                <w:szCs w:val="24"/>
              </w:rPr>
              <w:t>Азов</w:t>
            </w:r>
            <w:r>
              <w:rPr>
                <w:rFonts w:ascii="Times New Roman" w:hAnsi="Times New Roman"/>
                <w:sz w:val="24"/>
                <w:szCs w:val="24"/>
              </w:rPr>
              <w:t xml:space="preserve">ского района </w:t>
            </w:r>
          </w:p>
          <w:p w:rsidR="004B4524" w:rsidRPr="00F3600C" w:rsidRDefault="008707FE" w:rsidP="008707FE">
            <w:pPr>
              <w:jc w:val="center"/>
              <w:rPr>
                <w:rFonts w:ascii="Times New Roman" w:hAnsi="Times New Roman"/>
                <w:sz w:val="24"/>
                <w:szCs w:val="24"/>
              </w:rPr>
            </w:pPr>
            <w:r>
              <w:rPr>
                <w:rFonts w:ascii="Times New Roman" w:hAnsi="Times New Roman"/>
                <w:sz w:val="24"/>
                <w:szCs w:val="24"/>
              </w:rPr>
              <w:t>Ростовской области</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х. Задонский, ул Ленина, 28а</w:t>
            </w:r>
          </w:p>
          <w:p w:rsidR="008707FE"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8(863342)94-3-38, 8(86342)949-10</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zadonskoe-sp@mail.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Самарского сельского поселения Азовского района </w:t>
            </w:r>
          </w:p>
          <w:p w:rsidR="004B4524" w:rsidRPr="00F3600C"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F3600C" w:rsidRDefault="008707FE" w:rsidP="004B4524">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Самарское, ул.К. Маркса, 38</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Телефон: </w:t>
            </w:r>
            <w:r w:rsidR="008707FE" w:rsidRPr="008707FE">
              <w:rPr>
                <w:rFonts w:ascii="Times New Roman" w:hAnsi="Times New Roman"/>
                <w:sz w:val="24"/>
                <w:szCs w:val="24"/>
              </w:rPr>
              <w:t>+7(86342)2-00-10, +7(86342) 2-01-15</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Pr>
                <w:rFonts w:ascii="Times New Roman" w:hAnsi="Times New Roman"/>
                <w:sz w:val="24"/>
                <w:szCs w:val="24"/>
              </w:rPr>
              <w:t>adm-samarskoe.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4B4524" w:rsidP="008707FE">
            <w:pPr>
              <w:jc w:val="center"/>
              <w:rPr>
                <w:rFonts w:ascii="Times New Roman" w:hAnsi="Times New Roman"/>
                <w:sz w:val="24"/>
                <w:szCs w:val="24"/>
              </w:rPr>
            </w:pPr>
            <w:r w:rsidRPr="00F3600C">
              <w:rPr>
                <w:rFonts w:ascii="Times New Roman" w:hAnsi="Times New Roman"/>
                <w:sz w:val="24"/>
                <w:szCs w:val="24"/>
              </w:rPr>
              <w:t xml:space="preserve">Администрация </w:t>
            </w:r>
            <w:r w:rsidR="008707FE">
              <w:rPr>
                <w:rFonts w:ascii="Times New Roman" w:hAnsi="Times New Roman"/>
                <w:sz w:val="24"/>
                <w:szCs w:val="24"/>
              </w:rPr>
              <w:t xml:space="preserve">Кулешовского сельского поселения Азовского района </w:t>
            </w:r>
          </w:p>
          <w:p w:rsidR="004B4524" w:rsidRPr="00F3600C" w:rsidRDefault="008707FE" w:rsidP="008707FE">
            <w:pPr>
              <w:jc w:val="center"/>
              <w:rPr>
                <w:rFonts w:ascii="Times New Roman" w:hAnsi="Times New Roman"/>
                <w:sz w:val="24"/>
                <w:szCs w:val="24"/>
              </w:rPr>
            </w:pPr>
            <w:r>
              <w:rPr>
                <w:rFonts w:ascii="Times New Roman" w:hAnsi="Times New Roman"/>
                <w:sz w:val="24"/>
                <w:szCs w:val="24"/>
              </w:rPr>
              <w:t>Ростовской области</w:t>
            </w:r>
          </w:p>
          <w:p w:rsidR="008707FE" w:rsidRPr="008707FE" w:rsidRDefault="008707FE" w:rsidP="008707FE">
            <w:pPr>
              <w:jc w:val="center"/>
              <w:rPr>
                <w:rFonts w:ascii="Times New Roman" w:hAnsi="Times New Roman"/>
                <w:sz w:val="24"/>
                <w:szCs w:val="24"/>
              </w:rPr>
            </w:pPr>
            <w:r w:rsidRPr="008707FE">
              <w:rPr>
                <w:rFonts w:ascii="Times New Roman" w:hAnsi="Times New Roman"/>
                <w:sz w:val="24"/>
                <w:szCs w:val="24"/>
              </w:rPr>
              <w:t>Ростовская область, Азовский район, с.Кулешовка, ул.Ленина, 164 А</w:t>
            </w:r>
          </w:p>
          <w:p w:rsidR="004B4524" w:rsidRPr="00F3600C" w:rsidRDefault="004B4524" w:rsidP="008707FE">
            <w:pPr>
              <w:jc w:val="center"/>
              <w:rPr>
                <w:rFonts w:ascii="Times New Roman" w:hAnsi="Times New Roman"/>
                <w:sz w:val="24"/>
                <w:szCs w:val="24"/>
              </w:rPr>
            </w:pPr>
            <w:r w:rsidRPr="00F3600C">
              <w:rPr>
                <w:rFonts w:ascii="Times New Roman" w:hAnsi="Times New Roman"/>
                <w:sz w:val="24"/>
                <w:szCs w:val="24"/>
              </w:rPr>
              <w:lastRenderedPageBreak/>
              <w:t xml:space="preserve">Телефон: </w:t>
            </w:r>
            <w:r w:rsidR="008707FE" w:rsidRPr="008707FE">
              <w:rPr>
                <w:rFonts w:ascii="Times New Roman" w:hAnsi="Times New Roman"/>
                <w:sz w:val="24"/>
                <w:szCs w:val="24"/>
              </w:rPr>
              <w:t>+7(86342)98-3-02, +7(86342)98-3-03</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adminkul@mail.ru</w:t>
            </w:r>
          </w:p>
          <w:p w:rsidR="004B4524" w:rsidRPr="00F3600C" w:rsidRDefault="004B4524" w:rsidP="004B4524">
            <w:pPr>
              <w:jc w:val="center"/>
              <w:rPr>
                <w:rFonts w:ascii="Times New Roman" w:hAnsi="Times New Roman"/>
                <w:sz w:val="24"/>
                <w:szCs w:val="24"/>
              </w:rPr>
            </w:pPr>
            <w:r w:rsidRPr="00F3600C">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Красносадовского сельского поселения Азовского района </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75, Ростовская область, Азовский район, п. Красный Сад, ул. Садовая, 22</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8707FE" w:rsidRPr="008707FE">
              <w:rPr>
                <w:rFonts w:ascii="Times New Roman" w:hAnsi="Times New Roman"/>
                <w:sz w:val="24"/>
                <w:szCs w:val="24"/>
              </w:rPr>
              <w:t>8-86342-3-65-95</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sp01014@donpac.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я Обильненского сельского поселения Азовского района </w:t>
            </w:r>
          </w:p>
          <w:p w:rsidR="008707F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50, РО, Азовский район, п. Овощной, ул. Кравченко 34/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8707FE" w:rsidRPr="008707FE">
              <w:rPr>
                <w:rFonts w:ascii="Times New Roman" w:hAnsi="Times New Roman"/>
                <w:sz w:val="24"/>
                <w:szCs w:val="24"/>
              </w:rPr>
              <w:t>8(86342)72-14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sp01013y@yandex.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8707FE" w:rsidRDefault="008707FE" w:rsidP="004B4524">
            <w:pPr>
              <w:jc w:val="center"/>
              <w:rPr>
                <w:rFonts w:ascii="Times New Roman" w:hAnsi="Times New Roman"/>
                <w:sz w:val="24"/>
                <w:szCs w:val="24"/>
              </w:rPr>
            </w:pPr>
            <w:r w:rsidRPr="008707FE">
              <w:rPr>
                <w:rFonts w:ascii="Times New Roman" w:hAnsi="Times New Roman"/>
                <w:sz w:val="24"/>
                <w:szCs w:val="24"/>
              </w:rPr>
              <w:t xml:space="preserve">Администрации </w:t>
            </w:r>
            <w:r w:rsidRPr="009D56F4">
              <w:rPr>
                <w:rFonts w:ascii="Times New Roman" w:hAnsi="Times New Roman"/>
                <w:sz w:val="24"/>
                <w:szCs w:val="24"/>
                <w:highlight w:val="yellow"/>
              </w:rPr>
              <w:t>Елизаве</w:t>
            </w:r>
            <w:r w:rsidRPr="008707FE">
              <w:rPr>
                <w:rFonts w:ascii="Times New Roman" w:hAnsi="Times New Roman"/>
                <w:sz w:val="24"/>
                <w:szCs w:val="24"/>
              </w:rPr>
              <w:t xml:space="preserve">тинского сельского поселения Азовского района </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Ростовской области</w:t>
            </w:r>
          </w:p>
          <w:p w:rsidR="004B4524" w:rsidRPr="0069179E" w:rsidRDefault="008707FE" w:rsidP="004B4524">
            <w:pPr>
              <w:jc w:val="center"/>
              <w:rPr>
                <w:rFonts w:ascii="Times New Roman" w:hAnsi="Times New Roman"/>
                <w:sz w:val="24"/>
                <w:szCs w:val="24"/>
              </w:rPr>
            </w:pPr>
            <w:r w:rsidRPr="008707FE">
              <w:rPr>
                <w:rFonts w:ascii="Times New Roman" w:hAnsi="Times New Roman"/>
                <w:sz w:val="24"/>
                <w:szCs w:val="24"/>
              </w:rPr>
              <w:t>346742, Ростовская область, Азовский район, хутор Обуховка, Заводская улица, 38 В</w:t>
            </w:r>
          </w:p>
          <w:p w:rsidR="004B4524" w:rsidRPr="0069179E" w:rsidRDefault="008707FE" w:rsidP="004B4524">
            <w:pPr>
              <w:jc w:val="center"/>
              <w:rPr>
                <w:rFonts w:ascii="Times New Roman" w:hAnsi="Times New Roman"/>
                <w:sz w:val="24"/>
                <w:szCs w:val="24"/>
              </w:rPr>
            </w:pPr>
            <w:r>
              <w:rPr>
                <w:rFonts w:ascii="Times New Roman" w:hAnsi="Times New Roman"/>
                <w:sz w:val="24"/>
                <w:szCs w:val="24"/>
              </w:rPr>
              <w:t xml:space="preserve">Телефон: </w:t>
            </w:r>
            <w:r w:rsidRPr="008707FE">
              <w:rPr>
                <w:rFonts w:ascii="Times New Roman" w:hAnsi="Times New Roman"/>
                <w:sz w:val="24"/>
                <w:szCs w:val="24"/>
              </w:rPr>
              <w:t>(886342) 3-86-41</w:t>
            </w:r>
          </w:p>
          <w:p w:rsidR="008707F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8707FE" w:rsidRPr="008707FE">
              <w:rPr>
                <w:rFonts w:ascii="Times New Roman" w:hAnsi="Times New Roman"/>
                <w:sz w:val="24"/>
                <w:szCs w:val="24"/>
              </w:rPr>
              <w:t xml:space="preserve">sp01003@donpac.ru </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города Ростова-на-Дону</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Большая Садовая ул., 47, Ростов-на-Дону, Ростовская обл., 344002</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Телефон: </w:t>
            </w:r>
            <w:r w:rsidR="00DC30E7" w:rsidRPr="00DC30E7">
              <w:rPr>
                <w:rFonts w:ascii="Times New Roman" w:hAnsi="Times New Roman"/>
                <w:sz w:val="24"/>
                <w:szCs w:val="24"/>
              </w:rPr>
              <w:t>8 (863) 240-91-84</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meria@rostov-gorod.ru</w:t>
            </w:r>
          </w:p>
          <w:p w:rsidR="004B4524" w:rsidRPr="0069179E" w:rsidRDefault="004B4524" w:rsidP="004B4524">
            <w:pPr>
              <w:jc w:val="center"/>
              <w:rPr>
                <w:rFonts w:ascii="Times New Roman" w:hAnsi="Times New Roman"/>
                <w:sz w:val="24"/>
                <w:szCs w:val="24"/>
              </w:rPr>
            </w:pPr>
            <w:r w:rsidRPr="0069179E">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Калининского сельского поселения Мясниковского района </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1-я Советская ул., 3, Калинин, Ростовская обл., 346811</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Телефон: </w:t>
            </w:r>
            <w:r w:rsidR="00DC30E7" w:rsidRPr="00DC30E7">
              <w:rPr>
                <w:rFonts w:ascii="Times New Roman" w:hAnsi="Times New Roman"/>
                <w:sz w:val="24"/>
                <w:szCs w:val="24"/>
              </w:rPr>
              <w:t>+7(863)492-17-35</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14150@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Чалтырского сельского поселения Мясниковского района </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346800, Ростовская область, Мясниковский район, с. Чалтырь, ул. Мясникяна, 88</w:t>
            </w:r>
          </w:p>
          <w:p w:rsidR="00DC30E7"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Телефон: </w:t>
            </w:r>
          </w:p>
          <w:p w:rsidR="00DC30E7" w:rsidRPr="00DC30E7" w:rsidRDefault="00DC30E7" w:rsidP="00DC30E7">
            <w:pPr>
              <w:jc w:val="center"/>
              <w:rPr>
                <w:rFonts w:ascii="Times New Roman" w:hAnsi="Times New Roman"/>
                <w:sz w:val="24"/>
                <w:szCs w:val="24"/>
              </w:rPr>
            </w:pPr>
            <w:r w:rsidRPr="00DC30E7">
              <w:rPr>
                <w:rFonts w:ascii="Times New Roman" w:hAnsi="Times New Roman"/>
                <w:sz w:val="24"/>
                <w:szCs w:val="24"/>
              </w:rPr>
              <w:t>(863-49) 2-24-85, 2-13-84</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25263@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Pr="00755FDA" w:rsidRDefault="004B4524" w:rsidP="004B4524">
            <w:pPr>
              <w:jc w:val="center"/>
              <w:rPr>
                <w:rFonts w:ascii="Times New Roman" w:hAnsi="Times New Roman"/>
                <w:sz w:val="24"/>
                <w:szCs w:val="24"/>
              </w:rPr>
            </w:pP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t>Администрация Краснокрымского сельского поселения Мясниковского района Ростовской области</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х.Красный Крым, ул. Туманяна, 38</w:t>
            </w:r>
          </w:p>
          <w:p w:rsidR="004B4524" w:rsidRPr="00755FDA" w:rsidRDefault="004B4524" w:rsidP="00DC30E7">
            <w:pPr>
              <w:jc w:val="center"/>
              <w:rPr>
                <w:rFonts w:ascii="Times New Roman" w:hAnsi="Times New Roman"/>
                <w:sz w:val="24"/>
                <w:szCs w:val="24"/>
              </w:rPr>
            </w:pPr>
            <w:r w:rsidRPr="00755FDA">
              <w:rPr>
                <w:rFonts w:ascii="Times New Roman" w:hAnsi="Times New Roman"/>
                <w:sz w:val="24"/>
                <w:szCs w:val="24"/>
              </w:rPr>
              <w:t xml:space="preserve">Телефон: </w:t>
            </w:r>
            <w:r w:rsidR="00DC30E7">
              <w:rPr>
                <w:rFonts w:ascii="Times New Roman" w:hAnsi="Times New Roman"/>
                <w:sz w:val="24"/>
                <w:szCs w:val="24"/>
              </w:rPr>
              <w:t xml:space="preserve">(86349) 3-66-13, </w:t>
            </w:r>
            <w:r w:rsidR="00DC30E7" w:rsidRPr="00DC30E7">
              <w:rPr>
                <w:rFonts w:ascii="Times New Roman" w:hAnsi="Times New Roman"/>
                <w:sz w:val="24"/>
                <w:szCs w:val="24"/>
              </w:rPr>
              <w:t>(86349) 3-66-14</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spo25259@donpac.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Pr="00755FDA" w:rsidRDefault="00DC30E7" w:rsidP="004B4524">
            <w:pPr>
              <w:jc w:val="center"/>
              <w:rPr>
                <w:rFonts w:ascii="Times New Roman" w:hAnsi="Times New Roman"/>
                <w:sz w:val="24"/>
                <w:szCs w:val="24"/>
              </w:rPr>
            </w:pPr>
            <w:r w:rsidRPr="00DC30E7">
              <w:rPr>
                <w:rFonts w:ascii="Times New Roman" w:hAnsi="Times New Roman"/>
                <w:sz w:val="24"/>
                <w:szCs w:val="24"/>
              </w:rPr>
              <w:lastRenderedPageBreak/>
              <w:t>Администрация Большесальского сельского поселения Мясниковского района Ростовской области</w:t>
            </w:r>
          </w:p>
          <w:p w:rsidR="004B4524" w:rsidRDefault="00DC30E7" w:rsidP="00DC30E7">
            <w:pPr>
              <w:jc w:val="center"/>
              <w:rPr>
                <w:rFonts w:ascii="Times New Roman" w:hAnsi="Times New Roman"/>
                <w:sz w:val="24"/>
                <w:szCs w:val="24"/>
              </w:rPr>
            </w:pPr>
            <w:r w:rsidRPr="00DC30E7">
              <w:rPr>
                <w:rFonts w:ascii="Times New Roman" w:hAnsi="Times New Roman"/>
                <w:sz w:val="24"/>
                <w:szCs w:val="24"/>
              </w:rPr>
              <w:t>346816, Ростовс</w:t>
            </w:r>
            <w:r>
              <w:rPr>
                <w:rFonts w:ascii="Times New Roman" w:hAnsi="Times New Roman"/>
                <w:sz w:val="24"/>
                <w:szCs w:val="24"/>
              </w:rPr>
              <w:t xml:space="preserve">кая область, Мясниковский район, </w:t>
            </w:r>
            <w:r w:rsidRPr="00DC30E7">
              <w:rPr>
                <w:rFonts w:ascii="Times New Roman" w:hAnsi="Times New Roman"/>
                <w:sz w:val="24"/>
                <w:szCs w:val="24"/>
              </w:rPr>
              <w:t>с.</w:t>
            </w:r>
            <w:r>
              <w:rPr>
                <w:rFonts w:ascii="Times New Roman" w:hAnsi="Times New Roman"/>
                <w:sz w:val="24"/>
                <w:szCs w:val="24"/>
              </w:rPr>
              <w:t>Большие Салы, ул. Советская, 19</w:t>
            </w:r>
          </w:p>
          <w:p w:rsidR="00DC30E7" w:rsidRPr="00755FDA" w:rsidRDefault="00DC30E7" w:rsidP="00DC30E7">
            <w:pPr>
              <w:jc w:val="center"/>
              <w:rPr>
                <w:rFonts w:ascii="Times New Roman" w:hAnsi="Times New Roman"/>
                <w:sz w:val="24"/>
                <w:szCs w:val="24"/>
              </w:rPr>
            </w:pPr>
            <w:r>
              <w:rPr>
                <w:rFonts w:ascii="Times New Roman" w:hAnsi="Times New Roman"/>
                <w:sz w:val="24"/>
                <w:szCs w:val="24"/>
              </w:rPr>
              <w:t xml:space="preserve">Телефон: </w:t>
            </w:r>
            <w:r w:rsidRPr="00DC30E7">
              <w:rPr>
                <w:rFonts w:ascii="Times New Roman" w:hAnsi="Times New Roman"/>
                <w:sz w:val="24"/>
                <w:szCs w:val="24"/>
              </w:rPr>
              <w:t>8(86349) 3-62-72</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6122008640@OPER-ROSTOV.RU</w:t>
            </w:r>
          </w:p>
          <w:p w:rsidR="004B4524" w:rsidRPr="00755FDA" w:rsidRDefault="004B4524" w:rsidP="004B4524">
            <w:pPr>
              <w:jc w:val="center"/>
              <w:rPr>
                <w:rFonts w:ascii="Times New Roman" w:hAnsi="Times New Roman"/>
                <w:sz w:val="24"/>
                <w:szCs w:val="24"/>
              </w:rPr>
            </w:pPr>
            <w:r w:rsidRPr="00755FDA">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30E7" w:rsidRDefault="00DC30E7" w:rsidP="004B4524">
            <w:pPr>
              <w:jc w:val="center"/>
              <w:rPr>
                <w:rFonts w:ascii="Times New Roman" w:hAnsi="Times New Roman"/>
                <w:sz w:val="24"/>
                <w:szCs w:val="24"/>
              </w:rPr>
            </w:pPr>
            <w:r w:rsidRPr="00DC30E7">
              <w:rPr>
                <w:rFonts w:ascii="Times New Roman" w:hAnsi="Times New Roman"/>
                <w:sz w:val="24"/>
                <w:szCs w:val="24"/>
              </w:rPr>
              <w:t xml:space="preserve">Администрация Крымского сельского поселения Мясниковского района </w:t>
            </w:r>
          </w:p>
          <w:p w:rsidR="00DC30E7" w:rsidRDefault="00DC30E7" w:rsidP="004B4524">
            <w:pPr>
              <w:jc w:val="center"/>
              <w:rPr>
                <w:rFonts w:ascii="Times New Roman" w:hAnsi="Times New Roman"/>
                <w:sz w:val="24"/>
                <w:szCs w:val="24"/>
              </w:rPr>
            </w:pPr>
            <w:r w:rsidRPr="00DC30E7">
              <w:rPr>
                <w:rFonts w:ascii="Times New Roman" w:hAnsi="Times New Roman"/>
                <w:sz w:val="24"/>
                <w:szCs w:val="24"/>
              </w:rPr>
              <w:t>Ростовской области</w:t>
            </w:r>
          </w:p>
          <w:p w:rsidR="004B4524" w:rsidRPr="00AC2628" w:rsidRDefault="00DC30E7" w:rsidP="004B4524">
            <w:pPr>
              <w:jc w:val="center"/>
              <w:rPr>
                <w:rFonts w:ascii="Times New Roman" w:hAnsi="Times New Roman"/>
                <w:sz w:val="24"/>
                <w:szCs w:val="24"/>
              </w:rPr>
            </w:pPr>
            <w:r w:rsidRPr="00DC30E7">
              <w:rPr>
                <w:rFonts w:ascii="Times New Roman" w:hAnsi="Times New Roman"/>
                <w:sz w:val="24"/>
                <w:szCs w:val="24"/>
              </w:rPr>
              <w:t>Ростовская область, Мясниковский район, с.Крым, ул. Комсомольская, 2</w:t>
            </w:r>
          </w:p>
          <w:p w:rsidR="004B4524" w:rsidRPr="00AC2628" w:rsidRDefault="004B4524" w:rsidP="00DC30E7">
            <w:pPr>
              <w:jc w:val="center"/>
              <w:rPr>
                <w:rFonts w:ascii="Times New Roman" w:hAnsi="Times New Roman"/>
                <w:sz w:val="24"/>
                <w:szCs w:val="24"/>
              </w:rPr>
            </w:pPr>
            <w:r w:rsidRPr="00AC2628">
              <w:rPr>
                <w:rFonts w:ascii="Times New Roman" w:hAnsi="Times New Roman"/>
                <w:sz w:val="24"/>
                <w:szCs w:val="24"/>
              </w:rPr>
              <w:t xml:space="preserve">Телефон: </w:t>
            </w:r>
            <w:r w:rsidR="00DC30E7">
              <w:rPr>
                <w:rFonts w:ascii="Times New Roman" w:hAnsi="Times New Roman"/>
                <w:sz w:val="24"/>
                <w:szCs w:val="24"/>
              </w:rPr>
              <w:t xml:space="preserve">(86349) 2-21-68, </w:t>
            </w:r>
            <w:r w:rsidR="00DC30E7" w:rsidRPr="00DC30E7">
              <w:rPr>
                <w:rFonts w:ascii="Times New Roman" w:hAnsi="Times New Roman"/>
                <w:sz w:val="24"/>
                <w:szCs w:val="24"/>
              </w:rPr>
              <w:t>(86349) 2-49-58</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30E7" w:rsidRPr="00DC30E7">
              <w:rPr>
                <w:rFonts w:ascii="Times New Roman" w:hAnsi="Times New Roman"/>
                <w:sz w:val="24"/>
                <w:szCs w:val="24"/>
              </w:rPr>
              <w:t>6122008618@oper-rostov.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Pr="00AC2628" w:rsidRDefault="004B4524" w:rsidP="004B4524">
            <w:pPr>
              <w:jc w:val="center"/>
              <w:rPr>
                <w:rFonts w:ascii="Times New Roman" w:hAnsi="Times New Roman"/>
                <w:sz w:val="24"/>
                <w:szCs w:val="24"/>
              </w:rPr>
            </w:pP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Администрации Щепкинского сельского поселения Родионо-Несветайского района Ростовской области</w:t>
            </w: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Ростовская область, Аксайский район, п.Щепкин, ул.Строителей, 38 а</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Телефон: </w:t>
            </w:r>
            <w:r w:rsidR="00DC4A22" w:rsidRPr="009D56F4">
              <w:rPr>
                <w:rFonts w:ascii="Times New Roman" w:hAnsi="Times New Roman"/>
                <w:sz w:val="24"/>
                <w:szCs w:val="24"/>
              </w:rPr>
              <w:t>8(86350)35401, 8(86350)35402</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DC4A22" w:rsidRPr="009D56F4">
              <w:rPr>
                <w:rFonts w:ascii="Times New Roman" w:hAnsi="Times New Roman"/>
                <w:sz w:val="24"/>
                <w:szCs w:val="24"/>
              </w:rPr>
              <w:t>sp02028@donpac.ru</w:t>
            </w:r>
          </w:p>
          <w:p w:rsidR="004B4524" w:rsidRPr="00AC2628" w:rsidRDefault="004B4524" w:rsidP="004B4524">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4A22" w:rsidRDefault="00DC4A22" w:rsidP="004B4524">
            <w:pPr>
              <w:jc w:val="center"/>
              <w:rPr>
                <w:rFonts w:ascii="Times New Roman" w:hAnsi="Times New Roman"/>
                <w:sz w:val="24"/>
                <w:szCs w:val="24"/>
              </w:rPr>
            </w:pPr>
            <w:r w:rsidRPr="00DC4A22">
              <w:rPr>
                <w:rFonts w:ascii="Times New Roman" w:hAnsi="Times New Roman"/>
                <w:sz w:val="24"/>
                <w:szCs w:val="24"/>
              </w:rPr>
              <w:t>Администрация Кутейниковского сельского поселения Родионо-Несветайского района Ростовской области</w:t>
            </w:r>
          </w:p>
          <w:p w:rsidR="00DC4A22" w:rsidRDefault="00DC4A22" w:rsidP="004B4524">
            <w:pPr>
              <w:jc w:val="center"/>
              <w:rPr>
                <w:rFonts w:ascii="Times New Roman" w:hAnsi="Times New Roman"/>
                <w:sz w:val="24"/>
                <w:szCs w:val="24"/>
              </w:rPr>
            </w:pPr>
            <w:r w:rsidRPr="00DC4A22">
              <w:rPr>
                <w:rFonts w:ascii="Times New Roman" w:hAnsi="Times New Roman"/>
                <w:sz w:val="24"/>
                <w:szCs w:val="24"/>
              </w:rPr>
              <w:t>346571, Ростовская область, Родионово-Несветайский район, сл. Кутейниково, ул. Сазонова, 2</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 (86340) 2-67-23, 2-67-06</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sp33353@donpac.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DC4A22" w:rsidRDefault="00DC4A22" w:rsidP="004B4524">
            <w:pPr>
              <w:jc w:val="center"/>
              <w:rPr>
                <w:rFonts w:ascii="Times New Roman" w:hAnsi="Times New Roman"/>
                <w:sz w:val="24"/>
                <w:szCs w:val="24"/>
              </w:rPr>
            </w:pPr>
            <w:r w:rsidRPr="00DC4A22">
              <w:rPr>
                <w:rFonts w:ascii="Times New Roman" w:hAnsi="Times New Roman"/>
                <w:sz w:val="24"/>
                <w:szCs w:val="24"/>
              </w:rPr>
              <w:t xml:space="preserve">Администрация Родионо-Несветайского сельского поселения </w:t>
            </w:r>
          </w:p>
          <w:p w:rsidR="00DC4A22" w:rsidRDefault="00DC4A22" w:rsidP="004B4524">
            <w:pPr>
              <w:jc w:val="center"/>
              <w:rPr>
                <w:rFonts w:ascii="Times New Roman" w:hAnsi="Times New Roman"/>
                <w:sz w:val="24"/>
                <w:szCs w:val="24"/>
              </w:rPr>
            </w:pPr>
            <w:r>
              <w:rPr>
                <w:rFonts w:ascii="Times New Roman" w:hAnsi="Times New Roman"/>
                <w:sz w:val="24"/>
                <w:szCs w:val="24"/>
              </w:rPr>
              <w:t>Родионо</w:t>
            </w:r>
            <w:r w:rsidRPr="00DC4A22">
              <w:rPr>
                <w:rFonts w:ascii="Times New Roman" w:hAnsi="Times New Roman"/>
                <w:sz w:val="24"/>
                <w:szCs w:val="24"/>
              </w:rPr>
              <w:t>-Несветайского района Ростовской области</w:t>
            </w:r>
          </w:p>
          <w:p w:rsidR="00DC4A22" w:rsidRPr="00DC4A22" w:rsidRDefault="00DC4A22" w:rsidP="00DC4A22">
            <w:pPr>
              <w:jc w:val="center"/>
              <w:rPr>
                <w:rFonts w:ascii="Times New Roman" w:hAnsi="Times New Roman"/>
                <w:sz w:val="24"/>
                <w:szCs w:val="24"/>
              </w:rPr>
            </w:pPr>
            <w:r w:rsidRPr="00DC4A22">
              <w:rPr>
                <w:rFonts w:ascii="Times New Roman" w:hAnsi="Times New Roman"/>
                <w:sz w:val="24"/>
                <w:szCs w:val="24"/>
              </w:rPr>
              <w:t>346580, Ростовская область, Родионово-Несветайский район, сл. Родионово-Несветайская, ул. Московская, 19</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86340)30-8-80</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sp33354@inbox.ru, sp33354@donpac.ru</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время приема: по предварительной записи</w:t>
            </w:r>
          </w:p>
          <w:p w:rsidR="004B4524" w:rsidRDefault="004B4524" w:rsidP="004B4524">
            <w:pPr>
              <w:jc w:val="center"/>
              <w:rPr>
                <w:rFonts w:ascii="Times New Roman" w:hAnsi="Times New Roman"/>
                <w:sz w:val="24"/>
                <w:szCs w:val="24"/>
              </w:rPr>
            </w:pPr>
          </w:p>
          <w:p w:rsidR="004B4524" w:rsidRPr="00AC2628" w:rsidRDefault="00DC4A22" w:rsidP="00DC4A22">
            <w:pPr>
              <w:jc w:val="center"/>
              <w:rPr>
                <w:rFonts w:ascii="Times New Roman" w:hAnsi="Times New Roman"/>
                <w:sz w:val="24"/>
                <w:szCs w:val="24"/>
              </w:rPr>
            </w:pPr>
            <w:r>
              <w:rPr>
                <w:rFonts w:ascii="Times New Roman" w:hAnsi="Times New Roman"/>
                <w:sz w:val="24"/>
                <w:szCs w:val="24"/>
              </w:rPr>
              <w:t xml:space="preserve">Администрация Болдыревского </w:t>
            </w:r>
            <w:r w:rsidRPr="00DC4A22">
              <w:rPr>
                <w:rFonts w:ascii="Times New Roman" w:hAnsi="Times New Roman"/>
                <w:sz w:val="24"/>
                <w:szCs w:val="24"/>
              </w:rPr>
              <w:t>сельского поселения Родионо-Несветай</w:t>
            </w:r>
            <w:r>
              <w:rPr>
                <w:rFonts w:ascii="Times New Roman" w:hAnsi="Times New Roman"/>
                <w:sz w:val="24"/>
                <w:szCs w:val="24"/>
              </w:rPr>
              <w:t>ского района Ростовской области</w:t>
            </w:r>
          </w:p>
          <w:p w:rsidR="004B4524" w:rsidRPr="00AC2628" w:rsidRDefault="00DC4A22" w:rsidP="004B4524">
            <w:pPr>
              <w:jc w:val="center"/>
              <w:rPr>
                <w:rFonts w:ascii="Times New Roman" w:hAnsi="Times New Roman"/>
                <w:sz w:val="24"/>
                <w:szCs w:val="24"/>
              </w:rPr>
            </w:pPr>
            <w:r w:rsidRPr="00DC4A22">
              <w:rPr>
                <w:rFonts w:ascii="Times New Roman" w:hAnsi="Times New Roman"/>
                <w:sz w:val="24"/>
                <w:szCs w:val="24"/>
              </w:rPr>
              <w:t>346598, Ростовская область Родионово-Несветайский район х. Болдыревка ул. Октябрьская, 26</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Телефон: </w:t>
            </w:r>
            <w:r w:rsidR="00DC4A22" w:rsidRPr="00DC4A22">
              <w:rPr>
                <w:rFonts w:ascii="Times New Roman" w:hAnsi="Times New Roman"/>
                <w:sz w:val="24"/>
                <w:szCs w:val="24"/>
              </w:rPr>
              <w:t>8(83640)25-3-22</w:t>
            </w:r>
          </w:p>
          <w:p w:rsidR="004B4524" w:rsidRPr="00AC2628" w:rsidRDefault="004B4524" w:rsidP="004B4524">
            <w:pPr>
              <w:jc w:val="center"/>
              <w:rPr>
                <w:rFonts w:ascii="Times New Roman" w:hAnsi="Times New Roman"/>
                <w:sz w:val="24"/>
                <w:szCs w:val="24"/>
              </w:rPr>
            </w:pPr>
            <w:r w:rsidRPr="00AC2628">
              <w:rPr>
                <w:rFonts w:ascii="Times New Roman" w:hAnsi="Times New Roman"/>
                <w:sz w:val="24"/>
                <w:szCs w:val="24"/>
              </w:rPr>
              <w:t xml:space="preserve">Адрес электронной почты: </w:t>
            </w:r>
            <w:r w:rsidR="00DC4A22" w:rsidRPr="00DC4A22">
              <w:rPr>
                <w:rFonts w:ascii="Times New Roman" w:hAnsi="Times New Roman"/>
                <w:sz w:val="24"/>
                <w:szCs w:val="24"/>
              </w:rPr>
              <w:t xml:space="preserve">sp33350@donpac.ru  </w:t>
            </w:r>
          </w:p>
          <w:p w:rsidR="004B4524" w:rsidRPr="009D56F4" w:rsidRDefault="004B4524" w:rsidP="004B4524">
            <w:pPr>
              <w:jc w:val="center"/>
              <w:rPr>
                <w:rFonts w:ascii="Times New Roman" w:hAnsi="Times New Roman"/>
                <w:sz w:val="24"/>
                <w:szCs w:val="24"/>
              </w:rPr>
            </w:pPr>
            <w:r w:rsidRPr="00AC2628">
              <w:rPr>
                <w:rFonts w:ascii="Times New Roman" w:hAnsi="Times New Roman"/>
                <w:sz w:val="24"/>
                <w:szCs w:val="24"/>
              </w:rPr>
              <w:t xml:space="preserve">время приема: по </w:t>
            </w:r>
            <w:r w:rsidRPr="009D56F4">
              <w:rPr>
                <w:rFonts w:ascii="Times New Roman" w:hAnsi="Times New Roman"/>
                <w:sz w:val="24"/>
                <w:szCs w:val="24"/>
              </w:rPr>
              <w:t>предварительной записи</w:t>
            </w:r>
          </w:p>
          <w:p w:rsidR="0004376E" w:rsidRPr="009D56F4" w:rsidRDefault="0004376E" w:rsidP="004B4524">
            <w:pPr>
              <w:jc w:val="center"/>
              <w:rPr>
                <w:rFonts w:ascii="Times New Roman" w:hAnsi="Times New Roman"/>
                <w:sz w:val="24"/>
                <w:szCs w:val="24"/>
              </w:rPr>
            </w:pP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Администрация Волошинского</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сельского поселения Родионо-Несветайского района Ростовской области</w:t>
            </w:r>
          </w:p>
          <w:p w:rsidR="0004376E" w:rsidRPr="009D56F4" w:rsidRDefault="0040285F" w:rsidP="0004376E">
            <w:pPr>
              <w:jc w:val="center"/>
              <w:rPr>
                <w:rFonts w:ascii="Times New Roman" w:hAnsi="Times New Roman"/>
                <w:sz w:val="24"/>
                <w:szCs w:val="24"/>
              </w:rPr>
            </w:pPr>
            <w:r w:rsidRPr="009D56F4">
              <w:rPr>
                <w:rFonts w:ascii="Times New Roman" w:hAnsi="Times New Roman"/>
                <w:sz w:val="24"/>
                <w:szCs w:val="24"/>
              </w:rPr>
              <w:t>346583, Ростовская область, Родионово-Несветайский район, хутор Волошино, Восточный переулок, дом 6</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 xml:space="preserve">Телефон: </w:t>
            </w:r>
            <w:r w:rsidR="0040285F" w:rsidRPr="009D56F4">
              <w:rPr>
                <w:rFonts w:ascii="Times New Roman" w:hAnsi="Times New Roman"/>
                <w:sz w:val="24"/>
                <w:szCs w:val="24"/>
              </w:rPr>
              <w:t>8 (86340) 24-6-21, 8 (86340)24-6-48</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40285F" w:rsidRPr="009D56F4">
              <w:t>sp33352@donpac.ru</w:t>
            </w:r>
          </w:p>
          <w:p w:rsidR="0004376E" w:rsidRPr="009D56F4" w:rsidRDefault="0004376E" w:rsidP="0004376E">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DC4A22" w:rsidRPr="009D56F4" w:rsidRDefault="00DC4A22" w:rsidP="004B4524">
            <w:pPr>
              <w:jc w:val="center"/>
              <w:rPr>
                <w:rFonts w:ascii="Times New Roman" w:hAnsi="Times New Roman"/>
                <w:sz w:val="24"/>
                <w:szCs w:val="24"/>
              </w:rPr>
            </w:pPr>
            <w:r w:rsidRPr="009D56F4">
              <w:rPr>
                <w:rFonts w:ascii="Times New Roman" w:hAnsi="Times New Roman"/>
                <w:sz w:val="24"/>
                <w:szCs w:val="24"/>
              </w:rPr>
              <w:lastRenderedPageBreak/>
              <w:t xml:space="preserve">Администрация Барило-Крепинского сельского поселения </w:t>
            </w:r>
          </w:p>
          <w:p w:rsidR="00DC4A22" w:rsidRPr="009D56F4" w:rsidRDefault="00DC4A22" w:rsidP="004B4524">
            <w:pPr>
              <w:jc w:val="center"/>
              <w:rPr>
                <w:rFonts w:ascii="Times New Roman" w:hAnsi="Times New Roman"/>
                <w:sz w:val="24"/>
                <w:szCs w:val="24"/>
              </w:rPr>
            </w:pPr>
            <w:r w:rsidRPr="009D56F4">
              <w:rPr>
                <w:rFonts w:ascii="Times New Roman" w:hAnsi="Times New Roman"/>
                <w:sz w:val="24"/>
                <w:szCs w:val="24"/>
              </w:rPr>
              <w:t>Родионо-Несветайского района Ростовской области</w:t>
            </w:r>
          </w:p>
          <w:p w:rsidR="004B4524" w:rsidRPr="009D56F4" w:rsidRDefault="00DC4A22" w:rsidP="004B4524">
            <w:pPr>
              <w:jc w:val="center"/>
              <w:rPr>
                <w:rFonts w:ascii="Times New Roman" w:hAnsi="Times New Roman"/>
                <w:sz w:val="24"/>
                <w:szCs w:val="24"/>
              </w:rPr>
            </w:pPr>
            <w:r w:rsidRPr="009D56F4">
              <w:rPr>
                <w:rFonts w:ascii="Times New Roman" w:hAnsi="Times New Roman"/>
                <w:sz w:val="24"/>
                <w:szCs w:val="24"/>
              </w:rPr>
              <w:t>346594,  Ростовская область, Родионово-Несветайский район, сл. Барило-Крепинская, ул. Ленина 6</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Телефон: </w:t>
            </w:r>
            <w:r w:rsidR="00DC4A22" w:rsidRPr="009D56F4">
              <w:rPr>
                <w:rFonts w:ascii="Times New Roman" w:hAnsi="Times New Roman"/>
                <w:sz w:val="24"/>
                <w:szCs w:val="24"/>
              </w:rPr>
              <w:t>8(86340)27-3-33, 8(86340)27-3-21, 8(86340)27-3-20</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 xml:space="preserve">Адрес электронной почты: </w:t>
            </w:r>
            <w:r w:rsidR="00DC4A22" w:rsidRPr="009D56F4">
              <w:rPr>
                <w:rFonts w:ascii="Times New Roman" w:hAnsi="Times New Roman"/>
                <w:sz w:val="24"/>
                <w:szCs w:val="24"/>
              </w:rPr>
              <w:t>sp33349@donpac.ru</w:t>
            </w:r>
          </w:p>
          <w:p w:rsidR="004B4524" w:rsidRPr="009D56F4" w:rsidRDefault="004B4524" w:rsidP="004B4524">
            <w:pPr>
              <w:jc w:val="center"/>
              <w:rPr>
                <w:rFonts w:ascii="Times New Roman" w:hAnsi="Times New Roman"/>
                <w:sz w:val="24"/>
                <w:szCs w:val="24"/>
              </w:rPr>
            </w:pPr>
            <w:r w:rsidRPr="009D56F4">
              <w:rPr>
                <w:rFonts w:ascii="Times New Roman" w:hAnsi="Times New Roman"/>
                <w:sz w:val="24"/>
                <w:szCs w:val="24"/>
              </w:rPr>
              <w:t>время приема: по предварительной записи</w:t>
            </w:r>
          </w:p>
          <w:p w:rsidR="00962BEA" w:rsidRDefault="00962BEA" w:rsidP="004B4524">
            <w:pPr>
              <w:jc w:val="center"/>
              <w:rPr>
                <w:rFonts w:ascii="Times New Roman" w:hAnsi="Times New Roman"/>
                <w:sz w:val="24"/>
                <w:szCs w:val="24"/>
              </w:rPr>
            </w:pPr>
          </w:p>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sidRPr="002C1E4B">
              <w:rPr>
                <w:rFonts w:ascii="Times New Roman" w:hAnsi="Times New Roman"/>
                <w:sz w:val="24"/>
                <w:szCs w:val="24"/>
              </w:rPr>
              <w:lastRenderedPageBreak/>
              <w:t>5</w:t>
            </w:r>
          </w:p>
        </w:tc>
        <w:tc>
          <w:tcPr>
            <w:tcW w:w="9247" w:type="dxa"/>
            <w:gridSpan w:val="2"/>
            <w:vAlign w:val="center"/>
          </w:tcPr>
          <w:p w:rsidR="004B4524" w:rsidRPr="00B00188" w:rsidRDefault="004B4524" w:rsidP="004B4524">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4B4524" w:rsidRPr="00B00188" w:rsidRDefault="004B4524" w:rsidP="004B4524">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6</w:t>
            </w:r>
          </w:p>
        </w:tc>
        <w:tc>
          <w:tcPr>
            <w:tcW w:w="9247" w:type="dxa"/>
            <w:gridSpan w:val="2"/>
            <w:vAlign w:val="center"/>
          </w:tcPr>
          <w:p w:rsidR="004B4524" w:rsidRDefault="00BF27C5" w:rsidP="004B4524">
            <w:pPr>
              <w:pStyle w:val="a3"/>
              <w:numPr>
                <w:ilvl w:val="0"/>
                <w:numId w:val="9"/>
              </w:numPr>
              <w:jc w:val="center"/>
              <w:rPr>
                <w:rFonts w:ascii="Times New Roman" w:hAnsi="Times New Roman"/>
                <w:sz w:val="24"/>
                <w:szCs w:val="24"/>
              </w:rPr>
            </w:pPr>
            <w:hyperlink r:id="rId7" w:history="1">
              <w:r w:rsidR="004B4524" w:rsidRPr="00AD0C3A">
                <w:rPr>
                  <w:rFonts w:ascii="Times New Roman" w:hAnsi="Times New Roman"/>
                  <w:sz w:val="24"/>
                  <w:szCs w:val="24"/>
                </w:rPr>
                <w:t>https://minenergo.gov.ru</w:t>
              </w:r>
            </w:hyperlink>
          </w:p>
          <w:p w:rsidR="00DC4A22" w:rsidRDefault="00BF27C5" w:rsidP="00DC4A22">
            <w:pPr>
              <w:pStyle w:val="a3"/>
              <w:numPr>
                <w:ilvl w:val="0"/>
                <w:numId w:val="9"/>
              </w:numPr>
              <w:jc w:val="center"/>
              <w:rPr>
                <w:rFonts w:ascii="Times New Roman" w:hAnsi="Times New Roman"/>
                <w:sz w:val="24"/>
                <w:szCs w:val="24"/>
              </w:rPr>
            </w:pPr>
            <w:hyperlink r:id="rId8" w:history="1">
              <w:r w:rsidR="00DC4A22" w:rsidRPr="00DC4A22">
                <w:rPr>
                  <w:rFonts w:ascii="Times New Roman" w:hAnsi="Times New Roman"/>
                  <w:sz w:val="24"/>
                  <w:szCs w:val="24"/>
                </w:rPr>
                <w:t>https://adm-kush.ru/</w:t>
              </w:r>
            </w:hyperlink>
          </w:p>
          <w:p w:rsidR="00041208" w:rsidRPr="00DC4A22" w:rsidRDefault="00041208" w:rsidP="00041208">
            <w:pPr>
              <w:pStyle w:val="a3"/>
              <w:numPr>
                <w:ilvl w:val="0"/>
                <w:numId w:val="9"/>
              </w:numPr>
              <w:jc w:val="center"/>
              <w:rPr>
                <w:rFonts w:ascii="Times New Roman" w:hAnsi="Times New Roman"/>
                <w:sz w:val="24"/>
                <w:szCs w:val="24"/>
              </w:rPr>
            </w:pPr>
            <w:r w:rsidRPr="00041208">
              <w:rPr>
                <w:rFonts w:ascii="Times New Roman" w:hAnsi="Times New Roman"/>
                <w:sz w:val="24"/>
                <w:szCs w:val="24"/>
              </w:rPr>
              <w:t>https://admkrasnoselie.ru/</w:t>
            </w:r>
          </w:p>
          <w:p w:rsidR="00DC4A22" w:rsidRDefault="00BF27C5" w:rsidP="00DC4A22">
            <w:pPr>
              <w:pStyle w:val="a3"/>
              <w:numPr>
                <w:ilvl w:val="0"/>
                <w:numId w:val="9"/>
              </w:numPr>
              <w:jc w:val="center"/>
              <w:rPr>
                <w:rFonts w:ascii="Times New Roman" w:hAnsi="Times New Roman"/>
                <w:sz w:val="24"/>
                <w:szCs w:val="24"/>
              </w:rPr>
            </w:pPr>
            <w:hyperlink r:id="rId9" w:history="1">
              <w:r w:rsidR="00DC4A22" w:rsidRPr="00C80CCF">
                <w:rPr>
                  <w:rFonts w:ascii="Times New Roman" w:hAnsi="Times New Roman"/>
                  <w:sz w:val="24"/>
                  <w:szCs w:val="24"/>
                </w:rPr>
                <w:t>https://razdolnoekrd.ru/</w:t>
              </w:r>
            </w:hyperlink>
          </w:p>
          <w:p w:rsidR="00DC4A22" w:rsidRPr="00DC4A22" w:rsidRDefault="00BF27C5" w:rsidP="00DC4A22">
            <w:pPr>
              <w:pStyle w:val="a3"/>
              <w:numPr>
                <w:ilvl w:val="0"/>
                <w:numId w:val="9"/>
              </w:numPr>
              <w:jc w:val="center"/>
              <w:rPr>
                <w:rFonts w:ascii="Times New Roman" w:hAnsi="Times New Roman"/>
                <w:sz w:val="24"/>
                <w:szCs w:val="24"/>
              </w:rPr>
            </w:pPr>
            <w:hyperlink r:id="rId10" w:history="1">
              <w:r w:rsidR="00DC4A22" w:rsidRPr="00DC4A22">
                <w:rPr>
                  <w:rFonts w:ascii="Times New Roman" w:hAnsi="Times New Roman"/>
                  <w:sz w:val="24"/>
                  <w:szCs w:val="24"/>
                </w:rPr>
                <w:t>https://kushevskoesp.ru/</w:t>
              </w:r>
            </w:hyperlink>
          </w:p>
          <w:p w:rsidR="00DC4A22" w:rsidRPr="00DC4A22" w:rsidRDefault="00BF27C5" w:rsidP="00DC4A22">
            <w:pPr>
              <w:pStyle w:val="a3"/>
              <w:numPr>
                <w:ilvl w:val="0"/>
                <w:numId w:val="9"/>
              </w:numPr>
              <w:jc w:val="center"/>
              <w:rPr>
                <w:rFonts w:ascii="Times New Roman" w:hAnsi="Times New Roman"/>
                <w:sz w:val="24"/>
                <w:szCs w:val="24"/>
              </w:rPr>
            </w:pPr>
            <w:hyperlink r:id="rId11" w:history="1">
              <w:r w:rsidR="00DC4A22" w:rsidRPr="00DC4A22">
                <w:rPr>
                  <w:rFonts w:ascii="Times New Roman" w:hAnsi="Times New Roman"/>
                  <w:sz w:val="24"/>
                  <w:szCs w:val="24"/>
                </w:rPr>
                <w:t>https://www.kislyakovskoe.ru/</w:t>
              </w:r>
            </w:hyperlink>
          </w:p>
          <w:p w:rsidR="00DC4A22" w:rsidRPr="00DC4A22" w:rsidRDefault="00BF27C5" w:rsidP="00DC4A22">
            <w:pPr>
              <w:pStyle w:val="a3"/>
              <w:numPr>
                <w:ilvl w:val="0"/>
                <w:numId w:val="9"/>
              </w:numPr>
              <w:jc w:val="center"/>
              <w:rPr>
                <w:rFonts w:ascii="Times New Roman" w:hAnsi="Times New Roman"/>
                <w:sz w:val="24"/>
                <w:szCs w:val="24"/>
              </w:rPr>
            </w:pPr>
            <w:hyperlink r:id="rId12" w:history="1">
              <w:r w:rsidR="00DC4A22" w:rsidRPr="00DC4A22">
                <w:rPr>
                  <w:rFonts w:ascii="Times New Roman" w:hAnsi="Times New Roman"/>
                  <w:sz w:val="24"/>
                  <w:szCs w:val="24"/>
                </w:rPr>
                <w:t>https://krilovskaya.ru/</w:t>
              </w:r>
            </w:hyperlink>
          </w:p>
          <w:p w:rsidR="00DC4A22" w:rsidRPr="00DC4A22" w:rsidRDefault="00BF27C5" w:rsidP="00DC4A22">
            <w:pPr>
              <w:pStyle w:val="a3"/>
              <w:numPr>
                <w:ilvl w:val="0"/>
                <w:numId w:val="9"/>
              </w:numPr>
              <w:jc w:val="center"/>
              <w:rPr>
                <w:rFonts w:ascii="Times New Roman" w:hAnsi="Times New Roman"/>
                <w:sz w:val="24"/>
                <w:szCs w:val="24"/>
              </w:rPr>
            </w:pPr>
            <w:hyperlink r:id="rId13" w:history="1">
              <w:r w:rsidR="00DC4A22" w:rsidRPr="00DC4A22">
                <w:rPr>
                  <w:rFonts w:ascii="Times New Roman" w:hAnsi="Times New Roman"/>
                  <w:sz w:val="24"/>
                  <w:szCs w:val="24"/>
                </w:rPr>
                <w:t>https://xn----btbmsbvdcnegj6kqb.xn--p1ai/</w:t>
              </w:r>
            </w:hyperlink>
          </w:p>
          <w:p w:rsidR="00DC4A22" w:rsidRPr="00DC4A22" w:rsidRDefault="00BF27C5" w:rsidP="00DC4A22">
            <w:pPr>
              <w:pStyle w:val="a3"/>
              <w:numPr>
                <w:ilvl w:val="0"/>
                <w:numId w:val="9"/>
              </w:numPr>
              <w:jc w:val="center"/>
              <w:rPr>
                <w:rFonts w:ascii="Times New Roman" w:hAnsi="Times New Roman"/>
                <w:sz w:val="24"/>
                <w:szCs w:val="24"/>
              </w:rPr>
            </w:pPr>
            <w:hyperlink r:id="rId14" w:history="1">
              <w:r w:rsidR="00DC4A22" w:rsidRPr="00DC4A22">
                <w:rPr>
                  <w:rFonts w:ascii="Times New Roman" w:hAnsi="Times New Roman"/>
                  <w:sz w:val="24"/>
                  <w:szCs w:val="24"/>
                </w:rPr>
                <w:t>https://krilovskay.ru/</w:t>
              </w:r>
            </w:hyperlink>
          </w:p>
          <w:p w:rsidR="00DC4A22" w:rsidRPr="00DC4A22" w:rsidRDefault="00BF27C5" w:rsidP="00DC4A22">
            <w:pPr>
              <w:pStyle w:val="a3"/>
              <w:numPr>
                <w:ilvl w:val="0"/>
                <w:numId w:val="9"/>
              </w:numPr>
              <w:jc w:val="center"/>
              <w:rPr>
                <w:rFonts w:ascii="Times New Roman" w:hAnsi="Times New Roman"/>
                <w:sz w:val="24"/>
                <w:szCs w:val="24"/>
              </w:rPr>
            </w:pPr>
            <w:hyperlink r:id="rId15" w:history="1">
              <w:r w:rsidR="00DC4A22" w:rsidRPr="00DC4A22">
                <w:rPr>
                  <w:rFonts w:ascii="Times New Roman" w:hAnsi="Times New Roman"/>
                  <w:sz w:val="24"/>
                  <w:szCs w:val="24"/>
                </w:rPr>
                <w:t>https://pavl23.ru/</w:t>
              </w:r>
            </w:hyperlink>
          </w:p>
          <w:p w:rsidR="00DC4A22" w:rsidRPr="00DC4A22" w:rsidRDefault="00BF27C5" w:rsidP="00DC4A22">
            <w:pPr>
              <w:pStyle w:val="a3"/>
              <w:numPr>
                <w:ilvl w:val="0"/>
                <w:numId w:val="9"/>
              </w:numPr>
              <w:jc w:val="center"/>
              <w:rPr>
                <w:rFonts w:ascii="Times New Roman" w:hAnsi="Times New Roman"/>
                <w:sz w:val="24"/>
                <w:szCs w:val="24"/>
              </w:rPr>
            </w:pPr>
            <w:hyperlink r:id="rId16" w:history="1">
              <w:r w:rsidR="00DC4A22" w:rsidRPr="00DC4A22">
                <w:rPr>
                  <w:rFonts w:ascii="Times New Roman" w:hAnsi="Times New Roman"/>
                  <w:sz w:val="24"/>
                  <w:szCs w:val="24"/>
                </w:rPr>
                <w:t>https://pavlovskoe-sp.ru/</w:t>
              </w:r>
            </w:hyperlink>
          </w:p>
          <w:p w:rsidR="00DC4A22" w:rsidRPr="00DC4A22" w:rsidRDefault="00BF27C5" w:rsidP="00DC4A22">
            <w:pPr>
              <w:pStyle w:val="a3"/>
              <w:numPr>
                <w:ilvl w:val="0"/>
                <w:numId w:val="9"/>
              </w:numPr>
              <w:jc w:val="center"/>
              <w:rPr>
                <w:rFonts w:ascii="Times New Roman" w:hAnsi="Times New Roman"/>
                <w:sz w:val="24"/>
                <w:szCs w:val="24"/>
              </w:rPr>
            </w:pPr>
            <w:hyperlink r:id="rId17" w:history="1">
              <w:r w:rsidR="00DC4A22" w:rsidRPr="00DC4A22">
                <w:rPr>
                  <w:rFonts w:ascii="Times New Roman" w:hAnsi="Times New Roman"/>
                  <w:sz w:val="24"/>
                  <w:szCs w:val="24"/>
                </w:rPr>
                <w:t>https://xn--b1aaibxbdojbdc1bya9e.xn--p1ai/</w:t>
              </w:r>
            </w:hyperlink>
          </w:p>
          <w:p w:rsidR="00DC4A22" w:rsidRPr="00DC4A22" w:rsidRDefault="00BF27C5" w:rsidP="00DC4A22">
            <w:pPr>
              <w:pStyle w:val="a3"/>
              <w:numPr>
                <w:ilvl w:val="0"/>
                <w:numId w:val="9"/>
              </w:numPr>
              <w:jc w:val="center"/>
              <w:rPr>
                <w:rFonts w:ascii="Times New Roman" w:hAnsi="Times New Roman"/>
                <w:sz w:val="24"/>
                <w:szCs w:val="24"/>
              </w:rPr>
            </w:pPr>
            <w:hyperlink r:id="rId18" w:history="1">
              <w:r w:rsidR="00DC4A22" w:rsidRPr="00DC4A22">
                <w:rPr>
                  <w:rFonts w:ascii="Times New Roman" w:hAnsi="Times New Roman"/>
                  <w:sz w:val="24"/>
                  <w:szCs w:val="24"/>
                </w:rPr>
                <w:t>http://admin-tih.ru/</w:t>
              </w:r>
            </w:hyperlink>
          </w:p>
          <w:p w:rsidR="00DC4A22" w:rsidRPr="00DC4A22" w:rsidRDefault="00BF27C5" w:rsidP="00DC4A22">
            <w:pPr>
              <w:pStyle w:val="a3"/>
              <w:numPr>
                <w:ilvl w:val="0"/>
                <w:numId w:val="9"/>
              </w:numPr>
              <w:jc w:val="center"/>
              <w:rPr>
                <w:rFonts w:ascii="Times New Roman" w:hAnsi="Times New Roman"/>
                <w:sz w:val="24"/>
                <w:szCs w:val="24"/>
              </w:rPr>
            </w:pPr>
            <w:hyperlink r:id="rId19" w:history="1">
              <w:r w:rsidR="00DC4A22" w:rsidRPr="00DC4A22">
                <w:rPr>
                  <w:rFonts w:ascii="Times New Roman" w:hAnsi="Times New Roman"/>
                  <w:sz w:val="24"/>
                  <w:szCs w:val="24"/>
                </w:rPr>
                <w:t>https://fastovsp.ru/</w:t>
              </w:r>
            </w:hyperlink>
          </w:p>
          <w:p w:rsidR="00DC4A22" w:rsidRPr="00DC4A22" w:rsidRDefault="00BF27C5" w:rsidP="00DC4A22">
            <w:pPr>
              <w:pStyle w:val="a3"/>
              <w:numPr>
                <w:ilvl w:val="0"/>
                <w:numId w:val="9"/>
              </w:numPr>
              <w:jc w:val="center"/>
              <w:rPr>
                <w:rFonts w:ascii="Times New Roman" w:hAnsi="Times New Roman"/>
                <w:sz w:val="24"/>
                <w:szCs w:val="24"/>
              </w:rPr>
            </w:pPr>
            <w:hyperlink r:id="rId20" w:history="1">
              <w:r w:rsidR="00DC4A22" w:rsidRPr="00DC4A22">
                <w:rPr>
                  <w:rFonts w:ascii="Times New Roman" w:hAnsi="Times New Roman"/>
                  <w:sz w:val="24"/>
                  <w:szCs w:val="24"/>
                </w:rPr>
                <w:t>https://admparkovskoe.ru/</w:t>
              </w:r>
            </w:hyperlink>
          </w:p>
          <w:p w:rsidR="00DC4A22" w:rsidRPr="00DC4A22" w:rsidRDefault="00BF27C5" w:rsidP="00DC4A22">
            <w:pPr>
              <w:pStyle w:val="a3"/>
              <w:numPr>
                <w:ilvl w:val="0"/>
                <w:numId w:val="9"/>
              </w:numPr>
              <w:jc w:val="center"/>
              <w:rPr>
                <w:rFonts w:ascii="Times New Roman" w:hAnsi="Times New Roman"/>
                <w:sz w:val="24"/>
                <w:szCs w:val="24"/>
              </w:rPr>
            </w:pPr>
            <w:hyperlink r:id="rId21" w:history="1">
              <w:r w:rsidR="00DC4A22" w:rsidRPr="00DC4A22">
                <w:rPr>
                  <w:rFonts w:ascii="Times New Roman" w:hAnsi="Times New Roman"/>
                  <w:sz w:val="24"/>
                  <w:szCs w:val="24"/>
                </w:rPr>
                <w:t>https://azovskiy.donland.ru/</w:t>
              </w:r>
            </w:hyperlink>
          </w:p>
          <w:p w:rsidR="00DC4A22" w:rsidRPr="00DC4A22" w:rsidRDefault="00BF27C5" w:rsidP="00DC4A22">
            <w:pPr>
              <w:pStyle w:val="a3"/>
              <w:numPr>
                <w:ilvl w:val="0"/>
                <w:numId w:val="9"/>
              </w:numPr>
              <w:jc w:val="center"/>
              <w:rPr>
                <w:rFonts w:ascii="Times New Roman" w:hAnsi="Times New Roman"/>
                <w:sz w:val="24"/>
                <w:szCs w:val="24"/>
              </w:rPr>
            </w:pPr>
            <w:hyperlink r:id="rId22" w:history="1">
              <w:r w:rsidR="00DC4A22" w:rsidRPr="00DC4A22">
                <w:rPr>
                  <w:rFonts w:ascii="Times New Roman" w:hAnsi="Times New Roman"/>
                  <w:sz w:val="24"/>
                  <w:szCs w:val="24"/>
                </w:rPr>
                <w:t>https://www.zadonskoe.ru/</w:t>
              </w:r>
            </w:hyperlink>
          </w:p>
          <w:p w:rsidR="00DC4A22" w:rsidRPr="00DC4A22" w:rsidRDefault="00BF27C5" w:rsidP="00DC4A22">
            <w:pPr>
              <w:pStyle w:val="a3"/>
              <w:numPr>
                <w:ilvl w:val="0"/>
                <w:numId w:val="9"/>
              </w:numPr>
              <w:jc w:val="center"/>
              <w:rPr>
                <w:rFonts w:ascii="Times New Roman" w:hAnsi="Times New Roman"/>
                <w:sz w:val="24"/>
                <w:szCs w:val="24"/>
              </w:rPr>
            </w:pPr>
            <w:hyperlink r:id="rId23" w:history="1">
              <w:r w:rsidR="00DC4A22" w:rsidRPr="00DC4A22">
                <w:rPr>
                  <w:rFonts w:ascii="Times New Roman" w:hAnsi="Times New Roman"/>
                  <w:sz w:val="24"/>
                  <w:szCs w:val="24"/>
                </w:rPr>
                <w:t>http://adm-samarskoe.ru/</w:t>
              </w:r>
            </w:hyperlink>
          </w:p>
          <w:p w:rsidR="00DC4A22" w:rsidRPr="00DC4A22" w:rsidRDefault="00BF27C5" w:rsidP="00DC4A22">
            <w:pPr>
              <w:pStyle w:val="a3"/>
              <w:numPr>
                <w:ilvl w:val="0"/>
                <w:numId w:val="9"/>
              </w:numPr>
              <w:jc w:val="center"/>
              <w:rPr>
                <w:rFonts w:ascii="Times New Roman" w:hAnsi="Times New Roman"/>
                <w:sz w:val="24"/>
                <w:szCs w:val="24"/>
              </w:rPr>
            </w:pPr>
            <w:hyperlink r:id="rId24" w:history="1">
              <w:r w:rsidR="00DC4A22" w:rsidRPr="00DC4A22">
                <w:rPr>
                  <w:rFonts w:ascii="Times New Roman" w:hAnsi="Times New Roman"/>
                  <w:sz w:val="24"/>
                  <w:szCs w:val="24"/>
                </w:rPr>
                <w:t>https://xn--b1afbrcdwckqdp1e.xn--p1ai/</w:t>
              </w:r>
            </w:hyperlink>
          </w:p>
          <w:p w:rsidR="00DC4A22" w:rsidRPr="00DC4A22" w:rsidRDefault="00BF27C5" w:rsidP="00DC4A22">
            <w:pPr>
              <w:pStyle w:val="a3"/>
              <w:numPr>
                <w:ilvl w:val="0"/>
                <w:numId w:val="9"/>
              </w:numPr>
              <w:jc w:val="center"/>
              <w:rPr>
                <w:rFonts w:ascii="Times New Roman" w:hAnsi="Times New Roman"/>
                <w:sz w:val="24"/>
                <w:szCs w:val="24"/>
              </w:rPr>
            </w:pPr>
            <w:hyperlink r:id="rId25" w:history="1">
              <w:r w:rsidR="00DC4A22" w:rsidRPr="00DC4A22">
                <w:rPr>
                  <w:rFonts w:ascii="Times New Roman" w:hAnsi="Times New Roman"/>
                  <w:sz w:val="24"/>
                  <w:szCs w:val="24"/>
                </w:rPr>
                <w:t>https://krasnosadovskoe.ru/</w:t>
              </w:r>
            </w:hyperlink>
          </w:p>
          <w:p w:rsidR="00DC4A22" w:rsidRPr="00DC4A22" w:rsidRDefault="00BF27C5" w:rsidP="00DC4A22">
            <w:pPr>
              <w:pStyle w:val="a3"/>
              <w:numPr>
                <w:ilvl w:val="0"/>
                <w:numId w:val="9"/>
              </w:numPr>
              <w:jc w:val="center"/>
              <w:rPr>
                <w:rFonts w:ascii="Times New Roman" w:hAnsi="Times New Roman"/>
                <w:sz w:val="24"/>
                <w:szCs w:val="24"/>
              </w:rPr>
            </w:pPr>
            <w:hyperlink r:id="rId26" w:history="1">
              <w:r w:rsidR="00DC4A22" w:rsidRPr="00DC4A22">
                <w:rPr>
                  <w:rFonts w:ascii="Times New Roman" w:hAnsi="Times New Roman"/>
                  <w:sz w:val="24"/>
                  <w:szCs w:val="24"/>
                </w:rPr>
                <w:t>http://obilnenskaya-adm.ru/</w:t>
              </w:r>
            </w:hyperlink>
          </w:p>
          <w:p w:rsidR="00DC4A22" w:rsidRPr="00DC4A22" w:rsidRDefault="00BF27C5" w:rsidP="00DC4A22">
            <w:pPr>
              <w:pStyle w:val="a3"/>
              <w:numPr>
                <w:ilvl w:val="0"/>
                <w:numId w:val="9"/>
              </w:numPr>
              <w:jc w:val="center"/>
              <w:rPr>
                <w:rFonts w:ascii="Times New Roman" w:hAnsi="Times New Roman"/>
                <w:sz w:val="24"/>
                <w:szCs w:val="24"/>
              </w:rPr>
            </w:pPr>
            <w:hyperlink r:id="rId27" w:history="1">
              <w:r w:rsidR="00DC4A22" w:rsidRPr="00DC4A22">
                <w:rPr>
                  <w:rFonts w:ascii="Times New Roman" w:hAnsi="Times New Roman"/>
                  <w:sz w:val="24"/>
                  <w:szCs w:val="24"/>
                </w:rPr>
                <w:t>https://elizsp.ru/</w:t>
              </w:r>
            </w:hyperlink>
          </w:p>
          <w:p w:rsidR="00DC4A22" w:rsidRPr="00DC4A22" w:rsidRDefault="00BF27C5" w:rsidP="00DC4A22">
            <w:pPr>
              <w:pStyle w:val="a3"/>
              <w:numPr>
                <w:ilvl w:val="0"/>
                <w:numId w:val="9"/>
              </w:numPr>
              <w:jc w:val="center"/>
              <w:rPr>
                <w:rFonts w:ascii="Times New Roman" w:hAnsi="Times New Roman"/>
                <w:sz w:val="24"/>
                <w:szCs w:val="24"/>
              </w:rPr>
            </w:pPr>
            <w:hyperlink r:id="rId28" w:history="1">
              <w:r w:rsidR="00DC4A22" w:rsidRPr="00DC4A22">
                <w:rPr>
                  <w:rFonts w:ascii="Times New Roman" w:hAnsi="Times New Roman"/>
                  <w:sz w:val="24"/>
                  <w:szCs w:val="24"/>
                </w:rPr>
                <w:t>https://rostov-gorod.ru/</w:t>
              </w:r>
            </w:hyperlink>
          </w:p>
          <w:p w:rsidR="00DC4A22" w:rsidRPr="00DC4A22" w:rsidRDefault="00BF27C5" w:rsidP="00DC4A22">
            <w:pPr>
              <w:pStyle w:val="a3"/>
              <w:numPr>
                <w:ilvl w:val="0"/>
                <w:numId w:val="9"/>
              </w:numPr>
              <w:jc w:val="center"/>
              <w:rPr>
                <w:rFonts w:ascii="Times New Roman" w:hAnsi="Times New Roman"/>
                <w:sz w:val="24"/>
                <w:szCs w:val="24"/>
              </w:rPr>
            </w:pPr>
            <w:hyperlink r:id="rId29" w:history="1">
              <w:r w:rsidR="00DC4A22" w:rsidRPr="00DC4A22">
                <w:rPr>
                  <w:rFonts w:ascii="Times New Roman" w:hAnsi="Times New Roman"/>
                  <w:sz w:val="24"/>
                  <w:szCs w:val="24"/>
                </w:rPr>
                <w:t>https://www.amrro.ru/</w:t>
              </w:r>
            </w:hyperlink>
          </w:p>
          <w:p w:rsidR="00DC4A22" w:rsidRPr="00DC4A22" w:rsidRDefault="00BF27C5" w:rsidP="00DC4A22">
            <w:pPr>
              <w:pStyle w:val="a3"/>
              <w:numPr>
                <w:ilvl w:val="0"/>
                <w:numId w:val="9"/>
              </w:numPr>
              <w:jc w:val="center"/>
              <w:rPr>
                <w:rFonts w:ascii="Times New Roman" w:hAnsi="Times New Roman"/>
                <w:sz w:val="24"/>
                <w:szCs w:val="24"/>
              </w:rPr>
            </w:pPr>
            <w:hyperlink r:id="rId30" w:history="1">
              <w:r w:rsidR="00DC4A22" w:rsidRPr="00DC4A22">
                <w:rPr>
                  <w:rFonts w:ascii="Times New Roman" w:hAnsi="Times New Roman"/>
                  <w:sz w:val="24"/>
                  <w:szCs w:val="24"/>
                </w:rPr>
                <w:t>https://kalin.amrro.ru/</w:t>
              </w:r>
            </w:hyperlink>
          </w:p>
          <w:p w:rsidR="00DC4A22" w:rsidRPr="00DC4A22" w:rsidRDefault="00BF27C5" w:rsidP="00DC4A22">
            <w:pPr>
              <w:pStyle w:val="a3"/>
              <w:numPr>
                <w:ilvl w:val="0"/>
                <w:numId w:val="9"/>
              </w:numPr>
              <w:jc w:val="center"/>
              <w:rPr>
                <w:rFonts w:ascii="Times New Roman" w:hAnsi="Times New Roman"/>
                <w:sz w:val="24"/>
                <w:szCs w:val="24"/>
              </w:rPr>
            </w:pPr>
            <w:hyperlink r:id="rId31" w:history="1">
              <w:r w:rsidR="00DC4A22" w:rsidRPr="00DC4A22">
                <w:rPr>
                  <w:rFonts w:ascii="Times New Roman" w:hAnsi="Times New Roman"/>
                  <w:sz w:val="24"/>
                  <w:szCs w:val="24"/>
                </w:rPr>
                <w:t>https://chalt.amrro.ru/</w:t>
              </w:r>
            </w:hyperlink>
          </w:p>
          <w:p w:rsidR="00DC4A22" w:rsidRPr="00DC4A22" w:rsidRDefault="00BF27C5" w:rsidP="00DC4A22">
            <w:pPr>
              <w:pStyle w:val="a3"/>
              <w:numPr>
                <w:ilvl w:val="0"/>
                <w:numId w:val="9"/>
              </w:numPr>
              <w:jc w:val="center"/>
              <w:rPr>
                <w:rFonts w:ascii="Times New Roman" w:hAnsi="Times New Roman"/>
                <w:sz w:val="24"/>
                <w:szCs w:val="24"/>
              </w:rPr>
            </w:pPr>
            <w:hyperlink r:id="rId32" w:history="1">
              <w:r w:rsidR="00DC4A22" w:rsidRPr="00DC4A22">
                <w:rPr>
                  <w:rFonts w:ascii="Times New Roman" w:hAnsi="Times New Roman"/>
                  <w:sz w:val="24"/>
                  <w:szCs w:val="24"/>
                </w:rPr>
                <w:t>https://krasno.amrro.ru/</w:t>
              </w:r>
            </w:hyperlink>
          </w:p>
          <w:p w:rsidR="00DC4A22" w:rsidRPr="00DC4A22" w:rsidRDefault="00BF27C5" w:rsidP="00DC4A22">
            <w:pPr>
              <w:pStyle w:val="a3"/>
              <w:numPr>
                <w:ilvl w:val="0"/>
                <w:numId w:val="9"/>
              </w:numPr>
              <w:jc w:val="center"/>
              <w:rPr>
                <w:rFonts w:ascii="Times New Roman" w:hAnsi="Times New Roman"/>
                <w:sz w:val="24"/>
                <w:szCs w:val="24"/>
              </w:rPr>
            </w:pPr>
            <w:hyperlink r:id="rId33" w:history="1">
              <w:r w:rsidR="00DC4A22" w:rsidRPr="00DC4A22">
                <w:rPr>
                  <w:rFonts w:ascii="Times New Roman" w:hAnsi="Times New Roman"/>
                  <w:sz w:val="24"/>
                  <w:szCs w:val="24"/>
                </w:rPr>
                <w:t>https://bolsal.amrro.ru/</w:t>
              </w:r>
            </w:hyperlink>
          </w:p>
          <w:p w:rsidR="00DC4A22" w:rsidRPr="00DC4A22" w:rsidRDefault="00BF27C5" w:rsidP="00DC4A22">
            <w:pPr>
              <w:pStyle w:val="a3"/>
              <w:numPr>
                <w:ilvl w:val="0"/>
                <w:numId w:val="9"/>
              </w:numPr>
              <w:jc w:val="center"/>
              <w:rPr>
                <w:rFonts w:ascii="Times New Roman" w:hAnsi="Times New Roman"/>
                <w:sz w:val="24"/>
                <w:szCs w:val="24"/>
              </w:rPr>
            </w:pPr>
            <w:hyperlink r:id="rId34" w:history="1">
              <w:r w:rsidR="00DC4A22" w:rsidRPr="00DC4A22">
                <w:rPr>
                  <w:rFonts w:ascii="Times New Roman" w:hAnsi="Times New Roman"/>
                  <w:sz w:val="24"/>
                  <w:szCs w:val="24"/>
                </w:rPr>
                <w:t>https://krim.amrro.ru/</w:t>
              </w:r>
            </w:hyperlink>
          </w:p>
          <w:p w:rsidR="00DC4A22" w:rsidRPr="00DC4A22" w:rsidRDefault="00BF27C5" w:rsidP="00DC4A22">
            <w:pPr>
              <w:pStyle w:val="a3"/>
              <w:numPr>
                <w:ilvl w:val="0"/>
                <w:numId w:val="9"/>
              </w:numPr>
              <w:jc w:val="center"/>
              <w:rPr>
                <w:rFonts w:ascii="Times New Roman" w:hAnsi="Times New Roman"/>
                <w:sz w:val="24"/>
                <w:szCs w:val="24"/>
              </w:rPr>
            </w:pPr>
            <w:hyperlink r:id="rId35" w:history="1">
              <w:r w:rsidR="00DC4A22" w:rsidRPr="00DC4A22">
                <w:rPr>
                  <w:rFonts w:ascii="Times New Roman" w:hAnsi="Times New Roman"/>
                  <w:sz w:val="24"/>
                  <w:szCs w:val="24"/>
                </w:rPr>
                <w:t>https://nesvetai.donland.ru/</w:t>
              </w:r>
            </w:hyperlink>
          </w:p>
          <w:p w:rsidR="00DC4A22" w:rsidRPr="00DC4A22" w:rsidRDefault="00BF27C5" w:rsidP="00DC4A22">
            <w:pPr>
              <w:pStyle w:val="a3"/>
              <w:numPr>
                <w:ilvl w:val="0"/>
                <w:numId w:val="9"/>
              </w:numPr>
              <w:jc w:val="center"/>
              <w:rPr>
                <w:rFonts w:ascii="Times New Roman" w:hAnsi="Times New Roman"/>
                <w:sz w:val="24"/>
                <w:szCs w:val="24"/>
              </w:rPr>
            </w:pPr>
            <w:hyperlink r:id="rId36" w:history="1">
              <w:r w:rsidR="00DC4A22" w:rsidRPr="00DC4A22">
                <w:rPr>
                  <w:rFonts w:ascii="Times New Roman" w:hAnsi="Times New Roman"/>
                  <w:sz w:val="24"/>
                  <w:szCs w:val="24"/>
                </w:rPr>
                <w:t>https://xn--e1aaihbridgqd0g.xn--p1ai/</w:t>
              </w:r>
            </w:hyperlink>
          </w:p>
          <w:p w:rsidR="00DC4A22" w:rsidRPr="00DC4A22" w:rsidRDefault="00BF27C5" w:rsidP="00DC4A22">
            <w:pPr>
              <w:pStyle w:val="a3"/>
              <w:numPr>
                <w:ilvl w:val="0"/>
                <w:numId w:val="9"/>
              </w:numPr>
              <w:jc w:val="center"/>
              <w:rPr>
                <w:rFonts w:ascii="Times New Roman" w:hAnsi="Times New Roman"/>
                <w:sz w:val="24"/>
                <w:szCs w:val="24"/>
              </w:rPr>
            </w:pPr>
            <w:hyperlink r:id="rId37" w:history="1">
              <w:r w:rsidR="00DC4A22" w:rsidRPr="00DC4A22">
                <w:rPr>
                  <w:rFonts w:ascii="Times New Roman" w:hAnsi="Times New Roman"/>
                  <w:sz w:val="24"/>
                  <w:szCs w:val="24"/>
                </w:rPr>
                <w:t>https://kuteinikovskoesp.ru/</w:t>
              </w:r>
            </w:hyperlink>
          </w:p>
          <w:p w:rsidR="00DC4A22" w:rsidRPr="00DC4A22" w:rsidRDefault="00BF27C5" w:rsidP="00DC4A22">
            <w:pPr>
              <w:pStyle w:val="a3"/>
              <w:numPr>
                <w:ilvl w:val="0"/>
                <w:numId w:val="9"/>
              </w:numPr>
              <w:jc w:val="center"/>
              <w:rPr>
                <w:rFonts w:ascii="Times New Roman" w:hAnsi="Times New Roman"/>
                <w:sz w:val="24"/>
                <w:szCs w:val="24"/>
              </w:rPr>
            </w:pPr>
            <w:hyperlink r:id="rId38" w:history="1">
              <w:r w:rsidR="00DC4A22" w:rsidRPr="00DC4A22">
                <w:rPr>
                  <w:rFonts w:ascii="Times New Roman" w:hAnsi="Times New Roman"/>
                  <w:sz w:val="24"/>
                  <w:szCs w:val="24"/>
                </w:rPr>
                <w:t>https://rodnes-sp.ru/</w:t>
              </w:r>
            </w:hyperlink>
          </w:p>
          <w:p w:rsidR="00DC4A22" w:rsidRDefault="00BF27C5" w:rsidP="00DC4A22">
            <w:pPr>
              <w:pStyle w:val="a3"/>
              <w:numPr>
                <w:ilvl w:val="0"/>
                <w:numId w:val="9"/>
              </w:numPr>
              <w:jc w:val="center"/>
              <w:rPr>
                <w:rFonts w:ascii="Times New Roman" w:hAnsi="Times New Roman"/>
                <w:sz w:val="24"/>
                <w:szCs w:val="24"/>
              </w:rPr>
            </w:pPr>
            <w:hyperlink r:id="rId39" w:history="1">
              <w:r w:rsidR="00DC4A22" w:rsidRPr="00DC4A22">
                <w:rPr>
                  <w:rFonts w:ascii="Times New Roman" w:hAnsi="Times New Roman"/>
                  <w:sz w:val="24"/>
                  <w:szCs w:val="24"/>
                </w:rPr>
                <w:t>http://boldirevskoesp.ru/</w:t>
              </w:r>
            </w:hyperlink>
          </w:p>
          <w:p w:rsidR="0040285F" w:rsidRDefault="0040285F" w:rsidP="0040285F">
            <w:pPr>
              <w:pStyle w:val="a3"/>
              <w:numPr>
                <w:ilvl w:val="0"/>
                <w:numId w:val="9"/>
              </w:numPr>
              <w:jc w:val="center"/>
              <w:rPr>
                <w:rFonts w:ascii="Times New Roman" w:hAnsi="Times New Roman"/>
                <w:sz w:val="24"/>
                <w:szCs w:val="24"/>
              </w:rPr>
            </w:pPr>
            <w:r w:rsidRPr="0040285F">
              <w:rPr>
                <w:rFonts w:ascii="Times New Roman" w:hAnsi="Times New Roman"/>
                <w:sz w:val="24"/>
                <w:szCs w:val="24"/>
              </w:rPr>
              <w:t>http://volsp.ucoz.ru/</w:t>
            </w:r>
          </w:p>
          <w:p w:rsidR="00962BEA" w:rsidRDefault="00BF27C5" w:rsidP="00962BEA">
            <w:pPr>
              <w:pStyle w:val="a3"/>
              <w:numPr>
                <w:ilvl w:val="0"/>
                <w:numId w:val="9"/>
              </w:numPr>
              <w:jc w:val="center"/>
              <w:rPr>
                <w:rFonts w:ascii="Times New Roman" w:hAnsi="Times New Roman"/>
                <w:sz w:val="24"/>
                <w:szCs w:val="24"/>
              </w:rPr>
            </w:pPr>
            <w:hyperlink r:id="rId40" w:history="1">
              <w:r w:rsidR="00DC4A22" w:rsidRPr="00DC4A22">
                <w:rPr>
                  <w:rFonts w:ascii="Times New Roman" w:hAnsi="Times New Roman"/>
                  <w:sz w:val="24"/>
                  <w:szCs w:val="24"/>
                </w:rPr>
                <w:t>http://b-krepinskoesp.ru/</w:t>
              </w:r>
            </w:hyperlink>
          </w:p>
          <w:p w:rsidR="00962BEA" w:rsidRDefault="00BF27C5" w:rsidP="00962BEA">
            <w:pPr>
              <w:pStyle w:val="a3"/>
              <w:numPr>
                <w:ilvl w:val="0"/>
                <w:numId w:val="9"/>
              </w:numPr>
              <w:jc w:val="center"/>
              <w:rPr>
                <w:rFonts w:ascii="Times New Roman" w:hAnsi="Times New Roman"/>
                <w:sz w:val="24"/>
                <w:szCs w:val="24"/>
              </w:rPr>
            </w:pPr>
            <w:hyperlink r:id="rId41" w:history="1">
              <w:r w:rsidR="00962BEA" w:rsidRPr="00962BEA">
                <w:rPr>
                  <w:rFonts w:ascii="Times New Roman" w:hAnsi="Times New Roman"/>
                  <w:sz w:val="24"/>
                  <w:szCs w:val="24"/>
                </w:rPr>
                <w:t>https://aksayland.ru/</w:t>
              </w:r>
            </w:hyperlink>
          </w:p>
          <w:p w:rsidR="00962BEA" w:rsidRPr="00962BEA" w:rsidRDefault="00962BEA" w:rsidP="00962BEA">
            <w:pPr>
              <w:pStyle w:val="a3"/>
              <w:numPr>
                <w:ilvl w:val="0"/>
                <w:numId w:val="9"/>
              </w:numPr>
              <w:jc w:val="center"/>
              <w:rPr>
                <w:rFonts w:ascii="Times New Roman" w:hAnsi="Times New Roman"/>
                <w:sz w:val="24"/>
                <w:szCs w:val="24"/>
              </w:rPr>
            </w:pPr>
            <w:r w:rsidRPr="00962BEA">
              <w:rPr>
                <w:rFonts w:ascii="Times New Roman" w:hAnsi="Times New Roman"/>
                <w:sz w:val="24"/>
                <w:szCs w:val="24"/>
              </w:rPr>
              <w:t>https://xn--e1aaihbridgqd0g.xn--p1ai/</w:t>
            </w:r>
          </w:p>
          <w:p w:rsidR="004B4524" w:rsidRPr="002C1E4B" w:rsidRDefault="004B4524" w:rsidP="004B4524">
            <w:pPr>
              <w:pStyle w:val="a3"/>
              <w:jc w:val="center"/>
              <w:rPr>
                <w:rFonts w:ascii="Times New Roman" w:hAnsi="Times New Roman"/>
                <w:sz w:val="22"/>
                <w:szCs w:val="22"/>
              </w:rPr>
            </w:pPr>
            <w:bookmarkStart w:id="0" w:name="_GoBack"/>
            <w:bookmarkEnd w:id="0"/>
            <w:r w:rsidRPr="002C1E4B">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lastRenderedPageBreak/>
              <w:t>7</w:t>
            </w:r>
          </w:p>
        </w:tc>
        <w:tc>
          <w:tcPr>
            <w:tcW w:w="9247" w:type="dxa"/>
            <w:gridSpan w:val="2"/>
            <w:vAlign w:val="center"/>
          </w:tcPr>
          <w:p w:rsidR="004B4524" w:rsidRPr="002C1E4B" w:rsidRDefault="004B4524" w:rsidP="004B4524">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4B4524" w:rsidRPr="002C1E4B" w:rsidRDefault="004B4524" w:rsidP="004B4524">
            <w:pPr>
              <w:pStyle w:val="a3"/>
              <w:ind w:left="0"/>
              <w:jc w:val="center"/>
              <w:rPr>
                <w:rFonts w:ascii="Times New Roman" w:hAnsi="Times New Roman"/>
                <w:sz w:val="24"/>
                <w:szCs w:val="24"/>
              </w:rPr>
            </w:pPr>
            <w:r w:rsidRPr="002C1E4B">
              <w:rPr>
                <w:rFonts w:ascii="Times New Roman" w:hAnsi="Times New Roman"/>
                <w:sz w:val="24"/>
                <w:szCs w:val="24"/>
              </w:rPr>
              <w:t>АО «Черномортранснефть»</w:t>
            </w:r>
          </w:p>
          <w:p w:rsidR="004B4524" w:rsidRDefault="004B4524" w:rsidP="004B4524">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4B4524" w:rsidRPr="002C1E4B" w:rsidRDefault="004B4524" w:rsidP="004B4524">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4B4524" w:rsidRPr="002C1E4B" w:rsidTr="00B377AF">
        <w:tc>
          <w:tcPr>
            <w:tcW w:w="642" w:type="dxa"/>
            <w:vAlign w:val="center"/>
          </w:tcPr>
          <w:p w:rsidR="004B4524" w:rsidRPr="002C1E4B" w:rsidRDefault="004B4524" w:rsidP="004B4524">
            <w:pPr>
              <w:jc w:val="center"/>
              <w:rPr>
                <w:rFonts w:ascii="Times New Roman" w:hAnsi="Times New Roman"/>
                <w:sz w:val="24"/>
                <w:szCs w:val="24"/>
              </w:rPr>
            </w:pPr>
            <w:r>
              <w:rPr>
                <w:rFonts w:ascii="Times New Roman" w:hAnsi="Times New Roman"/>
                <w:sz w:val="24"/>
                <w:szCs w:val="24"/>
              </w:rPr>
              <w:t>8</w:t>
            </w:r>
          </w:p>
        </w:tc>
        <w:tc>
          <w:tcPr>
            <w:tcW w:w="9247" w:type="dxa"/>
            <w:gridSpan w:val="2"/>
            <w:vAlign w:val="center"/>
          </w:tcPr>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4B4524" w:rsidRPr="002C1E4B" w:rsidRDefault="004B4524" w:rsidP="004B4524">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3758A7">
      <w:pgSz w:w="11906" w:h="16838"/>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compat/>
  <w:rsids>
    <w:rsidRoot w:val="00A63F58"/>
    <w:rsid w:val="0000332D"/>
    <w:rsid w:val="00004F95"/>
    <w:rsid w:val="0002073B"/>
    <w:rsid w:val="00025B3D"/>
    <w:rsid w:val="00041208"/>
    <w:rsid w:val="0004376E"/>
    <w:rsid w:val="00046EBD"/>
    <w:rsid w:val="0004740E"/>
    <w:rsid w:val="000545C6"/>
    <w:rsid w:val="00060582"/>
    <w:rsid w:val="00063DA1"/>
    <w:rsid w:val="00070C83"/>
    <w:rsid w:val="0009033F"/>
    <w:rsid w:val="000A4C2C"/>
    <w:rsid w:val="000D4AE1"/>
    <w:rsid w:val="000D5CF1"/>
    <w:rsid w:val="000F0315"/>
    <w:rsid w:val="000F376C"/>
    <w:rsid w:val="00103A7D"/>
    <w:rsid w:val="00107765"/>
    <w:rsid w:val="00131CB6"/>
    <w:rsid w:val="0014154A"/>
    <w:rsid w:val="00175D7D"/>
    <w:rsid w:val="00191AA8"/>
    <w:rsid w:val="001A3FCD"/>
    <w:rsid w:val="001A59BC"/>
    <w:rsid w:val="001A5A50"/>
    <w:rsid w:val="001B79AD"/>
    <w:rsid w:val="001C48E1"/>
    <w:rsid w:val="001E24AF"/>
    <w:rsid w:val="001E7046"/>
    <w:rsid w:val="001F5C4F"/>
    <w:rsid w:val="00206402"/>
    <w:rsid w:val="00210B9E"/>
    <w:rsid w:val="00212AC8"/>
    <w:rsid w:val="00215F01"/>
    <w:rsid w:val="00217C48"/>
    <w:rsid w:val="00230898"/>
    <w:rsid w:val="00233726"/>
    <w:rsid w:val="00251A29"/>
    <w:rsid w:val="00254193"/>
    <w:rsid w:val="00267455"/>
    <w:rsid w:val="00275AF7"/>
    <w:rsid w:val="002827A1"/>
    <w:rsid w:val="00283C4C"/>
    <w:rsid w:val="002A73EA"/>
    <w:rsid w:val="002B2100"/>
    <w:rsid w:val="002C1C82"/>
    <w:rsid w:val="002C1E4B"/>
    <w:rsid w:val="002C559D"/>
    <w:rsid w:val="002E490B"/>
    <w:rsid w:val="002F2E07"/>
    <w:rsid w:val="003044AB"/>
    <w:rsid w:val="00310766"/>
    <w:rsid w:val="00314D58"/>
    <w:rsid w:val="00321B49"/>
    <w:rsid w:val="0032328E"/>
    <w:rsid w:val="00364A30"/>
    <w:rsid w:val="003758A7"/>
    <w:rsid w:val="003A746A"/>
    <w:rsid w:val="003B46BB"/>
    <w:rsid w:val="003C3753"/>
    <w:rsid w:val="003D5AC3"/>
    <w:rsid w:val="003E2DBD"/>
    <w:rsid w:val="003E4C82"/>
    <w:rsid w:val="003E725A"/>
    <w:rsid w:val="003F373A"/>
    <w:rsid w:val="0040285F"/>
    <w:rsid w:val="00414BF3"/>
    <w:rsid w:val="00415D75"/>
    <w:rsid w:val="004222E1"/>
    <w:rsid w:val="00424358"/>
    <w:rsid w:val="00426433"/>
    <w:rsid w:val="00434CF5"/>
    <w:rsid w:val="00445AA7"/>
    <w:rsid w:val="00457508"/>
    <w:rsid w:val="00463DB3"/>
    <w:rsid w:val="004707E1"/>
    <w:rsid w:val="0047157E"/>
    <w:rsid w:val="004819BA"/>
    <w:rsid w:val="0048623F"/>
    <w:rsid w:val="004A0276"/>
    <w:rsid w:val="004A0D50"/>
    <w:rsid w:val="004A4685"/>
    <w:rsid w:val="004A57B4"/>
    <w:rsid w:val="004B4524"/>
    <w:rsid w:val="004B621E"/>
    <w:rsid w:val="004D0C0D"/>
    <w:rsid w:val="004D21C2"/>
    <w:rsid w:val="004D2510"/>
    <w:rsid w:val="004E2506"/>
    <w:rsid w:val="004F0619"/>
    <w:rsid w:val="004F1DC4"/>
    <w:rsid w:val="004F442E"/>
    <w:rsid w:val="004F4DF1"/>
    <w:rsid w:val="004F4F9B"/>
    <w:rsid w:val="00503D06"/>
    <w:rsid w:val="00540A2C"/>
    <w:rsid w:val="00543EE2"/>
    <w:rsid w:val="00555188"/>
    <w:rsid w:val="0056624C"/>
    <w:rsid w:val="00566934"/>
    <w:rsid w:val="00571CF7"/>
    <w:rsid w:val="0058612F"/>
    <w:rsid w:val="00596CC4"/>
    <w:rsid w:val="005A406B"/>
    <w:rsid w:val="005B57DC"/>
    <w:rsid w:val="005B6B9F"/>
    <w:rsid w:val="005C10BA"/>
    <w:rsid w:val="005D24F0"/>
    <w:rsid w:val="005E59CE"/>
    <w:rsid w:val="005F1AB9"/>
    <w:rsid w:val="005F2411"/>
    <w:rsid w:val="005F6518"/>
    <w:rsid w:val="005F7EB3"/>
    <w:rsid w:val="00607A54"/>
    <w:rsid w:val="00625C34"/>
    <w:rsid w:val="00647621"/>
    <w:rsid w:val="0066067A"/>
    <w:rsid w:val="0069179E"/>
    <w:rsid w:val="00692C89"/>
    <w:rsid w:val="00694D7B"/>
    <w:rsid w:val="006976C7"/>
    <w:rsid w:val="006A6EE7"/>
    <w:rsid w:val="006B1FEC"/>
    <w:rsid w:val="006C762D"/>
    <w:rsid w:val="00745CEB"/>
    <w:rsid w:val="007477B2"/>
    <w:rsid w:val="00755FDA"/>
    <w:rsid w:val="007611D1"/>
    <w:rsid w:val="00764453"/>
    <w:rsid w:val="007814BD"/>
    <w:rsid w:val="00785955"/>
    <w:rsid w:val="0079045D"/>
    <w:rsid w:val="00791EC9"/>
    <w:rsid w:val="007B4838"/>
    <w:rsid w:val="007C00EF"/>
    <w:rsid w:val="007E2E2D"/>
    <w:rsid w:val="007F17DC"/>
    <w:rsid w:val="00807501"/>
    <w:rsid w:val="00817392"/>
    <w:rsid w:val="00817CA8"/>
    <w:rsid w:val="00820117"/>
    <w:rsid w:val="0082141A"/>
    <w:rsid w:val="00825450"/>
    <w:rsid w:val="00825BEA"/>
    <w:rsid w:val="00831F2A"/>
    <w:rsid w:val="0083269E"/>
    <w:rsid w:val="008355AC"/>
    <w:rsid w:val="00835CBC"/>
    <w:rsid w:val="008373AB"/>
    <w:rsid w:val="00837B1B"/>
    <w:rsid w:val="00842DA7"/>
    <w:rsid w:val="00846AC0"/>
    <w:rsid w:val="00855098"/>
    <w:rsid w:val="00857511"/>
    <w:rsid w:val="00860F67"/>
    <w:rsid w:val="008707FE"/>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62BEA"/>
    <w:rsid w:val="009739D9"/>
    <w:rsid w:val="009900BE"/>
    <w:rsid w:val="009A6E2D"/>
    <w:rsid w:val="009D16AA"/>
    <w:rsid w:val="009D56F4"/>
    <w:rsid w:val="009E7C70"/>
    <w:rsid w:val="009F57C9"/>
    <w:rsid w:val="00A01E5C"/>
    <w:rsid w:val="00A35C7A"/>
    <w:rsid w:val="00A37084"/>
    <w:rsid w:val="00A37E7B"/>
    <w:rsid w:val="00A50B57"/>
    <w:rsid w:val="00A53E8D"/>
    <w:rsid w:val="00A54DE1"/>
    <w:rsid w:val="00A63F58"/>
    <w:rsid w:val="00A70B2B"/>
    <w:rsid w:val="00A74DCE"/>
    <w:rsid w:val="00A77456"/>
    <w:rsid w:val="00A83972"/>
    <w:rsid w:val="00A93A41"/>
    <w:rsid w:val="00AA5976"/>
    <w:rsid w:val="00AB0D17"/>
    <w:rsid w:val="00AB618D"/>
    <w:rsid w:val="00AC2628"/>
    <w:rsid w:val="00AD0C3A"/>
    <w:rsid w:val="00AD3AC5"/>
    <w:rsid w:val="00AD52A4"/>
    <w:rsid w:val="00AD5DAC"/>
    <w:rsid w:val="00AE5BA9"/>
    <w:rsid w:val="00B00188"/>
    <w:rsid w:val="00B03EE7"/>
    <w:rsid w:val="00B2214E"/>
    <w:rsid w:val="00B26BE1"/>
    <w:rsid w:val="00B304E9"/>
    <w:rsid w:val="00B311F6"/>
    <w:rsid w:val="00B348AB"/>
    <w:rsid w:val="00B377AF"/>
    <w:rsid w:val="00B43A2C"/>
    <w:rsid w:val="00B54946"/>
    <w:rsid w:val="00B6403F"/>
    <w:rsid w:val="00B65D8B"/>
    <w:rsid w:val="00B67D28"/>
    <w:rsid w:val="00B70023"/>
    <w:rsid w:val="00B83C34"/>
    <w:rsid w:val="00B95BB1"/>
    <w:rsid w:val="00BA1045"/>
    <w:rsid w:val="00BA7BE1"/>
    <w:rsid w:val="00BB545F"/>
    <w:rsid w:val="00BD5128"/>
    <w:rsid w:val="00BD76DF"/>
    <w:rsid w:val="00BD77F6"/>
    <w:rsid w:val="00BE5A06"/>
    <w:rsid w:val="00BF27C5"/>
    <w:rsid w:val="00BF3D5C"/>
    <w:rsid w:val="00BF3E6C"/>
    <w:rsid w:val="00C001D9"/>
    <w:rsid w:val="00C00909"/>
    <w:rsid w:val="00C0690F"/>
    <w:rsid w:val="00C06AC4"/>
    <w:rsid w:val="00C16DFD"/>
    <w:rsid w:val="00C174AC"/>
    <w:rsid w:val="00C33EAF"/>
    <w:rsid w:val="00C40257"/>
    <w:rsid w:val="00C71687"/>
    <w:rsid w:val="00C7748A"/>
    <w:rsid w:val="00C80CCF"/>
    <w:rsid w:val="00C81216"/>
    <w:rsid w:val="00C82DBC"/>
    <w:rsid w:val="00C85C28"/>
    <w:rsid w:val="00C85C87"/>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C30E7"/>
    <w:rsid w:val="00DC4A22"/>
    <w:rsid w:val="00DE2225"/>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290A"/>
    <w:rsid w:val="00EA395B"/>
    <w:rsid w:val="00EA6D1B"/>
    <w:rsid w:val="00ED7729"/>
    <w:rsid w:val="00EE3ABC"/>
    <w:rsid w:val="00EF6684"/>
    <w:rsid w:val="00F206BA"/>
    <w:rsid w:val="00F271B9"/>
    <w:rsid w:val="00F33F8F"/>
    <w:rsid w:val="00F35483"/>
    <w:rsid w:val="00F3600C"/>
    <w:rsid w:val="00F61E10"/>
    <w:rsid w:val="00F62269"/>
    <w:rsid w:val="00F66826"/>
    <w:rsid w:val="00F763ED"/>
    <w:rsid w:val="00F80192"/>
    <w:rsid w:val="00F878FF"/>
    <w:rsid w:val="00FA3773"/>
    <w:rsid w:val="00FA49D2"/>
    <w:rsid w:val="00FB79A0"/>
    <w:rsid w:val="00FC2C50"/>
    <w:rsid w:val="00FC3C32"/>
    <w:rsid w:val="00FD4A3D"/>
    <w:rsid w:val="00FE1D98"/>
    <w:rsid w:val="00FF1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C5"/>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r="http://schemas.openxmlformats.org/officeDocument/2006/relationships" xmlns:w="http://schemas.openxmlformats.org/wordprocessingml/2006/main">
  <w:divs>
    <w:div w:id="4989977">
      <w:bodyDiv w:val="1"/>
      <w:marLeft w:val="0"/>
      <w:marRight w:val="0"/>
      <w:marTop w:val="0"/>
      <w:marBottom w:val="0"/>
      <w:divBdr>
        <w:top w:val="none" w:sz="0" w:space="0" w:color="auto"/>
        <w:left w:val="none" w:sz="0" w:space="0" w:color="auto"/>
        <w:bottom w:val="none" w:sz="0" w:space="0" w:color="auto"/>
        <w:right w:val="none" w:sz="0" w:space="0" w:color="auto"/>
      </w:divBdr>
    </w:div>
    <w:div w:id="10572304">
      <w:bodyDiv w:val="1"/>
      <w:marLeft w:val="0"/>
      <w:marRight w:val="0"/>
      <w:marTop w:val="0"/>
      <w:marBottom w:val="0"/>
      <w:divBdr>
        <w:top w:val="none" w:sz="0" w:space="0" w:color="auto"/>
        <w:left w:val="none" w:sz="0" w:space="0" w:color="auto"/>
        <w:bottom w:val="none" w:sz="0" w:space="0" w:color="auto"/>
        <w:right w:val="none" w:sz="0" w:space="0" w:color="auto"/>
      </w:divBdr>
    </w:div>
    <w:div w:id="34500997">
      <w:bodyDiv w:val="1"/>
      <w:marLeft w:val="0"/>
      <w:marRight w:val="0"/>
      <w:marTop w:val="0"/>
      <w:marBottom w:val="0"/>
      <w:divBdr>
        <w:top w:val="none" w:sz="0" w:space="0" w:color="auto"/>
        <w:left w:val="none" w:sz="0" w:space="0" w:color="auto"/>
        <w:bottom w:val="none" w:sz="0" w:space="0" w:color="auto"/>
        <w:right w:val="none" w:sz="0" w:space="0" w:color="auto"/>
      </w:divBdr>
    </w:div>
    <w:div w:id="59257647">
      <w:bodyDiv w:val="1"/>
      <w:marLeft w:val="0"/>
      <w:marRight w:val="0"/>
      <w:marTop w:val="0"/>
      <w:marBottom w:val="0"/>
      <w:divBdr>
        <w:top w:val="none" w:sz="0" w:space="0" w:color="auto"/>
        <w:left w:val="none" w:sz="0" w:space="0" w:color="auto"/>
        <w:bottom w:val="none" w:sz="0" w:space="0" w:color="auto"/>
        <w:right w:val="none" w:sz="0" w:space="0" w:color="auto"/>
      </w:divBdr>
    </w:div>
    <w:div w:id="61484718">
      <w:bodyDiv w:val="1"/>
      <w:marLeft w:val="0"/>
      <w:marRight w:val="0"/>
      <w:marTop w:val="0"/>
      <w:marBottom w:val="0"/>
      <w:divBdr>
        <w:top w:val="none" w:sz="0" w:space="0" w:color="auto"/>
        <w:left w:val="none" w:sz="0" w:space="0" w:color="auto"/>
        <w:bottom w:val="none" w:sz="0" w:space="0" w:color="auto"/>
        <w:right w:val="none" w:sz="0" w:space="0" w:color="auto"/>
      </w:divBdr>
    </w:div>
    <w:div w:id="63720002">
      <w:bodyDiv w:val="1"/>
      <w:marLeft w:val="0"/>
      <w:marRight w:val="0"/>
      <w:marTop w:val="0"/>
      <w:marBottom w:val="0"/>
      <w:divBdr>
        <w:top w:val="none" w:sz="0" w:space="0" w:color="auto"/>
        <w:left w:val="none" w:sz="0" w:space="0" w:color="auto"/>
        <w:bottom w:val="none" w:sz="0" w:space="0" w:color="auto"/>
        <w:right w:val="none" w:sz="0" w:space="0" w:color="auto"/>
      </w:divBdr>
    </w:div>
    <w:div w:id="6430717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306437">
      <w:bodyDiv w:val="1"/>
      <w:marLeft w:val="0"/>
      <w:marRight w:val="0"/>
      <w:marTop w:val="0"/>
      <w:marBottom w:val="0"/>
      <w:divBdr>
        <w:top w:val="none" w:sz="0" w:space="0" w:color="auto"/>
        <w:left w:val="none" w:sz="0" w:space="0" w:color="auto"/>
        <w:bottom w:val="none" w:sz="0" w:space="0" w:color="auto"/>
        <w:right w:val="none" w:sz="0" w:space="0" w:color="auto"/>
      </w:divBdr>
    </w:div>
    <w:div w:id="88045598">
      <w:bodyDiv w:val="1"/>
      <w:marLeft w:val="0"/>
      <w:marRight w:val="0"/>
      <w:marTop w:val="0"/>
      <w:marBottom w:val="0"/>
      <w:divBdr>
        <w:top w:val="none" w:sz="0" w:space="0" w:color="auto"/>
        <w:left w:val="none" w:sz="0" w:space="0" w:color="auto"/>
        <w:bottom w:val="none" w:sz="0" w:space="0" w:color="auto"/>
        <w:right w:val="none" w:sz="0" w:space="0" w:color="auto"/>
      </w:divBdr>
    </w:div>
    <w:div w:id="124280947">
      <w:bodyDiv w:val="1"/>
      <w:marLeft w:val="0"/>
      <w:marRight w:val="0"/>
      <w:marTop w:val="0"/>
      <w:marBottom w:val="0"/>
      <w:divBdr>
        <w:top w:val="none" w:sz="0" w:space="0" w:color="auto"/>
        <w:left w:val="none" w:sz="0" w:space="0" w:color="auto"/>
        <w:bottom w:val="none" w:sz="0" w:space="0" w:color="auto"/>
        <w:right w:val="none" w:sz="0" w:space="0" w:color="auto"/>
      </w:divBdr>
    </w:div>
    <w:div w:id="124393058">
      <w:bodyDiv w:val="1"/>
      <w:marLeft w:val="0"/>
      <w:marRight w:val="0"/>
      <w:marTop w:val="0"/>
      <w:marBottom w:val="0"/>
      <w:divBdr>
        <w:top w:val="none" w:sz="0" w:space="0" w:color="auto"/>
        <w:left w:val="none" w:sz="0" w:space="0" w:color="auto"/>
        <w:bottom w:val="none" w:sz="0" w:space="0" w:color="auto"/>
        <w:right w:val="none" w:sz="0" w:space="0" w:color="auto"/>
      </w:divBdr>
    </w:div>
    <w:div w:id="209732947">
      <w:bodyDiv w:val="1"/>
      <w:marLeft w:val="0"/>
      <w:marRight w:val="0"/>
      <w:marTop w:val="0"/>
      <w:marBottom w:val="0"/>
      <w:divBdr>
        <w:top w:val="none" w:sz="0" w:space="0" w:color="auto"/>
        <w:left w:val="none" w:sz="0" w:space="0" w:color="auto"/>
        <w:bottom w:val="none" w:sz="0" w:space="0" w:color="auto"/>
        <w:right w:val="none" w:sz="0" w:space="0" w:color="auto"/>
      </w:divBdr>
    </w:div>
    <w:div w:id="212928930">
      <w:bodyDiv w:val="1"/>
      <w:marLeft w:val="0"/>
      <w:marRight w:val="0"/>
      <w:marTop w:val="0"/>
      <w:marBottom w:val="0"/>
      <w:divBdr>
        <w:top w:val="none" w:sz="0" w:space="0" w:color="auto"/>
        <w:left w:val="none" w:sz="0" w:space="0" w:color="auto"/>
        <w:bottom w:val="none" w:sz="0" w:space="0" w:color="auto"/>
        <w:right w:val="none" w:sz="0" w:space="0" w:color="auto"/>
      </w:divBdr>
    </w:div>
    <w:div w:id="233123125">
      <w:bodyDiv w:val="1"/>
      <w:marLeft w:val="0"/>
      <w:marRight w:val="0"/>
      <w:marTop w:val="0"/>
      <w:marBottom w:val="0"/>
      <w:divBdr>
        <w:top w:val="none" w:sz="0" w:space="0" w:color="auto"/>
        <w:left w:val="none" w:sz="0" w:space="0" w:color="auto"/>
        <w:bottom w:val="none" w:sz="0" w:space="0" w:color="auto"/>
        <w:right w:val="none" w:sz="0" w:space="0" w:color="auto"/>
      </w:divBdr>
    </w:div>
    <w:div w:id="258368397">
      <w:bodyDiv w:val="1"/>
      <w:marLeft w:val="0"/>
      <w:marRight w:val="0"/>
      <w:marTop w:val="0"/>
      <w:marBottom w:val="0"/>
      <w:divBdr>
        <w:top w:val="none" w:sz="0" w:space="0" w:color="auto"/>
        <w:left w:val="none" w:sz="0" w:space="0" w:color="auto"/>
        <w:bottom w:val="none" w:sz="0" w:space="0" w:color="auto"/>
        <w:right w:val="none" w:sz="0" w:space="0" w:color="auto"/>
      </w:divBdr>
    </w:div>
    <w:div w:id="267812513">
      <w:bodyDiv w:val="1"/>
      <w:marLeft w:val="0"/>
      <w:marRight w:val="0"/>
      <w:marTop w:val="0"/>
      <w:marBottom w:val="0"/>
      <w:divBdr>
        <w:top w:val="none" w:sz="0" w:space="0" w:color="auto"/>
        <w:left w:val="none" w:sz="0" w:space="0" w:color="auto"/>
        <w:bottom w:val="none" w:sz="0" w:space="0" w:color="auto"/>
        <w:right w:val="none" w:sz="0" w:space="0" w:color="auto"/>
      </w:divBdr>
    </w:div>
    <w:div w:id="276454341">
      <w:bodyDiv w:val="1"/>
      <w:marLeft w:val="0"/>
      <w:marRight w:val="0"/>
      <w:marTop w:val="0"/>
      <w:marBottom w:val="0"/>
      <w:divBdr>
        <w:top w:val="none" w:sz="0" w:space="0" w:color="auto"/>
        <w:left w:val="none" w:sz="0" w:space="0" w:color="auto"/>
        <w:bottom w:val="none" w:sz="0" w:space="0" w:color="auto"/>
        <w:right w:val="none" w:sz="0" w:space="0" w:color="auto"/>
      </w:divBdr>
    </w:div>
    <w:div w:id="285431596">
      <w:bodyDiv w:val="1"/>
      <w:marLeft w:val="0"/>
      <w:marRight w:val="0"/>
      <w:marTop w:val="0"/>
      <w:marBottom w:val="0"/>
      <w:divBdr>
        <w:top w:val="none" w:sz="0" w:space="0" w:color="auto"/>
        <w:left w:val="none" w:sz="0" w:space="0" w:color="auto"/>
        <w:bottom w:val="none" w:sz="0" w:space="0" w:color="auto"/>
        <w:right w:val="none" w:sz="0" w:space="0" w:color="auto"/>
      </w:divBdr>
    </w:div>
    <w:div w:id="330983627">
      <w:bodyDiv w:val="1"/>
      <w:marLeft w:val="0"/>
      <w:marRight w:val="0"/>
      <w:marTop w:val="0"/>
      <w:marBottom w:val="0"/>
      <w:divBdr>
        <w:top w:val="none" w:sz="0" w:space="0" w:color="auto"/>
        <w:left w:val="none" w:sz="0" w:space="0" w:color="auto"/>
        <w:bottom w:val="none" w:sz="0" w:space="0" w:color="auto"/>
        <w:right w:val="none" w:sz="0" w:space="0" w:color="auto"/>
      </w:divBdr>
    </w:div>
    <w:div w:id="34173683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65837679">
      <w:bodyDiv w:val="1"/>
      <w:marLeft w:val="0"/>
      <w:marRight w:val="0"/>
      <w:marTop w:val="0"/>
      <w:marBottom w:val="0"/>
      <w:divBdr>
        <w:top w:val="none" w:sz="0" w:space="0" w:color="auto"/>
        <w:left w:val="none" w:sz="0" w:space="0" w:color="auto"/>
        <w:bottom w:val="none" w:sz="0" w:space="0" w:color="auto"/>
        <w:right w:val="none" w:sz="0" w:space="0" w:color="auto"/>
      </w:divBdr>
    </w:div>
    <w:div w:id="379523241">
      <w:bodyDiv w:val="1"/>
      <w:marLeft w:val="0"/>
      <w:marRight w:val="0"/>
      <w:marTop w:val="0"/>
      <w:marBottom w:val="0"/>
      <w:divBdr>
        <w:top w:val="none" w:sz="0" w:space="0" w:color="auto"/>
        <w:left w:val="none" w:sz="0" w:space="0" w:color="auto"/>
        <w:bottom w:val="none" w:sz="0" w:space="0" w:color="auto"/>
        <w:right w:val="none" w:sz="0" w:space="0" w:color="auto"/>
      </w:divBdr>
    </w:div>
    <w:div w:id="386033456">
      <w:bodyDiv w:val="1"/>
      <w:marLeft w:val="0"/>
      <w:marRight w:val="0"/>
      <w:marTop w:val="0"/>
      <w:marBottom w:val="0"/>
      <w:divBdr>
        <w:top w:val="none" w:sz="0" w:space="0" w:color="auto"/>
        <w:left w:val="none" w:sz="0" w:space="0" w:color="auto"/>
        <w:bottom w:val="none" w:sz="0" w:space="0" w:color="auto"/>
        <w:right w:val="none" w:sz="0" w:space="0" w:color="auto"/>
      </w:divBdr>
    </w:div>
    <w:div w:id="416563296">
      <w:bodyDiv w:val="1"/>
      <w:marLeft w:val="0"/>
      <w:marRight w:val="0"/>
      <w:marTop w:val="0"/>
      <w:marBottom w:val="0"/>
      <w:divBdr>
        <w:top w:val="none" w:sz="0" w:space="0" w:color="auto"/>
        <w:left w:val="none" w:sz="0" w:space="0" w:color="auto"/>
        <w:bottom w:val="none" w:sz="0" w:space="0" w:color="auto"/>
        <w:right w:val="none" w:sz="0" w:space="0" w:color="auto"/>
      </w:divBdr>
    </w:div>
    <w:div w:id="466705622">
      <w:bodyDiv w:val="1"/>
      <w:marLeft w:val="0"/>
      <w:marRight w:val="0"/>
      <w:marTop w:val="0"/>
      <w:marBottom w:val="0"/>
      <w:divBdr>
        <w:top w:val="none" w:sz="0" w:space="0" w:color="auto"/>
        <w:left w:val="none" w:sz="0" w:space="0" w:color="auto"/>
        <w:bottom w:val="none" w:sz="0" w:space="0" w:color="auto"/>
        <w:right w:val="none" w:sz="0" w:space="0" w:color="auto"/>
      </w:divBdr>
    </w:div>
    <w:div w:id="48779129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577863084">
      <w:bodyDiv w:val="1"/>
      <w:marLeft w:val="0"/>
      <w:marRight w:val="0"/>
      <w:marTop w:val="0"/>
      <w:marBottom w:val="0"/>
      <w:divBdr>
        <w:top w:val="none" w:sz="0" w:space="0" w:color="auto"/>
        <w:left w:val="none" w:sz="0" w:space="0" w:color="auto"/>
        <w:bottom w:val="none" w:sz="0" w:space="0" w:color="auto"/>
        <w:right w:val="none" w:sz="0" w:space="0" w:color="auto"/>
      </w:divBdr>
    </w:div>
    <w:div w:id="590742784">
      <w:bodyDiv w:val="1"/>
      <w:marLeft w:val="0"/>
      <w:marRight w:val="0"/>
      <w:marTop w:val="0"/>
      <w:marBottom w:val="0"/>
      <w:divBdr>
        <w:top w:val="none" w:sz="0" w:space="0" w:color="auto"/>
        <w:left w:val="none" w:sz="0" w:space="0" w:color="auto"/>
        <w:bottom w:val="none" w:sz="0" w:space="0" w:color="auto"/>
        <w:right w:val="none" w:sz="0" w:space="0" w:color="auto"/>
      </w:divBdr>
    </w:div>
    <w:div w:id="594093096">
      <w:bodyDiv w:val="1"/>
      <w:marLeft w:val="0"/>
      <w:marRight w:val="0"/>
      <w:marTop w:val="0"/>
      <w:marBottom w:val="0"/>
      <w:divBdr>
        <w:top w:val="none" w:sz="0" w:space="0" w:color="auto"/>
        <w:left w:val="none" w:sz="0" w:space="0" w:color="auto"/>
        <w:bottom w:val="none" w:sz="0" w:space="0" w:color="auto"/>
        <w:right w:val="none" w:sz="0" w:space="0" w:color="auto"/>
      </w:divBdr>
    </w:div>
    <w:div w:id="650863579">
      <w:bodyDiv w:val="1"/>
      <w:marLeft w:val="0"/>
      <w:marRight w:val="0"/>
      <w:marTop w:val="0"/>
      <w:marBottom w:val="0"/>
      <w:divBdr>
        <w:top w:val="none" w:sz="0" w:space="0" w:color="auto"/>
        <w:left w:val="none" w:sz="0" w:space="0" w:color="auto"/>
        <w:bottom w:val="none" w:sz="0" w:space="0" w:color="auto"/>
        <w:right w:val="none" w:sz="0" w:space="0" w:color="auto"/>
      </w:divBdr>
    </w:div>
    <w:div w:id="70459818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86966745">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34884716">
      <w:bodyDiv w:val="1"/>
      <w:marLeft w:val="0"/>
      <w:marRight w:val="0"/>
      <w:marTop w:val="0"/>
      <w:marBottom w:val="0"/>
      <w:divBdr>
        <w:top w:val="none" w:sz="0" w:space="0" w:color="auto"/>
        <w:left w:val="none" w:sz="0" w:space="0" w:color="auto"/>
        <w:bottom w:val="none" w:sz="0" w:space="0" w:color="auto"/>
        <w:right w:val="none" w:sz="0" w:space="0" w:color="auto"/>
      </w:divBdr>
    </w:div>
    <w:div w:id="846528851">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79828307">
      <w:bodyDiv w:val="1"/>
      <w:marLeft w:val="0"/>
      <w:marRight w:val="0"/>
      <w:marTop w:val="0"/>
      <w:marBottom w:val="0"/>
      <w:divBdr>
        <w:top w:val="none" w:sz="0" w:space="0" w:color="auto"/>
        <w:left w:val="none" w:sz="0" w:space="0" w:color="auto"/>
        <w:bottom w:val="none" w:sz="0" w:space="0" w:color="auto"/>
        <w:right w:val="none" w:sz="0" w:space="0" w:color="auto"/>
      </w:divBdr>
    </w:div>
    <w:div w:id="896470875">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1571692">
      <w:bodyDiv w:val="1"/>
      <w:marLeft w:val="0"/>
      <w:marRight w:val="0"/>
      <w:marTop w:val="0"/>
      <w:marBottom w:val="0"/>
      <w:divBdr>
        <w:top w:val="none" w:sz="0" w:space="0" w:color="auto"/>
        <w:left w:val="none" w:sz="0" w:space="0" w:color="auto"/>
        <w:bottom w:val="none" w:sz="0" w:space="0" w:color="auto"/>
        <w:right w:val="none" w:sz="0" w:space="0" w:color="auto"/>
      </w:divBdr>
    </w:div>
    <w:div w:id="971327778">
      <w:bodyDiv w:val="1"/>
      <w:marLeft w:val="0"/>
      <w:marRight w:val="0"/>
      <w:marTop w:val="0"/>
      <w:marBottom w:val="0"/>
      <w:divBdr>
        <w:top w:val="none" w:sz="0" w:space="0" w:color="auto"/>
        <w:left w:val="none" w:sz="0" w:space="0" w:color="auto"/>
        <w:bottom w:val="none" w:sz="0" w:space="0" w:color="auto"/>
        <w:right w:val="none" w:sz="0" w:space="0" w:color="auto"/>
      </w:divBdr>
    </w:div>
    <w:div w:id="990326236">
      <w:bodyDiv w:val="1"/>
      <w:marLeft w:val="0"/>
      <w:marRight w:val="0"/>
      <w:marTop w:val="0"/>
      <w:marBottom w:val="0"/>
      <w:divBdr>
        <w:top w:val="none" w:sz="0" w:space="0" w:color="auto"/>
        <w:left w:val="none" w:sz="0" w:space="0" w:color="auto"/>
        <w:bottom w:val="none" w:sz="0" w:space="0" w:color="auto"/>
        <w:right w:val="none" w:sz="0" w:space="0" w:color="auto"/>
      </w:divBdr>
    </w:div>
    <w:div w:id="1003164085">
      <w:bodyDiv w:val="1"/>
      <w:marLeft w:val="0"/>
      <w:marRight w:val="0"/>
      <w:marTop w:val="0"/>
      <w:marBottom w:val="0"/>
      <w:divBdr>
        <w:top w:val="none" w:sz="0" w:space="0" w:color="auto"/>
        <w:left w:val="none" w:sz="0" w:space="0" w:color="auto"/>
        <w:bottom w:val="none" w:sz="0" w:space="0" w:color="auto"/>
        <w:right w:val="none" w:sz="0" w:space="0" w:color="auto"/>
      </w:divBdr>
    </w:div>
    <w:div w:id="100520629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42512521">
      <w:bodyDiv w:val="1"/>
      <w:marLeft w:val="0"/>
      <w:marRight w:val="0"/>
      <w:marTop w:val="0"/>
      <w:marBottom w:val="0"/>
      <w:divBdr>
        <w:top w:val="none" w:sz="0" w:space="0" w:color="auto"/>
        <w:left w:val="none" w:sz="0" w:space="0" w:color="auto"/>
        <w:bottom w:val="none" w:sz="0" w:space="0" w:color="auto"/>
        <w:right w:val="none" w:sz="0" w:space="0" w:color="auto"/>
      </w:divBdr>
    </w:div>
    <w:div w:id="1073549353">
      <w:bodyDiv w:val="1"/>
      <w:marLeft w:val="0"/>
      <w:marRight w:val="0"/>
      <w:marTop w:val="0"/>
      <w:marBottom w:val="0"/>
      <w:divBdr>
        <w:top w:val="none" w:sz="0" w:space="0" w:color="auto"/>
        <w:left w:val="none" w:sz="0" w:space="0" w:color="auto"/>
        <w:bottom w:val="none" w:sz="0" w:space="0" w:color="auto"/>
        <w:right w:val="none" w:sz="0" w:space="0" w:color="auto"/>
      </w:divBdr>
    </w:div>
    <w:div w:id="1074667756">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079523717">
      <w:bodyDiv w:val="1"/>
      <w:marLeft w:val="0"/>
      <w:marRight w:val="0"/>
      <w:marTop w:val="0"/>
      <w:marBottom w:val="0"/>
      <w:divBdr>
        <w:top w:val="none" w:sz="0" w:space="0" w:color="auto"/>
        <w:left w:val="none" w:sz="0" w:space="0" w:color="auto"/>
        <w:bottom w:val="none" w:sz="0" w:space="0" w:color="auto"/>
        <w:right w:val="none" w:sz="0" w:space="0" w:color="auto"/>
      </w:divBdr>
    </w:div>
    <w:div w:id="1111123392">
      <w:bodyDiv w:val="1"/>
      <w:marLeft w:val="0"/>
      <w:marRight w:val="0"/>
      <w:marTop w:val="0"/>
      <w:marBottom w:val="0"/>
      <w:divBdr>
        <w:top w:val="none" w:sz="0" w:space="0" w:color="auto"/>
        <w:left w:val="none" w:sz="0" w:space="0" w:color="auto"/>
        <w:bottom w:val="none" w:sz="0" w:space="0" w:color="auto"/>
        <w:right w:val="none" w:sz="0" w:space="0" w:color="auto"/>
      </w:divBdr>
    </w:div>
    <w:div w:id="1144616491">
      <w:bodyDiv w:val="1"/>
      <w:marLeft w:val="0"/>
      <w:marRight w:val="0"/>
      <w:marTop w:val="0"/>
      <w:marBottom w:val="0"/>
      <w:divBdr>
        <w:top w:val="none" w:sz="0" w:space="0" w:color="auto"/>
        <w:left w:val="none" w:sz="0" w:space="0" w:color="auto"/>
        <w:bottom w:val="none" w:sz="0" w:space="0" w:color="auto"/>
        <w:right w:val="none" w:sz="0" w:space="0" w:color="auto"/>
      </w:divBdr>
    </w:div>
    <w:div w:id="1153596472">
      <w:bodyDiv w:val="1"/>
      <w:marLeft w:val="0"/>
      <w:marRight w:val="0"/>
      <w:marTop w:val="0"/>
      <w:marBottom w:val="0"/>
      <w:divBdr>
        <w:top w:val="none" w:sz="0" w:space="0" w:color="auto"/>
        <w:left w:val="none" w:sz="0" w:space="0" w:color="auto"/>
        <w:bottom w:val="none" w:sz="0" w:space="0" w:color="auto"/>
        <w:right w:val="none" w:sz="0" w:space="0" w:color="auto"/>
      </w:divBdr>
    </w:div>
    <w:div w:id="1177034827">
      <w:bodyDiv w:val="1"/>
      <w:marLeft w:val="0"/>
      <w:marRight w:val="0"/>
      <w:marTop w:val="0"/>
      <w:marBottom w:val="0"/>
      <w:divBdr>
        <w:top w:val="none" w:sz="0" w:space="0" w:color="auto"/>
        <w:left w:val="none" w:sz="0" w:space="0" w:color="auto"/>
        <w:bottom w:val="none" w:sz="0" w:space="0" w:color="auto"/>
        <w:right w:val="none" w:sz="0" w:space="0" w:color="auto"/>
      </w:divBdr>
    </w:div>
    <w:div w:id="1178544728">
      <w:bodyDiv w:val="1"/>
      <w:marLeft w:val="0"/>
      <w:marRight w:val="0"/>
      <w:marTop w:val="0"/>
      <w:marBottom w:val="0"/>
      <w:divBdr>
        <w:top w:val="none" w:sz="0" w:space="0" w:color="auto"/>
        <w:left w:val="none" w:sz="0" w:space="0" w:color="auto"/>
        <w:bottom w:val="none" w:sz="0" w:space="0" w:color="auto"/>
        <w:right w:val="none" w:sz="0" w:space="0" w:color="auto"/>
      </w:divBdr>
    </w:div>
    <w:div w:id="1202009509">
      <w:bodyDiv w:val="1"/>
      <w:marLeft w:val="0"/>
      <w:marRight w:val="0"/>
      <w:marTop w:val="0"/>
      <w:marBottom w:val="0"/>
      <w:divBdr>
        <w:top w:val="none" w:sz="0" w:space="0" w:color="auto"/>
        <w:left w:val="none" w:sz="0" w:space="0" w:color="auto"/>
        <w:bottom w:val="none" w:sz="0" w:space="0" w:color="auto"/>
        <w:right w:val="none" w:sz="0" w:space="0" w:color="auto"/>
      </w:divBdr>
    </w:div>
    <w:div w:id="1233858466">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38321971">
      <w:bodyDiv w:val="1"/>
      <w:marLeft w:val="0"/>
      <w:marRight w:val="0"/>
      <w:marTop w:val="0"/>
      <w:marBottom w:val="0"/>
      <w:divBdr>
        <w:top w:val="none" w:sz="0" w:space="0" w:color="auto"/>
        <w:left w:val="none" w:sz="0" w:space="0" w:color="auto"/>
        <w:bottom w:val="none" w:sz="0" w:space="0" w:color="auto"/>
        <w:right w:val="none" w:sz="0" w:space="0" w:color="auto"/>
      </w:divBdr>
    </w:div>
    <w:div w:id="1283078626">
      <w:bodyDiv w:val="1"/>
      <w:marLeft w:val="0"/>
      <w:marRight w:val="0"/>
      <w:marTop w:val="0"/>
      <w:marBottom w:val="0"/>
      <w:divBdr>
        <w:top w:val="none" w:sz="0" w:space="0" w:color="auto"/>
        <w:left w:val="none" w:sz="0" w:space="0" w:color="auto"/>
        <w:bottom w:val="none" w:sz="0" w:space="0" w:color="auto"/>
        <w:right w:val="none" w:sz="0" w:space="0" w:color="auto"/>
      </w:divBdr>
    </w:div>
    <w:div w:id="1283421542">
      <w:bodyDiv w:val="1"/>
      <w:marLeft w:val="0"/>
      <w:marRight w:val="0"/>
      <w:marTop w:val="0"/>
      <w:marBottom w:val="0"/>
      <w:divBdr>
        <w:top w:val="none" w:sz="0" w:space="0" w:color="auto"/>
        <w:left w:val="none" w:sz="0" w:space="0" w:color="auto"/>
        <w:bottom w:val="none" w:sz="0" w:space="0" w:color="auto"/>
        <w:right w:val="none" w:sz="0" w:space="0" w:color="auto"/>
      </w:divBdr>
    </w:div>
    <w:div w:id="1340817305">
      <w:bodyDiv w:val="1"/>
      <w:marLeft w:val="0"/>
      <w:marRight w:val="0"/>
      <w:marTop w:val="0"/>
      <w:marBottom w:val="0"/>
      <w:divBdr>
        <w:top w:val="none" w:sz="0" w:space="0" w:color="auto"/>
        <w:left w:val="none" w:sz="0" w:space="0" w:color="auto"/>
        <w:bottom w:val="none" w:sz="0" w:space="0" w:color="auto"/>
        <w:right w:val="none" w:sz="0" w:space="0" w:color="auto"/>
      </w:divBdr>
    </w:div>
    <w:div w:id="1343161211">
      <w:bodyDiv w:val="1"/>
      <w:marLeft w:val="0"/>
      <w:marRight w:val="0"/>
      <w:marTop w:val="0"/>
      <w:marBottom w:val="0"/>
      <w:divBdr>
        <w:top w:val="none" w:sz="0" w:space="0" w:color="auto"/>
        <w:left w:val="none" w:sz="0" w:space="0" w:color="auto"/>
        <w:bottom w:val="none" w:sz="0" w:space="0" w:color="auto"/>
        <w:right w:val="none" w:sz="0" w:space="0" w:color="auto"/>
      </w:divBdr>
    </w:div>
    <w:div w:id="1346131350">
      <w:bodyDiv w:val="1"/>
      <w:marLeft w:val="0"/>
      <w:marRight w:val="0"/>
      <w:marTop w:val="0"/>
      <w:marBottom w:val="0"/>
      <w:divBdr>
        <w:top w:val="none" w:sz="0" w:space="0" w:color="auto"/>
        <w:left w:val="none" w:sz="0" w:space="0" w:color="auto"/>
        <w:bottom w:val="none" w:sz="0" w:space="0" w:color="auto"/>
        <w:right w:val="none" w:sz="0" w:space="0" w:color="auto"/>
      </w:divBdr>
    </w:div>
    <w:div w:id="1377781572">
      <w:bodyDiv w:val="1"/>
      <w:marLeft w:val="0"/>
      <w:marRight w:val="0"/>
      <w:marTop w:val="0"/>
      <w:marBottom w:val="0"/>
      <w:divBdr>
        <w:top w:val="none" w:sz="0" w:space="0" w:color="auto"/>
        <w:left w:val="none" w:sz="0" w:space="0" w:color="auto"/>
        <w:bottom w:val="none" w:sz="0" w:space="0" w:color="auto"/>
        <w:right w:val="none" w:sz="0" w:space="0" w:color="auto"/>
      </w:divBdr>
    </w:div>
    <w:div w:id="1379162625">
      <w:bodyDiv w:val="1"/>
      <w:marLeft w:val="0"/>
      <w:marRight w:val="0"/>
      <w:marTop w:val="0"/>
      <w:marBottom w:val="0"/>
      <w:divBdr>
        <w:top w:val="none" w:sz="0" w:space="0" w:color="auto"/>
        <w:left w:val="none" w:sz="0" w:space="0" w:color="auto"/>
        <w:bottom w:val="none" w:sz="0" w:space="0" w:color="auto"/>
        <w:right w:val="none" w:sz="0" w:space="0" w:color="auto"/>
      </w:divBdr>
    </w:div>
    <w:div w:id="1381324275">
      <w:bodyDiv w:val="1"/>
      <w:marLeft w:val="0"/>
      <w:marRight w:val="0"/>
      <w:marTop w:val="0"/>
      <w:marBottom w:val="0"/>
      <w:divBdr>
        <w:top w:val="none" w:sz="0" w:space="0" w:color="auto"/>
        <w:left w:val="none" w:sz="0" w:space="0" w:color="auto"/>
        <w:bottom w:val="none" w:sz="0" w:space="0" w:color="auto"/>
        <w:right w:val="none" w:sz="0" w:space="0" w:color="auto"/>
      </w:divBdr>
    </w:div>
    <w:div w:id="1431463693">
      <w:bodyDiv w:val="1"/>
      <w:marLeft w:val="0"/>
      <w:marRight w:val="0"/>
      <w:marTop w:val="0"/>
      <w:marBottom w:val="0"/>
      <w:divBdr>
        <w:top w:val="none" w:sz="0" w:space="0" w:color="auto"/>
        <w:left w:val="none" w:sz="0" w:space="0" w:color="auto"/>
        <w:bottom w:val="none" w:sz="0" w:space="0" w:color="auto"/>
        <w:right w:val="none" w:sz="0" w:space="0" w:color="auto"/>
      </w:divBdr>
    </w:div>
    <w:div w:id="1457333827">
      <w:bodyDiv w:val="1"/>
      <w:marLeft w:val="0"/>
      <w:marRight w:val="0"/>
      <w:marTop w:val="0"/>
      <w:marBottom w:val="0"/>
      <w:divBdr>
        <w:top w:val="none" w:sz="0" w:space="0" w:color="auto"/>
        <w:left w:val="none" w:sz="0" w:space="0" w:color="auto"/>
        <w:bottom w:val="none" w:sz="0" w:space="0" w:color="auto"/>
        <w:right w:val="none" w:sz="0" w:space="0" w:color="auto"/>
      </w:divBdr>
    </w:div>
    <w:div w:id="1463495546">
      <w:bodyDiv w:val="1"/>
      <w:marLeft w:val="0"/>
      <w:marRight w:val="0"/>
      <w:marTop w:val="0"/>
      <w:marBottom w:val="0"/>
      <w:divBdr>
        <w:top w:val="none" w:sz="0" w:space="0" w:color="auto"/>
        <w:left w:val="none" w:sz="0" w:space="0" w:color="auto"/>
        <w:bottom w:val="none" w:sz="0" w:space="0" w:color="auto"/>
        <w:right w:val="none" w:sz="0" w:space="0" w:color="auto"/>
      </w:divBdr>
    </w:div>
    <w:div w:id="1482580914">
      <w:bodyDiv w:val="1"/>
      <w:marLeft w:val="0"/>
      <w:marRight w:val="0"/>
      <w:marTop w:val="0"/>
      <w:marBottom w:val="0"/>
      <w:divBdr>
        <w:top w:val="none" w:sz="0" w:space="0" w:color="auto"/>
        <w:left w:val="none" w:sz="0" w:space="0" w:color="auto"/>
        <w:bottom w:val="none" w:sz="0" w:space="0" w:color="auto"/>
        <w:right w:val="none" w:sz="0" w:space="0" w:color="auto"/>
      </w:divBdr>
    </w:div>
    <w:div w:id="1493108216">
      <w:bodyDiv w:val="1"/>
      <w:marLeft w:val="0"/>
      <w:marRight w:val="0"/>
      <w:marTop w:val="0"/>
      <w:marBottom w:val="0"/>
      <w:divBdr>
        <w:top w:val="none" w:sz="0" w:space="0" w:color="auto"/>
        <w:left w:val="none" w:sz="0" w:space="0" w:color="auto"/>
        <w:bottom w:val="none" w:sz="0" w:space="0" w:color="auto"/>
        <w:right w:val="none" w:sz="0" w:space="0" w:color="auto"/>
      </w:divBdr>
    </w:div>
    <w:div w:id="1502425242">
      <w:bodyDiv w:val="1"/>
      <w:marLeft w:val="0"/>
      <w:marRight w:val="0"/>
      <w:marTop w:val="0"/>
      <w:marBottom w:val="0"/>
      <w:divBdr>
        <w:top w:val="none" w:sz="0" w:space="0" w:color="auto"/>
        <w:left w:val="none" w:sz="0" w:space="0" w:color="auto"/>
        <w:bottom w:val="none" w:sz="0" w:space="0" w:color="auto"/>
        <w:right w:val="none" w:sz="0" w:space="0" w:color="auto"/>
      </w:divBdr>
    </w:div>
    <w:div w:id="1526140479">
      <w:bodyDiv w:val="1"/>
      <w:marLeft w:val="0"/>
      <w:marRight w:val="0"/>
      <w:marTop w:val="0"/>
      <w:marBottom w:val="0"/>
      <w:divBdr>
        <w:top w:val="none" w:sz="0" w:space="0" w:color="auto"/>
        <w:left w:val="none" w:sz="0" w:space="0" w:color="auto"/>
        <w:bottom w:val="none" w:sz="0" w:space="0" w:color="auto"/>
        <w:right w:val="none" w:sz="0" w:space="0" w:color="auto"/>
      </w:divBdr>
    </w:div>
    <w:div w:id="153033452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08153410">
      <w:bodyDiv w:val="1"/>
      <w:marLeft w:val="0"/>
      <w:marRight w:val="0"/>
      <w:marTop w:val="0"/>
      <w:marBottom w:val="0"/>
      <w:divBdr>
        <w:top w:val="none" w:sz="0" w:space="0" w:color="auto"/>
        <w:left w:val="none" w:sz="0" w:space="0" w:color="auto"/>
        <w:bottom w:val="none" w:sz="0" w:space="0" w:color="auto"/>
        <w:right w:val="none" w:sz="0" w:space="0" w:color="auto"/>
      </w:divBdr>
    </w:div>
    <w:div w:id="1619987916">
      <w:bodyDiv w:val="1"/>
      <w:marLeft w:val="0"/>
      <w:marRight w:val="0"/>
      <w:marTop w:val="0"/>
      <w:marBottom w:val="0"/>
      <w:divBdr>
        <w:top w:val="none" w:sz="0" w:space="0" w:color="auto"/>
        <w:left w:val="none" w:sz="0" w:space="0" w:color="auto"/>
        <w:bottom w:val="none" w:sz="0" w:space="0" w:color="auto"/>
        <w:right w:val="none" w:sz="0" w:space="0" w:color="auto"/>
      </w:divBdr>
    </w:div>
    <w:div w:id="1623462885">
      <w:bodyDiv w:val="1"/>
      <w:marLeft w:val="0"/>
      <w:marRight w:val="0"/>
      <w:marTop w:val="0"/>
      <w:marBottom w:val="0"/>
      <w:divBdr>
        <w:top w:val="none" w:sz="0" w:space="0" w:color="auto"/>
        <w:left w:val="none" w:sz="0" w:space="0" w:color="auto"/>
        <w:bottom w:val="none" w:sz="0" w:space="0" w:color="auto"/>
        <w:right w:val="none" w:sz="0" w:space="0" w:color="auto"/>
      </w:divBdr>
    </w:div>
    <w:div w:id="1640528573">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94962282">
      <w:bodyDiv w:val="1"/>
      <w:marLeft w:val="0"/>
      <w:marRight w:val="0"/>
      <w:marTop w:val="0"/>
      <w:marBottom w:val="0"/>
      <w:divBdr>
        <w:top w:val="none" w:sz="0" w:space="0" w:color="auto"/>
        <w:left w:val="none" w:sz="0" w:space="0" w:color="auto"/>
        <w:bottom w:val="none" w:sz="0" w:space="0" w:color="auto"/>
        <w:right w:val="none" w:sz="0" w:space="0" w:color="auto"/>
      </w:divBdr>
    </w:div>
    <w:div w:id="1706558643">
      <w:bodyDiv w:val="1"/>
      <w:marLeft w:val="0"/>
      <w:marRight w:val="0"/>
      <w:marTop w:val="0"/>
      <w:marBottom w:val="0"/>
      <w:divBdr>
        <w:top w:val="none" w:sz="0" w:space="0" w:color="auto"/>
        <w:left w:val="none" w:sz="0" w:space="0" w:color="auto"/>
        <w:bottom w:val="none" w:sz="0" w:space="0" w:color="auto"/>
        <w:right w:val="none" w:sz="0" w:space="0" w:color="auto"/>
      </w:divBdr>
    </w:div>
    <w:div w:id="1760835700">
      <w:bodyDiv w:val="1"/>
      <w:marLeft w:val="0"/>
      <w:marRight w:val="0"/>
      <w:marTop w:val="0"/>
      <w:marBottom w:val="0"/>
      <w:divBdr>
        <w:top w:val="none" w:sz="0" w:space="0" w:color="auto"/>
        <w:left w:val="none" w:sz="0" w:space="0" w:color="auto"/>
        <w:bottom w:val="none" w:sz="0" w:space="0" w:color="auto"/>
        <w:right w:val="none" w:sz="0" w:space="0" w:color="auto"/>
      </w:divBdr>
    </w:div>
    <w:div w:id="1766414623">
      <w:bodyDiv w:val="1"/>
      <w:marLeft w:val="0"/>
      <w:marRight w:val="0"/>
      <w:marTop w:val="0"/>
      <w:marBottom w:val="0"/>
      <w:divBdr>
        <w:top w:val="none" w:sz="0" w:space="0" w:color="auto"/>
        <w:left w:val="none" w:sz="0" w:space="0" w:color="auto"/>
        <w:bottom w:val="none" w:sz="0" w:space="0" w:color="auto"/>
        <w:right w:val="none" w:sz="0" w:space="0" w:color="auto"/>
      </w:divBdr>
    </w:div>
    <w:div w:id="1766924869">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1772584681">
      <w:bodyDiv w:val="1"/>
      <w:marLeft w:val="0"/>
      <w:marRight w:val="0"/>
      <w:marTop w:val="0"/>
      <w:marBottom w:val="0"/>
      <w:divBdr>
        <w:top w:val="none" w:sz="0" w:space="0" w:color="auto"/>
        <w:left w:val="none" w:sz="0" w:space="0" w:color="auto"/>
        <w:bottom w:val="none" w:sz="0" w:space="0" w:color="auto"/>
        <w:right w:val="none" w:sz="0" w:space="0" w:color="auto"/>
      </w:divBdr>
    </w:div>
    <w:div w:id="1778518704">
      <w:bodyDiv w:val="1"/>
      <w:marLeft w:val="0"/>
      <w:marRight w:val="0"/>
      <w:marTop w:val="0"/>
      <w:marBottom w:val="0"/>
      <w:divBdr>
        <w:top w:val="none" w:sz="0" w:space="0" w:color="auto"/>
        <w:left w:val="none" w:sz="0" w:space="0" w:color="auto"/>
        <w:bottom w:val="none" w:sz="0" w:space="0" w:color="auto"/>
        <w:right w:val="none" w:sz="0" w:space="0" w:color="auto"/>
      </w:divBdr>
    </w:div>
    <w:div w:id="1789662684">
      <w:bodyDiv w:val="1"/>
      <w:marLeft w:val="0"/>
      <w:marRight w:val="0"/>
      <w:marTop w:val="0"/>
      <w:marBottom w:val="0"/>
      <w:divBdr>
        <w:top w:val="none" w:sz="0" w:space="0" w:color="auto"/>
        <w:left w:val="none" w:sz="0" w:space="0" w:color="auto"/>
        <w:bottom w:val="none" w:sz="0" w:space="0" w:color="auto"/>
        <w:right w:val="none" w:sz="0" w:space="0" w:color="auto"/>
      </w:divBdr>
    </w:div>
    <w:div w:id="1800217736">
      <w:bodyDiv w:val="1"/>
      <w:marLeft w:val="0"/>
      <w:marRight w:val="0"/>
      <w:marTop w:val="0"/>
      <w:marBottom w:val="0"/>
      <w:divBdr>
        <w:top w:val="none" w:sz="0" w:space="0" w:color="auto"/>
        <w:left w:val="none" w:sz="0" w:space="0" w:color="auto"/>
        <w:bottom w:val="none" w:sz="0" w:space="0" w:color="auto"/>
        <w:right w:val="none" w:sz="0" w:space="0" w:color="auto"/>
      </w:divBdr>
    </w:div>
    <w:div w:id="1811239545">
      <w:bodyDiv w:val="1"/>
      <w:marLeft w:val="0"/>
      <w:marRight w:val="0"/>
      <w:marTop w:val="0"/>
      <w:marBottom w:val="0"/>
      <w:divBdr>
        <w:top w:val="none" w:sz="0" w:space="0" w:color="auto"/>
        <w:left w:val="none" w:sz="0" w:space="0" w:color="auto"/>
        <w:bottom w:val="none" w:sz="0" w:space="0" w:color="auto"/>
        <w:right w:val="none" w:sz="0" w:space="0" w:color="auto"/>
      </w:divBdr>
    </w:div>
    <w:div w:id="1811290935">
      <w:bodyDiv w:val="1"/>
      <w:marLeft w:val="0"/>
      <w:marRight w:val="0"/>
      <w:marTop w:val="0"/>
      <w:marBottom w:val="0"/>
      <w:divBdr>
        <w:top w:val="none" w:sz="0" w:space="0" w:color="auto"/>
        <w:left w:val="none" w:sz="0" w:space="0" w:color="auto"/>
        <w:bottom w:val="none" w:sz="0" w:space="0" w:color="auto"/>
        <w:right w:val="none" w:sz="0" w:space="0" w:color="auto"/>
      </w:divBdr>
    </w:div>
    <w:div w:id="1814641226">
      <w:bodyDiv w:val="1"/>
      <w:marLeft w:val="0"/>
      <w:marRight w:val="0"/>
      <w:marTop w:val="0"/>
      <w:marBottom w:val="0"/>
      <w:divBdr>
        <w:top w:val="none" w:sz="0" w:space="0" w:color="auto"/>
        <w:left w:val="none" w:sz="0" w:space="0" w:color="auto"/>
        <w:bottom w:val="none" w:sz="0" w:space="0" w:color="auto"/>
        <w:right w:val="none" w:sz="0" w:space="0" w:color="auto"/>
      </w:divBdr>
    </w:div>
    <w:div w:id="1847472948">
      <w:bodyDiv w:val="1"/>
      <w:marLeft w:val="0"/>
      <w:marRight w:val="0"/>
      <w:marTop w:val="0"/>
      <w:marBottom w:val="0"/>
      <w:divBdr>
        <w:top w:val="none" w:sz="0" w:space="0" w:color="auto"/>
        <w:left w:val="none" w:sz="0" w:space="0" w:color="auto"/>
        <w:bottom w:val="none" w:sz="0" w:space="0" w:color="auto"/>
        <w:right w:val="none" w:sz="0" w:space="0" w:color="auto"/>
      </w:divBdr>
    </w:div>
    <w:div w:id="1848785638">
      <w:bodyDiv w:val="1"/>
      <w:marLeft w:val="0"/>
      <w:marRight w:val="0"/>
      <w:marTop w:val="0"/>
      <w:marBottom w:val="0"/>
      <w:divBdr>
        <w:top w:val="none" w:sz="0" w:space="0" w:color="auto"/>
        <w:left w:val="none" w:sz="0" w:space="0" w:color="auto"/>
        <w:bottom w:val="none" w:sz="0" w:space="0" w:color="auto"/>
        <w:right w:val="none" w:sz="0" w:space="0" w:color="auto"/>
      </w:divBdr>
    </w:div>
    <w:div w:id="1861971319">
      <w:bodyDiv w:val="1"/>
      <w:marLeft w:val="0"/>
      <w:marRight w:val="0"/>
      <w:marTop w:val="0"/>
      <w:marBottom w:val="0"/>
      <w:divBdr>
        <w:top w:val="none" w:sz="0" w:space="0" w:color="auto"/>
        <w:left w:val="none" w:sz="0" w:space="0" w:color="auto"/>
        <w:bottom w:val="none" w:sz="0" w:space="0" w:color="auto"/>
        <w:right w:val="none" w:sz="0" w:space="0" w:color="auto"/>
      </w:divBdr>
    </w:div>
    <w:div w:id="1868368384">
      <w:bodyDiv w:val="1"/>
      <w:marLeft w:val="0"/>
      <w:marRight w:val="0"/>
      <w:marTop w:val="0"/>
      <w:marBottom w:val="0"/>
      <w:divBdr>
        <w:top w:val="none" w:sz="0" w:space="0" w:color="auto"/>
        <w:left w:val="none" w:sz="0" w:space="0" w:color="auto"/>
        <w:bottom w:val="none" w:sz="0" w:space="0" w:color="auto"/>
        <w:right w:val="none" w:sz="0" w:space="0" w:color="auto"/>
      </w:divBdr>
    </w:div>
    <w:div w:id="1880968862">
      <w:bodyDiv w:val="1"/>
      <w:marLeft w:val="0"/>
      <w:marRight w:val="0"/>
      <w:marTop w:val="0"/>
      <w:marBottom w:val="0"/>
      <w:divBdr>
        <w:top w:val="none" w:sz="0" w:space="0" w:color="auto"/>
        <w:left w:val="none" w:sz="0" w:space="0" w:color="auto"/>
        <w:bottom w:val="none" w:sz="0" w:space="0" w:color="auto"/>
        <w:right w:val="none" w:sz="0" w:space="0" w:color="auto"/>
      </w:divBdr>
    </w:div>
    <w:div w:id="1892687731">
      <w:bodyDiv w:val="1"/>
      <w:marLeft w:val="0"/>
      <w:marRight w:val="0"/>
      <w:marTop w:val="0"/>
      <w:marBottom w:val="0"/>
      <w:divBdr>
        <w:top w:val="none" w:sz="0" w:space="0" w:color="auto"/>
        <w:left w:val="none" w:sz="0" w:space="0" w:color="auto"/>
        <w:bottom w:val="none" w:sz="0" w:space="0" w:color="auto"/>
        <w:right w:val="none" w:sz="0" w:space="0" w:color="auto"/>
      </w:divBdr>
    </w:div>
    <w:div w:id="1900283784">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770080">
      <w:bodyDiv w:val="1"/>
      <w:marLeft w:val="0"/>
      <w:marRight w:val="0"/>
      <w:marTop w:val="0"/>
      <w:marBottom w:val="0"/>
      <w:divBdr>
        <w:top w:val="none" w:sz="0" w:space="0" w:color="auto"/>
        <w:left w:val="none" w:sz="0" w:space="0" w:color="auto"/>
        <w:bottom w:val="none" w:sz="0" w:space="0" w:color="auto"/>
        <w:right w:val="none" w:sz="0" w:space="0" w:color="auto"/>
      </w:divBdr>
    </w:div>
    <w:div w:id="1952394800">
      <w:bodyDiv w:val="1"/>
      <w:marLeft w:val="0"/>
      <w:marRight w:val="0"/>
      <w:marTop w:val="0"/>
      <w:marBottom w:val="0"/>
      <w:divBdr>
        <w:top w:val="none" w:sz="0" w:space="0" w:color="auto"/>
        <w:left w:val="none" w:sz="0" w:space="0" w:color="auto"/>
        <w:bottom w:val="none" w:sz="0" w:space="0" w:color="auto"/>
        <w:right w:val="none" w:sz="0" w:space="0" w:color="auto"/>
      </w:divBdr>
    </w:div>
    <w:div w:id="1955015955">
      <w:bodyDiv w:val="1"/>
      <w:marLeft w:val="0"/>
      <w:marRight w:val="0"/>
      <w:marTop w:val="0"/>
      <w:marBottom w:val="0"/>
      <w:divBdr>
        <w:top w:val="none" w:sz="0" w:space="0" w:color="auto"/>
        <w:left w:val="none" w:sz="0" w:space="0" w:color="auto"/>
        <w:bottom w:val="none" w:sz="0" w:space="0" w:color="auto"/>
        <w:right w:val="none" w:sz="0" w:space="0" w:color="auto"/>
      </w:divBdr>
    </w:div>
    <w:div w:id="1956910515">
      <w:bodyDiv w:val="1"/>
      <w:marLeft w:val="0"/>
      <w:marRight w:val="0"/>
      <w:marTop w:val="0"/>
      <w:marBottom w:val="0"/>
      <w:divBdr>
        <w:top w:val="none" w:sz="0" w:space="0" w:color="auto"/>
        <w:left w:val="none" w:sz="0" w:space="0" w:color="auto"/>
        <w:bottom w:val="none" w:sz="0" w:space="0" w:color="auto"/>
        <w:right w:val="none" w:sz="0" w:space="0" w:color="auto"/>
      </w:divBdr>
    </w:div>
    <w:div w:id="1962229102">
      <w:bodyDiv w:val="1"/>
      <w:marLeft w:val="0"/>
      <w:marRight w:val="0"/>
      <w:marTop w:val="0"/>
      <w:marBottom w:val="0"/>
      <w:divBdr>
        <w:top w:val="none" w:sz="0" w:space="0" w:color="auto"/>
        <w:left w:val="none" w:sz="0" w:space="0" w:color="auto"/>
        <w:bottom w:val="none" w:sz="0" w:space="0" w:color="auto"/>
        <w:right w:val="none" w:sz="0" w:space="0" w:color="auto"/>
      </w:divBdr>
    </w:div>
    <w:div w:id="1976373271">
      <w:bodyDiv w:val="1"/>
      <w:marLeft w:val="0"/>
      <w:marRight w:val="0"/>
      <w:marTop w:val="0"/>
      <w:marBottom w:val="0"/>
      <w:divBdr>
        <w:top w:val="none" w:sz="0" w:space="0" w:color="auto"/>
        <w:left w:val="none" w:sz="0" w:space="0" w:color="auto"/>
        <w:bottom w:val="none" w:sz="0" w:space="0" w:color="auto"/>
        <w:right w:val="none" w:sz="0" w:space="0" w:color="auto"/>
      </w:divBdr>
    </w:div>
    <w:div w:id="1985038986">
      <w:bodyDiv w:val="1"/>
      <w:marLeft w:val="0"/>
      <w:marRight w:val="0"/>
      <w:marTop w:val="0"/>
      <w:marBottom w:val="0"/>
      <w:divBdr>
        <w:top w:val="none" w:sz="0" w:space="0" w:color="auto"/>
        <w:left w:val="none" w:sz="0" w:space="0" w:color="auto"/>
        <w:bottom w:val="none" w:sz="0" w:space="0" w:color="auto"/>
        <w:right w:val="none" w:sz="0" w:space="0" w:color="auto"/>
      </w:divBdr>
    </w:div>
    <w:div w:id="1988047059">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6058901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491466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ush.ru/" TargetMode="External"/><Relationship Id="rId13" Type="http://schemas.openxmlformats.org/officeDocument/2006/relationships/hyperlink" Target="https://xn----btbmsbvdcnegj6kqb.xn--p1ai/" TargetMode="External"/><Relationship Id="rId18" Type="http://schemas.openxmlformats.org/officeDocument/2006/relationships/hyperlink" Target="http://admin-tih.ru/" TargetMode="External"/><Relationship Id="rId26" Type="http://schemas.openxmlformats.org/officeDocument/2006/relationships/hyperlink" Target="http://obilnenskaya-adm.ru/" TargetMode="External"/><Relationship Id="rId39" Type="http://schemas.openxmlformats.org/officeDocument/2006/relationships/hyperlink" Target="http://boldirevskoesp.ru/" TargetMode="External"/><Relationship Id="rId3" Type="http://schemas.openxmlformats.org/officeDocument/2006/relationships/styles" Target="styles.xml"/><Relationship Id="rId21" Type="http://schemas.openxmlformats.org/officeDocument/2006/relationships/hyperlink" Target="https://azovskiy.donland.ru/" TargetMode="External"/><Relationship Id="rId34" Type="http://schemas.openxmlformats.org/officeDocument/2006/relationships/hyperlink" Target="https://krim.amrro.ru/" TargetMode="External"/><Relationship Id="rId42" Type="http://schemas.openxmlformats.org/officeDocument/2006/relationships/fontTable" Target="fontTable.xml"/><Relationship Id="rId7" Type="http://schemas.openxmlformats.org/officeDocument/2006/relationships/hyperlink" Target="https://minenergo.gov.ru" TargetMode="External"/><Relationship Id="rId12" Type="http://schemas.openxmlformats.org/officeDocument/2006/relationships/hyperlink" Target="https://krilovskaya.ru/" TargetMode="External"/><Relationship Id="rId17" Type="http://schemas.openxmlformats.org/officeDocument/2006/relationships/hyperlink" Target="https://xn--b1aaibxbdojbdc1bya9e.xn--p1ai/" TargetMode="External"/><Relationship Id="rId25" Type="http://schemas.openxmlformats.org/officeDocument/2006/relationships/hyperlink" Target="https://krasnosadovskoe.ru/" TargetMode="External"/><Relationship Id="rId33" Type="http://schemas.openxmlformats.org/officeDocument/2006/relationships/hyperlink" Target="https://bolsal.amrro.ru/" TargetMode="External"/><Relationship Id="rId38" Type="http://schemas.openxmlformats.org/officeDocument/2006/relationships/hyperlink" Target="https://rodnes-sp.ru/" TargetMode="External"/><Relationship Id="rId2" Type="http://schemas.openxmlformats.org/officeDocument/2006/relationships/numbering" Target="numbering.xml"/><Relationship Id="rId16" Type="http://schemas.openxmlformats.org/officeDocument/2006/relationships/hyperlink" Target="https://pavlovskoe-sp.ru/" TargetMode="External"/><Relationship Id="rId20" Type="http://schemas.openxmlformats.org/officeDocument/2006/relationships/hyperlink" Target="https://admparkovskoe.ru/" TargetMode="External"/><Relationship Id="rId29" Type="http://schemas.openxmlformats.org/officeDocument/2006/relationships/hyperlink" Target="https://www.amrro.ru/" TargetMode="External"/><Relationship Id="rId41" Type="http://schemas.openxmlformats.org/officeDocument/2006/relationships/hyperlink" Target="https://aksayland.ru/" TargetMode="External"/><Relationship Id="rId1" Type="http://schemas.openxmlformats.org/officeDocument/2006/relationships/customXml" Target="../customXml/item1.xml"/><Relationship Id="rId6" Type="http://schemas.openxmlformats.org/officeDocument/2006/relationships/hyperlink" Target="mailto:admkselpos@mail.ru" TargetMode="External"/><Relationship Id="rId11" Type="http://schemas.openxmlformats.org/officeDocument/2006/relationships/hyperlink" Target="https://www.kislyakovskoe.ru/" TargetMode="External"/><Relationship Id="rId24" Type="http://schemas.openxmlformats.org/officeDocument/2006/relationships/hyperlink" Target="https://xn--b1afbrcdwckqdp1e.xn--p1ai/" TargetMode="External"/><Relationship Id="rId32" Type="http://schemas.openxmlformats.org/officeDocument/2006/relationships/hyperlink" Target="https://krasno.amrro.ru/" TargetMode="External"/><Relationship Id="rId37" Type="http://schemas.openxmlformats.org/officeDocument/2006/relationships/hyperlink" Target="https://kuteinikovskoesp.ru/" TargetMode="External"/><Relationship Id="rId40" Type="http://schemas.openxmlformats.org/officeDocument/2006/relationships/hyperlink" Target="http://b-krepinskoesp.ru/" TargetMode="External"/><Relationship Id="rId5" Type="http://schemas.openxmlformats.org/officeDocument/2006/relationships/webSettings" Target="webSettings.xml"/><Relationship Id="rId15" Type="http://schemas.openxmlformats.org/officeDocument/2006/relationships/hyperlink" Target="https://pavl23.ru/" TargetMode="External"/><Relationship Id="rId23" Type="http://schemas.openxmlformats.org/officeDocument/2006/relationships/hyperlink" Target="http://adm-samarskoe.ru/" TargetMode="External"/><Relationship Id="rId28" Type="http://schemas.openxmlformats.org/officeDocument/2006/relationships/hyperlink" Target="https://rostov-gorod.ru/" TargetMode="External"/><Relationship Id="rId36" Type="http://schemas.openxmlformats.org/officeDocument/2006/relationships/hyperlink" Target="https://xn--e1aaihbridgqd0g.xn--p1ai/" TargetMode="External"/><Relationship Id="rId10" Type="http://schemas.openxmlformats.org/officeDocument/2006/relationships/hyperlink" Target="https://kushevskoesp.ru/" TargetMode="External"/><Relationship Id="rId19" Type="http://schemas.openxmlformats.org/officeDocument/2006/relationships/hyperlink" Target="https://fastovsp.ru/" TargetMode="External"/><Relationship Id="rId31" Type="http://schemas.openxmlformats.org/officeDocument/2006/relationships/hyperlink" Target="https://chalt.amrro.ru/" TargetMode="External"/><Relationship Id="rId4" Type="http://schemas.openxmlformats.org/officeDocument/2006/relationships/settings" Target="settings.xml"/><Relationship Id="rId9" Type="http://schemas.openxmlformats.org/officeDocument/2006/relationships/hyperlink" Target="https://razdolnoekrd.ru/" TargetMode="External"/><Relationship Id="rId14" Type="http://schemas.openxmlformats.org/officeDocument/2006/relationships/hyperlink" Target="https://krilovskay.ru/" TargetMode="External"/><Relationship Id="rId22" Type="http://schemas.openxmlformats.org/officeDocument/2006/relationships/hyperlink" Target="https://www.zadonskoe.ru/" TargetMode="External"/><Relationship Id="rId27" Type="http://schemas.openxmlformats.org/officeDocument/2006/relationships/hyperlink" Target="https://elizsp.ru/" TargetMode="External"/><Relationship Id="rId30" Type="http://schemas.openxmlformats.org/officeDocument/2006/relationships/hyperlink" Target="https://kalin.amrro.ru/" TargetMode="External"/><Relationship Id="rId35" Type="http://schemas.openxmlformats.org/officeDocument/2006/relationships/hyperlink" Target="https://nesvetai.donland.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F5B9-F58E-40DD-A337-2EFC05C0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958</Words>
  <Characters>130861</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отрудник</cp:lastModifiedBy>
  <cp:revision>2</cp:revision>
  <cp:lastPrinted>2019-08-27T09:19:00Z</cp:lastPrinted>
  <dcterms:created xsi:type="dcterms:W3CDTF">2023-04-06T07:59:00Z</dcterms:created>
  <dcterms:modified xsi:type="dcterms:W3CDTF">2023-04-06T07:59:00Z</dcterms:modified>
</cp:coreProperties>
</file>